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46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 w:rsidR="00405D3A"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431029" w:rsidRDefault="00431029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อดคล้องเชื่อมโยงกับ</w:t>
      </w:r>
      <w:r w:rsidRPr="0079074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790746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 กระทรวงมหาดไทย</w:t>
      </w:r>
    </w:p>
    <w:p w:rsidR="00790746" w:rsidRPr="00790746" w:rsidRDefault="00790746" w:rsidP="00790746">
      <w:pPr>
        <w:tabs>
          <w:tab w:val="left" w:pos="1418"/>
          <w:tab w:val="left" w:pos="1701"/>
        </w:tabs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D4C04" w:rsidRDefault="00431029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1.1</w:t>
      </w:r>
      <w:r w:rsidR="008D4C04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CF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ว่าด้วยป้องก</w:t>
      </w:r>
      <w:r w:rsidR="00535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นและปราบปรามการทุจริต ระยะที่ ๒ (พ.ศ. 25๕๖ </w:t>
      </w:r>
      <w:r w:rsidR="005351E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35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๐</w:t>
      </w:r>
      <w:r w:rsidR="00984F95" w:rsidRPr="005F2CF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F2CF0" w:rsidRPr="005F2CF0" w:rsidRDefault="005F2CF0" w:rsidP="00790746">
      <w:pPr>
        <w:tabs>
          <w:tab w:val="left" w:pos="1418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9381B" w:rsidRPr="00790746" w:rsidRDefault="008D4C04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39381B" w:rsidRDefault="001953D9" w:rsidP="00377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สังคมไทยมีวินัย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โปร</w:t>
      </w:r>
      <w:r w:rsidR="005351E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งใส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ยึดมั่นในคุณธรรม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จริยธรรม</w:t>
      </w:r>
      <w:r w:rsid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และร</w:t>
      </w:r>
      <w:r w:rsidR="005351E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วมป</w:t>
      </w:r>
      <w:r w:rsidR="005351E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r w:rsidR="005351E6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นที่ยอมรับในระดับสากล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>”</w:t>
      </w:r>
    </w:p>
    <w:p w:rsidR="005351E6" w:rsidRPr="005351E6" w:rsidRDefault="005351E6" w:rsidP="005351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9381B" w:rsidRPr="00584E10" w:rsidRDefault="0039381B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วิสัยทัศน์</w:t>
      </w:r>
    </w:p>
    <w:p w:rsidR="005351E6" w:rsidRPr="005351E6" w:rsidRDefault="0039381B" w:rsidP="00535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5351E6">
        <w:rPr>
          <w:rFonts w:ascii="THSarabunPSK" w:eastAsiaTheme="minorHAnsi" w:hAnsiTheme="minorHAnsi" w:cs="THSarabunPSK" w:hint="cs"/>
          <w:sz w:val="32"/>
          <w:szCs w:val="32"/>
          <w:cs/>
        </w:rPr>
        <w:t>จากประเด็นชี้นำการกำหนดพันธกิจข</w:t>
      </w:r>
      <w:r w:rsidR="005351E6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5351E6">
        <w:rPr>
          <w:rFonts w:ascii="THSarabunPSK" w:eastAsiaTheme="minorHAnsi" w:hAnsiTheme="minorHAnsi" w:cs="THSarabunPSK" w:hint="cs"/>
          <w:sz w:val="32"/>
          <w:szCs w:val="32"/>
          <w:cs/>
        </w:rPr>
        <w:t>างต</w:t>
      </w:r>
      <w:r w:rsidR="005351E6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5351E6">
        <w:rPr>
          <w:rFonts w:ascii="THSarabunPSK" w:eastAsiaTheme="minorHAnsi" w:hAnsiTheme="minorHAnsi" w:cs="THSarabunPSK" w:hint="cs"/>
          <w:sz w:val="32"/>
          <w:szCs w:val="32"/>
          <w:cs/>
        </w:rPr>
        <w:t>น</w:t>
      </w:r>
      <w:r w:rsidR="005351E6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5351E6">
        <w:rPr>
          <w:rFonts w:ascii="THSarabunPSK" w:eastAsiaTheme="minorHAnsi" w:hAnsiTheme="minorHAnsi" w:cs="THSarabunPSK" w:hint="cs"/>
          <w:sz w:val="32"/>
          <w:szCs w:val="32"/>
          <w:cs/>
        </w:rPr>
        <w:t>ต</w:t>
      </w:r>
      <w:r w:rsidR="005351E6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5351E6">
        <w:rPr>
          <w:rFonts w:ascii="THSarabunPSK" w:eastAsiaTheme="minorHAnsi" w:hAnsiTheme="minorHAnsi" w:cs="THSarabunPSK" w:hint="cs"/>
          <w:sz w:val="32"/>
          <w:szCs w:val="32"/>
          <w:cs/>
        </w:rPr>
        <w:t>องมีการดำเนินการอย่างมีบูรณาการในประเด็น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ต่างๆ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“ผนึกกำลังกับทุกภาคส่วน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เสริมสร้างจิตสำนึก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และวัฒนธรรม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351E6" w:rsidRPr="005351E6">
        <w:rPr>
          <w:rFonts w:ascii="TH SarabunIT๙" w:eastAsiaTheme="minorHAnsi" w:hAnsi="TH SarabunIT๙" w:cs="TH SarabunIT๙"/>
          <w:sz w:val="32"/>
          <w:szCs w:val="32"/>
          <w:cs/>
        </w:rPr>
        <w:t>ในการป้องกันและปราบปราม</w:t>
      </w:r>
    </w:p>
    <w:p w:rsidR="005351E6" w:rsidRPr="005351E6" w:rsidRDefault="005351E6" w:rsidP="005351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าร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ปิดช่องทางให้สามารถเข้าถึงระบบข้อมูลที่โปร่งใส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ทันสมัย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ครบถ้วน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สนับสนุนให้มีการเปิดเผย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มูลการ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ตื่นตัว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ห็นภยันตรายของการทุจริตซึ่งแทรกซึมอย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ในเกือบทุกสาขาเศรษฐกิจและ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วนของสังคม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จะ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มีการพัฒนาระบบการตรวจสอบ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วงดุลอำนาจในกระบวนการยุติธรรม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การติดตามประมวลผล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งมาตรการตรวจสอบ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งเค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ครัด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ีการ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งระบบในการค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ครองพยาน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กิดแรงจูงใจในการแ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เบาะแส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โดยอาศัยหลักธรรมาภิบาลในการดำเนินการพัฒนากระบวนการบังคับ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ฎหมาย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จริงจังและมีประสิทธิภาพ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โดยอาศัย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ชี่ยวชาญเฉพาะสาขาเ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มา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นคณะกรรมการเพิ่มเติม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จากความพยายามที่จะสนับสนุน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รและบุคลากร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มีความเ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แข็งสามารถตอบสนองภารกิจ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งมีประสิทธิภาพ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ปลูก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เด็กและเยาวชน</w:t>
      </w:r>
    </w:p>
    <w:p w:rsidR="0039381B" w:rsidRPr="005351E6" w:rsidRDefault="005351E6" w:rsidP="005351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ีจิตสำนึกและตระหนักถึงพิษภัยของการ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ดังนั้น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ทิศทางการพัฒนาจึ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เ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นทั้งใ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นการปราบปรามควบค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ไปกับ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กันการ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โดยการปลุกและปลูกจิตสำนึกความมีวินัย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คุณธรรมและจริยธรรม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กิดในสังคมไทย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เสริมการวิจัยและพัฒนากฎหมาย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ีความทันสมัย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รวมถึงพัฒนาระบบปราบปรามการ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เสริมการทำงาน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มีความสอดประสานกัน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รตามรัฐธรรมนูญ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รอิสระ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วนและ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าย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งใสในการดำเนินงานขอ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กรภาครัฐและเอกชน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กระต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น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วนมีความตื่นตัว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การ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วมมือกั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5351E6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ทุจริต</w:t>
      </w:r>
      <w:r w:rsidRPr="005351E6">
        <w:rPr>
          <w:rFonts w:ascii="TH SarabunIT๙" w:eastAsiaTheme="minorHAnsi" w:hAnsi="TH SarabunIT๙" w:cs="TH SarabunIT๙"/>
          <w:sz w:val="32"/>
          <w:szCs w:val="32"/>
        </w:rPr>
        <w:t>”</w:t>
      </w:r>
      <w:r w:rsidRPr="005351E6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39381B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  <w:r w:rsidR="0039381B" w:rsidRPr="00790746">
        <w:rPr>
          <w:rFonts w:ascii="TH SarabunIT๙" w:hAnsi="TH SarabunIT๙" w:cs="TH SarabunIT๙"/>
          <w:sz w:val="32"/>
          <w:szCs w:val="32"/>
        </w:rPr>
        <w:tab/>
      </w:r>
    </w:p>
    <w:p w:rsidR="006D73B4" w:rsidRPr="006D73B4" w:rsidRDefault="001953D9" w:rsidP="00345E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สร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งเสริมคุณธรรม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จริยธรรม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และจิตสำนึกการต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รวมถึงปรับเปลี่ยนฐานความคิดเพื่อเห็นแก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ประโยชน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วนรวมของประเทศให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ทุกภาคส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วนในสังคมไทย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โดยเฉพาะกลุ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มนักการเมือง</w:t>
      </w:r>
      <w:r w:rsid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และเจ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 w:rsidR="006D73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ที่ของรัฐ</w:t>
      </w:r>
    </w:p>
    <w:p w:rsidR="006D73B4" w:rsidRPr="006D73B4" w:rsidRDefault="006D73B4" w:rsidP="00345E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6D73B4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พัฒนาความ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วมมือระบบการประสานงานและบูรณาการการทำงาน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าย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กับ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วน</w:t>
      </w:r>
      <w:r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และปรับปรุงกฎหมายเพื่อลดอุปสรรคในการบูรณาการและการดำเนินงา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ทั้งภายในและระหว</w:t>
      </w:r>
      <w:r w:rsidR="00345EE1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างประเทศ</w:t>
      </w:r>
    </w:p>
    <w:p w:rsidR="006D73B4" w:rsidRPr="006D73B4" w:rsidRDefault="00345EE1" w:rsidP="00345E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พัฒนาระบบบริหารและเครื่องมือที่มีประสิทธิภาพ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ครอบคลุมพื้นที่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หมาย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โดย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นนวัตกรรม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็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</w:p>
    <w:p w:rsidR="006D73B4" w:rsidRPr="006D73B4" w:rsidRDefault="00345EE1" w:rsidP="00345E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ภาคี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วน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เ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าทันและ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วม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6D73B4" w:rsidRPr="006D73B4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</w:t>
      </w:r>
    </w:p>
    <w:p w:rsidR="0039381B" w:rsidRPr="006D73B4" w:rsidRDefault="006D73B4" w:rsidP="006D73B4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6D73B4">
        <w:rPr>
          <w:rFonts w:ascii="TH SarabunIT๙" w:eastAsiaTheme="minorHAnsi" w:hAnsi="TH SarabunIT๙" w:cs="TH SarabunIT๙"/>
          <w:sz w:val="32"/>
          <w:szCs w:val="32"/>
          <w:cs/>
        </w:rPr>
        <w:t>การทุจริต</w:t>
      </w:r>
    </w:p>
    <w:p w:rsidR="00584E10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</w:p>
    <w:p w:rsidR="0039381B" w:rsidRPr="002A493C" w:rsidRDefault="00584E10" w:rsidP="002A49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ในการดำเนินงานตามวิสัยทัศน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พันธกิ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จำเ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นต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มีการกำหนดวัตถุประสงค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หลักที่สามารถตอบสนองการขับเคลื่อนงานด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ที่มีประสิทธิภาพ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ในที่นี้หมายถึงต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ให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ความสำคัญกับการประสานและบูรณาการการทำงานร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วมกับเครือข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ยทุกภาคส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วนทั้งในประเทศและต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งประเทศ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ความสำเร็จในการพัฒนากลไกและเครื่องมือการ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ที่มีประสิทธิภาพ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ไม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จะเ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นการพัฒนาด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นกฎหมาย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กฎระเบียบ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บังคับ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หรือการมีบุคลากรที่มีองค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และความเชี่ยวชาญในการ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ความสำเร็จในการสร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งความตระหนักและฐานความคิดด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 w:rsidR="002A493C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  <w:r w:rsidR="002A493C" w:rsidRPr="002A493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A17A5E" w:rsidRPr="00790746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หลัก</w:t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B1A1E" w:rsidRDefault="00A17A5E" w:rsidP="00C677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ื่อยกระดับจิตสำนึกรับผิดชอบในประโยชน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สาธารณะของเจ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น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ที่ของรัฐ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ดยเฉพาะอย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ยิ่งผู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ำรงตำแหน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ทางการเมือง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บุคลากรในหน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ยงานต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ต</w:t>
      </w:r>
      <w:r w:rsidR="00FB1A1E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</w:t>
      </w:r>
      <w:r w:rsidR="00FB1A1E" w:rsidRPr="00FB1A1E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น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นปรับฐานความคิดของนักการเมืองให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ห็นแก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ส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วนรวมของประเทศ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และสร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างนักการเมืองที่มีเจตนารมณ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แน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วแน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ทางการเมือง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และการกระทำตนเป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นแบบอย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างที่ดี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รวมถึงส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งเสริมให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คนไทยมีจิตสำนึกรับผิดชอบในประโยชน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ของสาธารณะ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พิ่มองค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ที่ครบถ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วนเกี่ยวกับการทุจริตและระบบอุปถัมภ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และให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ตระหนักถึงผลกระทบจากการทุจริตและไม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ยอมรับการทุจริต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กิดการปฏิรูปการเมืองและสังคมให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เอื้อต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อการป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อย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างแท</w:t>
      </w:r>
      <w:r w:rsidR="00FB1A1E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B1A1E" w:rsidRPr="00FB1A1E">
        <w:rPr>
          <w:rFonts w:ascii="TH SarabunIT๙" w:eastAsiaTheme="minorHAnsi" w:hAnsi="TH SarabunIT๙" w:cs="TH SarabunIT๙"/>
          <w:sz w:val="32"/>
          <w:szCs w:val="32"/>
          <w:cs/>
        </w:rPr>
        <w:t>จริง</w:t>
      </w:r>
    </w:p>
    <w:p w:rsidR="00FB1A1E" w:rsidRPr="00FB1A1E" w:rsidRDefault="00FB1A1E" w:rsidP="00FB1A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1A1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FB1A1E" w:rsidRPr="00FB1A1E" w:rsidRDefault="00FB1A1E" w:rsidP="00FB1A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จำนวนหลักสูตรการเรียนการสอนและการ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ึ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กอบรม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องกับการปลูกจิตสำนึก</w:t>
      </w:r>
    </w:p>
    <w:p w:rsidR="00FB1A1E" w:rsidRPr="00FB1A1E" w:rsidRDefault="00FB1A1E" w:rsidP="00FB1A1E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</w:p>
    <w:p w:rsidR="00FB1A1E" w:rsidRPr="00FB1A1E" w:rsidRDefault="00FB1A1E" w:rsidP="00FB1A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ความสำเร็จของการพัฒนาระดับคุณธรรมและความโป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งใสใน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วยงานภาครัฐ</w:t>
      </w:r>
    </w:p>
    <w:p w:rsidR="00FB1A1E" w:rsidRDefault="00FB1A1E" w:rsidP="00FB1A1E">
      <w:pPr>
        <w:tabs>
          <w:tab w:val="left" w:pos="851"/>
          <w:tab w:val="left" w:pos="1134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FB1A1E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พฤติกรรมของ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งทางการเมือง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FB1A1E">
        <w:rPr>
          <w:rFonts w:ascii="TH SarabunIT๙" w:eastAsiaTheme="minorHAnsi" w:hAnsi="TH SarabunIT๙" w:cs="TH SarabunIT๙"/>
          <w:sz w:val="32"/>
          <w:szCs w:val="32"/>
          <w:cs/>
        </w:rPr>
        <w:t>นที่ยอมรับของประชาชน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ื่อพัฒนาระบบบริหารการ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ต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ที่มีประสิทธิภาพ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ีการบูรณาการเชื่อมโยง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ยุทธศาสต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าติ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ยการ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กันและปราบปรามการทุจริตกับแผนยุทธศาสต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ะดับองค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ห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ยงาน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ทั้งมีแนวทางขับเคลื่อนและติดตามประเมินผลที่ชัดเจน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็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รูปธรรม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ยงานที่มีความ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บแผ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มีการ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ยทอดแผน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ีความสอด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แผน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ชาติฯ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เพื่อการขับเคลื่อน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นรูปธรรมและเกิดความชัดเจนในการประสานงาน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โดยมีระบบติดตามและประเมินผล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ปรับปรุงระบบการทำงานขอ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รตามรัฐธรรมนูญที่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ี</w:t>
      </w:r>
    </w:p>
    <w:p w:rsidR="004363C9" w:rsidRDefault="004363C9" w:rsidP="004363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ประสิทธิภาพ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เตรียมการรองรับ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ญหาจากการ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ดเสรี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อาเซียนและการประสาน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นานาชาติโดยมีความ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มมือของประชาคมอาเซียน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เพื่อ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กัน</w:t>
      </w:r>
    </w:p>
    <w:p w:rsid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B1A1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ความ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ว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หรือความสำเร็จในการพัฒนาระบบบริหารและการประสานงา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ที่เชื่อมโยงการทำงาน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รตามรัฐธรรมนูญและ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(Anti - Corruption Agencies : ACA)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ภาคีอื่นๆ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วมทั้งการเชื่อมโยงจาก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นกลางส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พื้นที่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สำเร็จของการพัฒนาระบบการติดตามและประเมินผลการขับเคลื่อ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ชาติ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ย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ยะที่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๕๕๖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–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๕๖๐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ัฐบาลมีแนวนโยบายสนับสนุนในการขับเคลื่อ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ฯ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ทั้งทาง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งบประมาณและ</w:t>
      </w:r>
    </w:p>
    <w:p w:rsidR="004363C9" w:rsidRDefault="004363C9" w:rsidP="004363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บุคลากรในสัด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นที่มากขึ้น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ื่อพัฒนาระบบ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ลไก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มาตรการที่สนับสนุนให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าธารณะและภาคประชาชนเ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มามี</w:t>
      </w:r>
    </w:p>
    <w:p w:rsidR="004363C9" w:rsidRDefault="004363C9" w:rsidP="004363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lastRenderedPageBreak/>
        <w:t>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น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ม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เกิดความไ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างใจ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เชื่อมั่นในความปลอดภัย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เพื่อจูงใจ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เรียนแ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งเบาะแส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ีการ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กลไกการตรวจสอบการ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ำนาจของ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ที่รัฐและระบบการ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างวัล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ระทำความดี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ระบบการลงโทษ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ระทำการทุจริต</w:t>
      </w:r>
    </w:p>
    <w:p w:rsid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3C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สำเร็จของการบังคับ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ฎหมายการค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ครองพยาน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มีประสิทธิภาพ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จำนวน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ยเพื่อ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มขับเคลื่อ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ทั้งในประเทศและ</w:t>
      </w:r>
    </w:p>
    <w:p w:rsidR="004363C9" w:rsidRPr="004363C9" w:rsidRDefault="004363C9" w:rsidP="004363C9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ประเทศเพิ่มขึ้น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ยละความพึงพอใจของภาคี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นที่มี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ระบบแ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งเบาะแสการทุจริต</w:t>
      </w:r>
    </w:p>
    <w:p w:rsidR="004363C9" w:rsidRPr="004363C9" w:rsidRDefault="004363C9" w:rsidP="004363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ab/>
        <w:t>๓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เป็นอิสระของสื่อและการเข้าถึงข้อมูลของประชาชน</w:t>
      </w:r>
    </w:p>
    <w:p w:rsidR="004363C9" w:rsidRDefault="004363C9" w:rsidP="00442B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๔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ื่อยกระดับสมรรถนะการดำเนินงานของหน่วยงานต่อต้านการทุจริตในด้านการต่อต้านทุจริตให้เท่าทันกับสถานการณ์ และได้มาตรฐานสากล</w:t>
      </w:r>
      <w:r w:rsidRPr="004363C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พัฒนาสมรรถนะการดำเนินงานของหน่วยงานต่อต้านการทุจริต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โดยเร่งพัฒนาระบบฐานข้อมูลการป้องกันและปราบปรามการทุจริต</w:t>
      </w:r>
      <w:r w:rsidR="00442B4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เพื่อเป็นศูนย์กลางในการบูรณาการข้อมูลและมีการปรับปรุงกฎหมายด้านการป้องกันและปราบปรามการทุจริต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ีการบังคับ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กฎหมาย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งมีประสิทธิภาพ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พัฒนากฎหมาย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มีความทันสมัยอย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เสมอ</w:t>
      </w:r>
    </w:p>
    <w:p w:rsidR="004363C9" w:rsidRPr="004363C9" w:rsidRDefault="004363C9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3C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4363C9" w:rsidRPr="004363C9" w:rsidRDefault="004363C9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ความ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ว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ในการจัดตั้งประชาคมอาเซียนว</w:t>
      </w:r>
      <w:r w:rsidR="003A620B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าด</w:t>
      </w:r>
      <w:r w:rsidR="003A620B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วยการป</w:t>
      </w:r>
      <w:r w:rsidR="003A620B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4363C9" w:rsidRPr="004363C9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สำเร็จของการจัดตั้งฐาน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มูลกลางและ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ที่เ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าทันสถานการ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เพื่อ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นประโย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การวิจัย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การพัฒนาบุคลากรและกิจกรรม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บ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4363C9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สำเร็จในการปรับปรุงและพัฒนากฎหมาย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การจัดทำมาตรการ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และกลไก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ที่สอด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งกับอนุสัญญาสหประชาชาติ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า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ว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ย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ค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>.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="004363C9" w:rsidRPr="004363C9">
        <w:rPr>
          <w:rFonts w:ascii="TH SarabunIT๙" w:eastAsiaTheme="minorHAnsi" w:hAnsi="TH SarabunIT๙" w:cs="TH SarabunIT๙"/>
          <w:sz w:val="32"/>
          <w:szCs w:val="32"/>
          <w:cs/>
        </w:rPr>
        <w:t>๒๐๐๓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หลัก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จากกรอบแนวคิดวิสัยทัศ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พันธกิจ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และวัตถุประส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หลักที่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ว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หมายหลัก</w:t>
      </w:r>
    </w:p>
    <w:p w:rsidR="003A620B" w:rsidRDefault="003A620B" w:rsidP="003A62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ของการขับเคลื่อ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ฉบับนี้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“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พิ่มระดับของค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CPI 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ประเทศไทย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็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สำคัญ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ดยตั้ง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ไ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ี่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ยละ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๕๐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น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ี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๕๖๐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>”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รอง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สำหรับ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หมายรองของแผ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สามารถสรุป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ดังนี้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มีอำนาจหรือ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งทางการเมืองมีพฤติกรรมการทุจริตลดลง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ที่รัฐมีพฤติกรรมทุจริตประพฤติมิชอบลดลง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ระดับการรับ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การทุจริต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ญหาที่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อสถาบัน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งๆ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ทางสังคม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เศรษฐกิ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และการเมืองสูงขึ้น</w:t>
      </w:r>
    </w:p>
    <w:p w:rsidR="003A620B" w:rsidRPr="003A620B" w:rsidRDefault="003A620B" w:rsidP="003A62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ระดับการทุจริตอันเกิดจากภาคธุรกิจและการดำเนินการทา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อง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ยเงินสินบนในกระบว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ง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ลดลง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ระดับความโป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งใสและการตรวจสอบการ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ายงบประมาณภาครัฐเพิ่มขึ้น</w:t>
      </w:r>
    </w:p>
    <w:p w:rsidR="003A620B" w:rsidRP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๖</w:t>
      </w:r>
      <w:r w:rsidRPr="003A620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ระดับการปราบปรามการทุจริตและบังคับ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กฎหมายกับ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620B">
        <w:rPr>
          <w:rFonts w:ascii="TH SarabunIT๙" w:eastAsiaTheme="minorHAnsi" w:hAnsi="TH SarabunIT๙" w:cs="TH SarabunIT๙"/>
          <w:sz w:val="32"/>
          <w:szCs w:val="32"/>
          <w:cs/>
        </w:rPr>
        <w:t>กระทำผิดมีประสิทธิภาพเพิ่มขึ้น</w:t>
      </w:r>
    </w:p>
    <w:p w:rsid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20B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20B" w:rsidRPr="004363C9" w:rsidRDefault="003A620B" w:rsidP="003A62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381B" w:rsidRPr="00377BB4" w:rsidRDefault="008D4C04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377BB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:rsidR="0039381B" w:rsidRPr="00377BB4" w:rsidRDefault="0039381B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7BB4">
        <w:rPr>
          <w:rFonts w:ascii="TH SarabunIT๙" w:hAnsi="TH SarabunIT๙" w:cs="TH SarabunIT๙"/>
          <w:sz w:val="32"/>
          <w:szCs w:val="32"/>
          <w:cs/>
        </w:rPr>
        <w:t xml:space="preserve">ยุทธศาสตร์มีความครอบคลุมกระบวนการดำเนินงานด้านการป้องกัน ปราบปรามการทุจริต และประพฤติมิชอบ โดยกำหนดยุทธศาสตร์การดำเนินงานหลักออกเป็น </w:t>
      </w:r>
      <w:r w:rsidR="00BF5F3F" w:rsidRPr="00377BB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77BB4">
        <w:rPr>
          <w:rFonts w:ascii="TH SarabunIT๙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</w:t>
      </w:r>
    </w:p>
    <w:p w:rsidR="00377BB4" w:rsidRPr="00377BB4" w:rsidRDefault="00584E10" w:rsidP="00377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 w:rsidRPr="00377BB4">
        <w:rPr>
          <w:rFonts w:ascii="TH SarabunIT๙" w:hAnsi="TH SarabunIT๙" w:cs="TH SarabunIT๙"/>
          <w:sz w:val="32"/>
          <w:szCs w:val="32"/>
          <w:cs/>
        </w:rPr>
        <w:tab/>
      </w:r>
      <w:r w:rsidRPr="00377BB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ปลูกและปลุกจิตสำนึกการต่อต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านการทุจริต</w:t>
      </w:r>
      <w:r w:rsidR="00377BB4" w:rsidRPr="00377BB4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เน้นการปรับเปลี่ยนฐานความคิดของคนไทย</w:t>
      </w:r>
    </w:p>
    <w:p w:rsidR="00584E10" w:rsidRPr="00377BB4" w:rsidRDefault="00377BB4" w:rsidP="00377BB4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ในทุกภาคส่วนในการรักษาประโยชน์สาธารณะ</w:t>
      </w:r>
      <w:r w:rsidR="00584E10" w:rsidRPr="00377B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381B" w:rsidRPr="00377BB4" w:rsidRDefault="00584E10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7BB4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12A22" w:rsidRPr="00377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บูรณาการการทำงานของหน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วยงานในการต่อต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านการทุจริตและพัฒนาเครือข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ายในประเทศ</w:t>
      </w:r>
    </w:p>
    <w:p w:rsidR="0039381B" w:rsidRPr="00377BB4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7BB4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พัฒนาความร่วมมือกับองค์กรต่อต้านการทุจริตและเครือข่ายระหว่างประเทศ</w:t>
      </w:r>
    </w:p>
    <w:p w:rsidR="0039381B" w:rsidRPr="00377BB4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7BB4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39381B" w:rsidRPr="00377BB4" w:rsidRDefault="00612A22" w:rsidP="0079074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 w:hint="cs"/>
          <w:sz w:val="32"/>
          <w:szCs w:val="32"/>
          <w:cs/>
        </w:rPr>
        <w:tab/>
      </w:r>
      <w:r w:rsidRPr="00377BB4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เสริมสร้างองค์ความรู้ด้านการต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อต้านการทุจริตให้กับบุคลากรทุกภาคส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วน</w:t>
      </w:r>
    </w:p>
    <w:p w:rsidR="00377BB4" w:rsidRDefault="008D4C04" w:rsidP="00377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39381B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</w:t>
      </w:r>
      <w:r w:rsidR="0039381B" w:rsidRPr="007907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ปลูกและปลุกจิตสำนึกการต่อต</w:t>
      </w:r>
      <w:r w:rsidR="00377BB4" w:rsidRPr="00377BB4"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านการทุจริต</w:t>
      </w:r>
      <w:r w:rsidR="00377BB4" w:rsidRPr="00377BB4"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 w:rsidR="00377BB4" w:rsidRPr="00377BB4">
        <w:rPr>
          <w:rFonts w:ascii="THSarabunPSK" w:eastAsiaTheme="minorHAnsi" w:hAnsiTheme="minorHAnsi" w:cs="THSarabunPSK" w:hint="cs"/>
          <w:sz w:val="32"/>
          <w:szCs w:val="32"/>
          <w:cs/>
        </w:rPr>
        <w:t>เน้นการปรับเปลี่ยนฐานความคิดของคนไทยในทุกภาคส่วนในการรักษาประโยชน์สาธาร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9381B" w:rsidRPr="00377BB4" w:rsidRDefault="00377BB4" w:rsidP="00377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381B" w:rsidRPr="00377BB4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377BB4" w:rsidRPr="00377BB4" w:rsidRDefault="00537C81" w:rsidP="00377B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377BB4">
        <w:rPr>
          <w:rFonts w:ascii="TH SarabunIT๙" w:hAnsi="TH SarabunIT๙" w:cs="TH SarabunIT๙"/>
          <w:sz w:val="32"/>
          <w:szCs w:val="32"/>
          <w:cs/>
        </w:rPr>
        <w:tab/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การต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อสู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กับการทุจริตหรือการฉ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อราษฎร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บังหลวงควรมีการดำเนินการเชิงรุกให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ตรงเป</w:t>
      </w:r>
      <w:r w:rsidR="00377BB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377BB4" w:rsidRPr="00377BB4">
        <w:rPr>
          <w:rFonts w:ascii="TH SarabunIT๙" w:eastAsiaTheme="minorHAnsi" w:hAnsi="TH SarabunIT๙" w:cs="TH SarabunIT๙"/>
          <w:sz w:val="32"/>
          <w:szCs w:val="32"/>
          <w:cs/>
        </w:rPr>
        <w:t>าหมายและ</w:t>
      </w:r>
    </w:p>
    <w:p w:rsidR="0039381B" w:rsidRPr="00377BB4" w:rsidRDefault="00377BB4" w:rsidP="00377B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ดำเนินการ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งรวดเร็ว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เพราะพัฒนาการของการทุจริต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เปลี่ยนแปลงจากการเรียก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า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ำนวยความสะดวกเล็ก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ยมา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ญหาการทุจริตมีความรุนแรงมากขึ้น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และอาจรุนแรงที่สุดจนถึงขั้นทุจริตทุกระบบในประเทศไทยความยากของการขจัด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ญหาการทุจริตอย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ที่บริการสิน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า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สาธารณะซึ่งไ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มีความ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น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ของที่ชัดเจนและไ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มีกลไกการตอบสนอ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การทุจริตโดยการตรวจสอบของประชาชน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ลำพั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กรตามรัฐธรรมนูญและ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ง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(Anti - Corruption Agency : ACA)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วมกับ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ย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วน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รวมถึ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ก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ของภาครัฐอาจไ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มีกำลังพอแ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การดำเนินงานเชิงรุกและการ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ไข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ญหาที่คั่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งมาจากการขับเคลื่อน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ชาติฯ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ระยะที่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เ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ประเด็นการประสานและบูรณาการจะมีความสำคัญ</w:t>
      </w:r>
      <w:r w:rsidRPr="00377BB4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งไรก็ตาม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ประเด็นที่ควรทำ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เนื่องควบค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กันไป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คือการปลูกและปลุกจิตสำนึก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77BB4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</w:p>
    <w:p w:rsidR="004874A0" w:rsidRPr="004B2B2D" w:rsidRDefault="00537C81" w:rsidP="004B2B2D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 w:rsidRPr="00377BB4">
        <w:rPr>
          <w:rFonts w:ascii="TH SarabunIT๙" w:hAnsi="TH SarabunIT๙" w:cs="TH SarabunIT๙"/>
          <w:sz w:val="32"/>
          <w:szCs w:val="32"/>
          <w:cs/>
        </w:rPr>
        <w:tab/>
      </w:r>
      <w:r w:rsidR="004B2B2D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ตถุประสงค์หลักของยุทธศาสตร์</w:t>
      </w:r>
    </w:p>
    <w:p w:rsidR="004B2B2D" w:rsidRP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ปรับฐานความคิดของคนไทยโดยเฉพาะ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ดำลงตำแ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ทางการเมืองและ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ที่รัฐ</w:t>
      </w:r>
    </w:p>
    <w:p w:rsidR="004B2B2D" w:rsidRDefault="004B2B2D" w:rsidP="004B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ห็น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ประโย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สาธารณะมากก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วน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ตน</w:t>
      </w:r>
      <w:r>
        <w:rPr>
          <w:rFonts w:asciiTheme="minorHAnsi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โดยส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งเสริมการเรียนรู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ตามหลักคุณธรรม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จริยธรรม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และวินัยแก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ทุกภาคส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่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วน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ทุกเพศทุกวัย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และทุกกลุ่มอาชีพ</w:t>
      </w:r>
    </w:p>
    <w:p w:rsidR="004B2B2D" w:rsidRP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ารศึกษาและศาสนา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นเครื่องมือในการปลูก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จิตสำนึกและ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ิยมที่ดี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</w:t>
      </w:r>
    </w:p>
    <w:p w:rsidR="004B2B2D" w:rsidRPr="004B2B2D" w:rsidRDefault="004B2B2D" w:rsidP="004B2B2D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ารทุจริต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ด็ก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ยาวชน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ที่ของรัฐและ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ดำรงตำแ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ทางการเมือง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พื่อนำไปส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ารปฏิรูปการเมือง</w:t>
      </w:r>
    </w:p>
    <w:p w:rsidR="004B2B2D" w:rsidRDefault="004B2B2D" w:rsidP="004B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และสังคม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อื้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สำคัญ</w:t>
      </w:r>
    </w:p>
    <w:p w:rsid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Theme="minorHAnsi" w:hAnsiTheme="minorHAnsi" w:cs="TH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๑</w:t>
      </w:r>
      <w:r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เจ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าหน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าที่ในองค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์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กรหลักมีความซื่อสัตย์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มีคุณธรรม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จริยธรรม</w:t>
      </w:r>
      <w:r>
        <w:rPr>
          <w:rFonts w:ascii="THSarabunPSK" w:eastAsiaTheme="minorHAnsi" w:hAnsiTheme="minorHAnsi" w:cs="THSarabunPSK"/>
          <w:sz w:val="32"/>
          <w:szCs w:val="32"/>
        </w:rPr>
        <w:t xml:space="preserve">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จรรยาบรรณทางวิชาชีพและมีความรับผิดชอบต่อสังคมเพิ่มขึ้น</w:t>
      </w:r>
    </w:p>
    <w:p w:rsid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SarabunPSK" w:eastAsiaTheme="minorHAnsi" w:hAnsiTheme="minorHAnsi" w:cs="THSarabunPSK"/>
          <w:sz w:val="32"/>
          <w:szCs w:val="32"/>
        </w:rPr>
      </w:pPr>
      <w:r>
        <w:rPr>
          <w:rFonts w:ascii="THSarabunPSK" w:eastAsiaTheme="minorHAnsi" w:hAnsiTheme="minorHAnsi" w:cs="THSarabunPSK" w:hint="cs"/>
          <w:sz w:val="32"/>
          <w:szCs w:val="32"/>
          <w:cs/>
        </w:rPr>
        <w:tab/>
        <w:t>๒</w:t>
      </w:r>
      <w:r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ความตระหนักถึงภัยการทุจริตของทุกภาคส่วนเพิ่มขึ้น</w:t>
      </w:r>
    </w:p>
    <w:p w:rsid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PSK" w:eastAsiaTheme="minorHAnsi" w:hAnsiTheme="minorHAnsi" w:cs="THSarabunPSK" w:hint="cs"/>
          <w:sz w:val="32"/>
          <w:szCs w:val="32"/>
          <w:cs/>
        </w:rPr>
        <w:tab/>
        <w:t>๓</w:t>
      </w:r>
      <w:r>
        <w:rPr>
          <w:rFonts w:ascii="THSarabunPSK" w:eastAsiaTheme="minorHAnsi" w:hAnsiTheme="minorHAnsi" w:cs="THSarabunPSK"/>
          <w:sz w:val="32"/>
          <w:szCs w:val="32"/>
        </w:rPr>
        <w:t xml:space="preserve">. 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ยกระดับคุณภาพชีวิตของเจ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าหน</w:t>
      </w:r>
      <w:r>
        <w:rPr>
          <w:rFonts w:asciiTheme="minorHAnsi" w:eastAsia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eastAsiaTheme="minorHAnsi" w:hAnsiTheme="minorHAnsi" w:cs="THSarabunPSK" w:hint="cs"/>
          <w:sz w:val="32"/>
          <w:szCs w:val="32"/>
          <w:cs/>
        </w:rPr>
        <w:t>าที่ของรัฐและข้าราชการเพื่อลดความเสี่ยงในการทำทุจริต</w:t>
      </w:r>
    </w:p>
    <w:p w:rsidR="004B2B2D" w:rsidRPr="00F41D19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และมาตรการ</w:t>
      </w:r>
    </w:p>
    <w:p w:rsid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เสริมการดำเนินชีวิตตามหลักเศรษฐกิจพอเพียง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าร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เสริมการดำเนินงานชีวิตตามหลักเศรษฐกิจพอเพียง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ีวัตถุประส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พื่อปลูก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>-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ปลุกจิตสำนึกและ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ิยมของสังคมไทยมิ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ยึดติดกับระบบทุนนิยม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ซึ่ง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นสาเหตุหนึ่งของพฤติกรรมการทุจริตในการดำเนินงานเพื่อ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เสริมการดำเนินชีวิตตามหลักเศรษฐกิ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พอเพียง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ีแนวทางในการดำเนินการอันประกอบ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วย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าร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เสริม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กี่ยวกับการดำเนินชีวิตตามหลักปรัชญาเศรษฐกิจพอเพียง</w:t>
      </w:r>
    </w:p>
    <w:p w:rsidR="004B2B2D" w:rsidRPr="004B2B2D" w:rsidRDefault="004B2B2D" w:rsidP="004B2B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งเสริมการใช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กำหนดบทลงโทษในประมวลจริยธรรมแก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ทุกภาคส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นและกำกับดูแล</w:t>
      </w:r>
    </w:p>
    <w:p w:rsidR="004B2B2D" w:rsidRDefault="004B2B2D" w:rsidP="00EB66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ระพฤติให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็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ตามหลักประมวลจริยธรรม</w:t>
      </w:r>
      <w:r w:rsidRPr="004B2B2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ซึ่งวัตถุประส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ของการดำเนินงานตามมาตรการและแนวทางดัง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ว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คือ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งกับ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มีความซื่อสัต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ีคุณธรรม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จริยธรรมจรรยาบรรณทางวิชาชีพและมีความรับผิดชอบ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สังคม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ีความ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เชื่อถือในการดำเนินงา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ทั้งนี้การ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งเสริมการ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ประมวลจริยธรรมจะเริ่มผลักดันจาก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ม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ที่และผ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บริหารในอ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รหลัก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และขยายไปส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ราชการใน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วยงานทั้งหมดและนักการเมืองจน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ยที่สุดขยายไปยัง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วนอื่นๆ</w:t>
      </w:r>
      <w:r w:rsid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ไม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าจะ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นภาครัฐ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ภาคเอกชน</w:t>
      </w:r>
      <w:r w:rsid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  <w:r w:rsid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กรเอกชน</w:t>
      </w:r>
      <w:r w:rsidRPr="004B2B2D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ภาคประชาสังคมและ</w:t>
      </w:r>
      <w:r w:rsidR="00EB66E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ส</w:t>
      </w:r>
      <w:r w:rsidRPr="004B2B2D">
        <w:rPr>
          <w:rFonts w:ascii="TH SarabunIT๙" w:eastAsiaTheme="minorHAnsi" w:hAnsi="TH SarabunIT๙" w:cs="TH SarabunIT๙"/>
          <w:sz w:val="32"/>
          <w:szCs w:val="32"/>
          <w:cs/>
        </w:rPr>
        <w:t>ถาบันการศึกษา</w:t>
      </w:r>
    </w:p>
    <w:p w:rsidR="00EB66E6" w:rsidRDefault="00EB66E6" w:rsidP="00EB6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๓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ใช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ศึกษาและศาสนาเ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็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เครื่องมือในการปลูก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>–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ลุกและปรับเปลี่ยนฐานความคิ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สังคมไทยมีจิตสำนึกและ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นิยมที่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ทั้งนี้อาจจั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มีโรงเรียนคุณธรรมและจริยธรรมสำหรับการปรับเปลี่ยนพฤติกรรม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จั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มีการ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ึ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อบรม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ารเรีย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ารสอ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โดยจัดทำ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นหลักสูตรทางการศึกษาและ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ึ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อบรม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ารพัฒนาบุคลากรทางการศึกษา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รวมถึงจั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มีโรงเรียนคุณธรรมและจริยธรร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สำหรับปรับเปลี่ยนพฤติกรรมของนักเรีย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นักศึกษา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ประชาช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รัฐ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ราชการและนักการเมืองหรือการฝ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ึ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กอบรมนักการเมือง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นเ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ดำรงตำแ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ง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มีการปฏิบัติ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ตามกติกาทางการเมืองและหลักนิติธรรม</w:t>
      </w:r>
    </w:p>
    <w:p w:rsidR="00EB66E6" w:rsidRPr="00EB66E6" w:rsidRDefault="00EB66E6" w:rsidP="00EB6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๔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ดูแลคุณภาพชีวิตและรายได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องเจ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ที่ของรัฐและ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ราชการ</w:t>
      </w:r>
      <w:r w:rsidRPr="00EB66E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โดยมีระบบการ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รางวัลและระบบการลงโทษ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งความเ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มแข็งใ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นการรับสินบ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จากการทบทวนงานวิจัยและวิชาการ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ง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สัมภาษณ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ชิงลึก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พบ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สถานะทางเศรษฐกิจมีความ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งกับการกระทำการทุจริตของ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ภาครัฐ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ดังนั้น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ปรับเปลี่ยนความคิดในการกระทำการทุจริต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จำ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นที่จะ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งเพิ่มมาตรการที่จะทำ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คุณภาพชีวิตของ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รัฐและ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ราชการดีขึ้น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ซึ่งหมายความรวมถึงการเพิ่มราย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และ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ตอบแทนที่เหมาะสม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ซึ่งใน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งประเทศ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อาทิ</w:t>
      </w:r>
      <w:r w:rsidRPr="00EB66E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ในประเทศสิงคโป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ชี้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เห็น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ตอบแทนที่มีอัตราสูง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วยลดการกระทำการทุจริตของเ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ที่รัฐและ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EB66E6">
        <w:rPr>
          <w:rFonts w:ascii="TH SarabunIT๙" w:eastAsiaTheme="minorHAnsi" w:hAnsi="TH SarabunIT๙" w:cs="TH SarabunIT๙"/>
          <w:sz w:val="32"/>
          <w:szCs w:val="32"/>
          <w:cs/>
        </w:rPr>
        <w:t>าราชการ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4874A0" w:rsidRPr="0087328F" w:rsidRDefault="008D4C04" w:rsidP="00C67759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873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๒ </w:t>
      </w:r>
      <w:r w:rsidR="00796E50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การการทำงานของหน่วยงานในการต่อต้านการทุจริตและพัฒนาเครือข่ายในประเทศ</w:t>
      </w:r>
    </w:p>
    <w:p w:rsidR="004874A0" w:rsidRPr="00584E10" w:rsidRDefault="00373540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732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 w:rsidRPr="008732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74A0" w:rsidRPr="0087328F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4874A0" w:rsidRDefault="0037354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D2483"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796E50">
        <w:rPr>
          <w:rFonts w:ascii="TH SarabunIT๙" w:hAnsi="TH SarabunIT๙" w:cs="TH SarabunIT๙" w:hint="cs"/>
          <w:sz w:val="32"/>
          <w:szCs w:val="32"/>
          <w:cs/>
        </w:rPr>
        <w:t xml:space="preserve">การต่อต้านการทุจริตถือเป็นหน้าที่ของทุกภาคส่วน ในการขับเคลื่อนงานด้านการต่อต้านการทุจริตให้มีประสิทธิภาพ จำเป็นที่จะต้องประสานความร่วมมือของทุกหน่วยงานทุกภาคส่วนที่เกี่ยวข้อง ไม่ว่าจะเป็นองค์กรต่อต้านการทุจริตและเครือข่ายทุกภาคส่วน อย่างไรก็ตาม จากการทบทวนงานวิชาการและงานวิจัย รวมถึงการสัมภาษณ์เชิงลึก พบว่า การประสานความร่วมมือระหว่างองค์กรต่อต้านการทุจริตและเครือข่าย ยังคงเป็นจุดอ่อนของการขับเคลื่อนการต่อต้านการทุจริต โดยเฉพาะอย่างยิ่งการประสานความร่วมมือในด้านข้อมูล และการปฏิบัติหน้าที่ของแต่ละหน่วยงานที่ซ้ำซ้อน ด้วยเหตุนี้ ยุทธศาสตร์ที่ ๒ บูรณาการการทำงานของหน่วยงานในการต่อต้านการทุจริตและพัฒนาเครือข่ายในประเทศ จึงมีความสำคัญกับการขับเคลื่อนยุทธศาสตร์ชาติฯ ระยะที่ ๒ เป็นอย่างยิ่ง เนื่องจากมชทำให้การทำงานขององค์กรต่อต้านการทุจริตเกิดการ     บูรณาการ โดยเฉพาะในด้านข้อมูลและกฎหมาย รวมถึงทำให้มีระบบเครือข่ายการต่อต้านการทุจริตจากทุกภาคส่วน </w:t>
      </w:r>
    </w:p>
    <w:p w:rsidR="00796E50" w:rsidRDefault="00796E5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E50" w:rsidRDefault="00796E5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1D19" w:rsidRDefault="00796E50" w:rsidP="00F41D19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41D19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 w:rsidR="00F41D1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41D19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สำคัญ</w:t>
      </w:r>
    </w:p>
    <w:p w:rsidR="00796E50" w:rsidRDefault="00F41D19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380">
        <w:rPr>
          <w:rFonts w:ascii="TH SarabunIT๙" w:hAnsi="TH SarabunIT๙" w:cs="TH SarabunIT๙" w:hint="cs"/>
          <w:sz w:val="32"/>
          <w:szCs w:val="32"/>
          <w:cs/>
        </w:rPr>
        <w:t>๑. การประสานการทำงานและการบริหารการดำเนินงานตามยุทธศาสตร์ระหว่างองค์กรหลักที่มีความร่วมมือกับเครือข่ายทุกภาคส่วน</w:t>
      </w:r>
    </w:p>
    <w:p w:rsidR="00AD5380" w:rsidRDefault="00AD538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เสริมสร้างกระบวนการทำงานในการป้องกันและปราบปรามการทุจริตให้เป็นสากล โดยร่วมมือกับภาคีต่าง ๆ ทั้งภายในและระหว่างประเทศ เพื่อให้มีหน้าที่ทำงานร่วมกันในการควบคุมถ่วงดุลอำนาจ ตรวจสอบการทำงาน ติดตามและประเมินผลการดำเนินงานอย่างโปร่งใส</w:t>
      </w:r>
    </w:p>
    <w:p w:rsidR="00AD5380" w:rsidRDefault="00AD538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เสริมสร้างความเข้มแข็งในการต่อต้านการรับสินบนของภาคธุรกิจเอกชน เพื่อขจัดการผูกขาดและการแทรกแซงจากธุรกิจการเมือง</w:t>
      </w:r>
    </w:p>
    <w:p w:rsidR="00AD5380" w:rsidRDefault="00AD538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เสริมสร้างให้เครือข่ายภาคประชาสังคมและประชาชนมีความเข้มแข็ง โดยการสนับสนุนด้านทรัพยากรและการสร้างขวัญกำลังใจเพื่อเพิ่มจำนวนและคุณภาพของเครือข่ายสำหรับเป็นแนวร่วมในการแจ้งเบาะแสและตรวจสอบการดำเนินงานของภาครัฐ</w:t>
      </w:r>
    </w:p>
    <w:p w:rsidR="00AD5380" w:rsidRDefault="00AD538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จัดให้มีศูนย์กลางในการเก็บรวบรวมสังเคราะห์และเผยแพร่ข้อมูลแบบบูรณาการ</w:t>
      </w:r>
    </w:p>
    <w:p w:rsidR="00AD5380" w:rsidRDefault="00AD5380" w:rsidP="00796E50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เพื่อปรับปรุงกฎหมายให้เกิดผลบังคับใช้ในทางปฏิบัติ ทั้งกฎหมายที่เกี่ยวข้องกับอำนาจหน้าที่ของบุคลากรและบทบาทขององค์กร และปรับปรุงกฎหมายที่เอื้อต่อการทุจริตเพื่อปิดช่องโหว่ รวมทั้งมีการกำหนดมาตรการลงโทษผู้กระทำผิดอย่างรวดเร็วและเป็นธรรม</w:t>
      </w:r>
    </w:p>
    <w:p w:rsidR="00F41D19" w:rsidRDefault="00F41D19" w:rsidP="00F41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และมาตรการ</w:t>
      </w:r>
    </w:p>
    <w:p w:rsidR="00F41D19" w:rsidRPr="00F41D19" w:rsidRDefault="00F41D19" w:rsidP="00F75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สานการทำงานและการบริหาร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บูรณาการระห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องค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ตามรัฐธรรมนูญ</w:t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โดยกำหน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มีการประสานงานและอำนวยการ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การติดตาม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ประเมินและรายงานผลการดำเนินงานตามยุทธศาสต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ชาติ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ฯ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โดยคณะอนุกรรมการฯ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ำนวยการและประมวลผล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รวมถึ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งมีการประสานงา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นการเผยแ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และประชาสัมพันธ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เนื่อง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นอกจากนี้ควรปรับปรุงการดำเนินงา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ขององค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กรตามรัฐธรรมนูญให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มีประสิทธิภาพมากขึ้น</w:t>
      </w:r>
    </w:p>
    <w:p w:rsidR="00F41D19" w:rsidRPr="00F41D19" w:rsidRDefault="00F75984" w:rsidP="00F75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ความเ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แข็งการบูรณาการความร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มมือระหว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ภาคีเครือ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ย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ยงานภาครัฐภาคเอกชน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ภาคประชาสังคมและประชาชนในการ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กันและปราบปรามการทุจริต</w:t>
      </w:r>
      <w:r w:rsidR="00F41D19" w:rsidRPr="00F41D19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การบูรณาการความ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วมมือระห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างภาคีทุกภาค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วน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ทั้งภาคี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าย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วยงานภาครัฐ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ภาคเอกชน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ภาคประชาสังคมและประชาชนใ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องกันการทุจริต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นำไปส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ระบบสัญญาณเตือนภัยการทุจริตโดยความ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วมมือของภาคีเครือ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F41D19" w:rsidRPr="00F41D19">
        <w:rPr>
          <w:rFonts w:ascii="TH SarabunIT๙" w:eastAsiaTheme="minorHAnsi" w:hAnsi="TH SarabunIT๙" w:cs="TH SarabunIT๙"/>
          <w:sz w:val="32"/>
          <w:szCs w:val="32"/>
          <w:cs/>
        </w:rPr>
        <w:t>าย</w:t>
      </w:r>
    </w:p>
    <w:p w:rsidR="00F41D19" w:rsidRPr="00F41D19" w:rsidRDefault="00F41D19" w:rsidP="00F759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ในการบูรณาการเครือข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ยควรเริ่มต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นจากการเสริมสร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งศักยภาพเครือข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ยให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เข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มแข็งโดยสนับสนุนระบบการจัดการและทรัพยากรในการปฏิบัติงานของเครือข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ย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การสร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งขวัญและกำลังใจ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และการสร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งความรู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เพื่อเป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น</w:t>
      </w:r>
    </w:p>
    <w:p w:rsidR="00F41D19" w:rsidRDefault="00F41D19" w:rsidP="00F7598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แนวร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วมต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  <w:r w:rsidRPr="00F41D19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การมีส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วนร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วมในการตรวจสอบภาครัฐและพัฒนาไปสู</w:t>
      </w:r>
      <w:r w:rsidR="00F75984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F41D19">
        <w:rPr>
          <w:rFonts w:ascii="TH SarabunIT๙" w:eastAsiaTheme="minorHAnsi" w:hAnsi="TH SarabunIT๙" w:cs="TH SarabunIT๙"/>
          <w:sz w:val="32"/>
          <w:szCs w:val="32"/>
          <w:cs/>
        </w:rPr>
        <w:t>ระบบสัญญาณเตือนภัยการทุจริต</w:t>
      </w:r>
    </w:p>
    <w:p w:rsidR="00C1545A" w:rsidRPr="00C1545A" w:rsidRDefault="00C1545A" w:rsidP="00C15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3. 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ัฒนาระบบฐาน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มูลกลาง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สำหรับวัตถุประส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ตามแนวทางและมาตรการดัง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ว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พัฒนาฐาน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ีความถูก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และมีความ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จจุบั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และสามารถเชื่อม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กับระบบฐาน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กลาง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งมีประสิทธิภาพ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อกจากการปรับปรุงฐาน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ทันสมัยและ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จจุบัน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วัตถุประส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ีกประการหนึ่ง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แก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จัดตั้งศูน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กลาง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(Unit Link)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ซึ่งทำ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ที่เก็บรวบรวม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เชื่อมโยง</w:t>
      </w:r>
    </w:p>
    <w:p w:rsidR="00C1545A" w:rsidRPr="00C1545A" w:rsidRDefault="00C1545A" w:rsidP="00C1545A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และเผยแพ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วสารและสารสนเทศ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และ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แกนหลักในการบูรณาการ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มูล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กัน</w:t>
      </w:r>
    </w:p>
    <w:p w:rsidR="00C1545A" w:rsidRDefault="00C1545A" w:rsidP="00C154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4. 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ับปรุงกฎหมาย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ฎระเบียบและการบังคับใช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ฎหมาย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วมถึงการพัฒนาระเบียบ</w:t>
      </w:r>
      <w:r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ลักเกณฑ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บังคับในแ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ละหน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ยงานหลักในการ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ให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อดคล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กัน</w:t>
      </w:r>
      <w:r w:rsidRPr="00C1545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เพื่อเกิดผลบังคับใช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ในทางปฏิบัติ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ทั้งกฎหมาย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กับอำนาจห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ที่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บทบาทขอ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ฎหมายที่เสริมสิทธิเสรีภาพขอ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ประชาช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ฎหมายค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ครองพยา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กับการจัดซื้อจัด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ง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ระเบียบการบริหารงานบุคคลกฎหมายที่เกี่ยว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กับงบประมาณ</w:t>
      </w:r>
    </w:p>
    <w:p w:rsidR="0048263A" w:rsidRPr="00C1545A" w:rsidRDefault="0054611C" w:rsidP="00C1545A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2483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48263A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๓ 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ัฒนาความร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มมือกับองค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รต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ต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นการทุจริตและเครือข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ยระหว</w:t>
      </w:r>
      <w:r w:rsidR="00C1545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ประเทศ</w:t>
      </w:r>
    </w:p>
    <w:p w:rsidR="00881643" w:rsidRPr="00790746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1643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C1545A" w:rsidRPr="00C1545A" w:rsidRDefault="00881643" w:rsidP="001652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</w:rPr>
        <w:tab/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ในการดำเนินงานเพื่อต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ในป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จจุบัน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นอกจากอาศัยความร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มือจากหน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วยงานและเครือข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ายด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กันการทุจริตภายในประเทศแล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ว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แสวงหาความร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มือจากองค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กรต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 w:rsidR="00C1545A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1545A" w:rsidRPr="00C1545A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</w:t>
      </w:r>
    </w:p>
    <w:p w:rsidR="00C1545A" w:rsidRDefault="00C1545A" w:rsidP="003A2C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ใน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งประเทศนับว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มีความสำคัญยิ่ง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เนื่องจาก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จจุบัน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ญหาการทุจริตที่มีแนวโ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อาชญากรรม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มชาติเพิ่มมากขึ้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ีกทั้งการ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ดเสรี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อาเชีย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ทำ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ประเทศไทย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เตรียมการรองรับ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ัญ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หาจากการ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ิ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ดเสรี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อาเชียนดังก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ว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ดังนั้นการประสานกลุ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นนานาชาติโดยมีความร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มือของประชาคมเศรษฐกิจอาเซีย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(ASEAN Economic Community : AEC)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รวมถึงองค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รต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ต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งประเทศ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สร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างความร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มือในระดับชาติเพื่อป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จึงมีความสำคัญและมีความจำเป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ยิ่งซึ่งความร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มมือที่สำคัญ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ประกอบด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วย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ประสานการทำงาน</w:t>
      </w:r>
      <w:r w:rsidRPr="00C1545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การปรับปรุงกฎหมายให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มีความทันสมัยและเป</w:t>
      </w:r>
      <w:r w:rsidR="00165236"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1545A">
        <w:rPr>
          <w:rFonts w:ascii="TH SarabunIT๙" w:eastAsiaTheme="minorHAnsi" w:hAnsi="TH SarabunIT๙" w:cs="TH SarabunIT๙"/>
          <w:sz w:val="32"/>
          <w:szCs w:val="32"/>
          <w:cs/>
        </w:rPr>
        <w:t>นสากล</w:t>
      </w:r>
      <w:r w:rsidR="009D2483" w:rsidRPr="00C1545A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3A2C5D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 w:rsidR="003A2C5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3A2C5D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สำคัญ</w:t>
      </w:r>
    </w:p>
    <w:p w:rsidR="003A2C5D" w:rsidRPr="003A2C5D" w:rsidRDefault="003A2C5D" w:rsidP="003A2C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3A2C5D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างกระบวนการทำงานใ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นสากล</w:t>
      </w:r>
    </w:p>
    <w:p w:rsidR="003A2C5D" w:rsidRDefault="003A2C5D" w:rsidP="003A2C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3A2C5D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เพื่อปรับปรุงกฎหมาย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สอด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องกับอนุสัญญา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3A2C5D">
        <w:rPr>
          <w:rFonts w:ascii="TH SarabunIT๙" w:eastAsiaTheme="minorHAnsi" w:hAnsi="TH SarabunIT๙" w:cs="TH SarabunIT๙"/>
          <w:sz w:val="32"/>
          <w:szCs w:val="32"/>
          <w:cs/>
        </w:rPr>
        <w:t>างๆ</w:t>
      </w:r>
    </w:p>
    <w:p w:rsidR="003A2C5D" w:rsidRDefault="003A2C5D" w:rsidP="003A2C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และมาตรการ</w:t>
      </w:r>
    </w:p>
    <w:p w:rsidR="00D14E5C" w:rsidRDefault="00D14E5C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ประสานความร่วมมือกับหน่วยงาน/องค์กรต่อต้านการทุจริตและองค์กรเอกชนในระดับนานาชาติ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ข้มแข็งให้กับองค์กรต่อต้านการทุจริตของไทยให้มีมาตรฐานในการปฏิบัติงาน และสอดคล้องกับกฎหมาย กฎข้อบังคับสากลโดยประสานงานกับองค์กรต่อต้านการทุจริตระหว่างประเทศ อาทิธนาคารโลก (</w:t>
      </w:r>
      <w:r>
        <w:rPr>
          <w:rFonts w:ascii="TH SarabunIT๙" w:hAnsi="TH SarabunIT๙" w:cs="TH SarabunIT๙"/>
          <w:sz w:val="32"/>
          <w:szCs w:val="32"/>
        </w:rPr>
        <w:t>Word Bank</w:t>
      </w:r>
      <w:r>
        <w:rPr>
          <w:rFonts w:ascii="TH SarabunIT๙" w:hAnsi="TH SarabunIT๙" w:cs="TH SarabunIT๙" w:hint="cs"/>
          <w:sz w:val="32"/>
          <w:szCs w:val="32"/>
          <w:cs/>
        </w:rPr>
        <w:t>) กองทุนการเงินระหว่างประเทศ (</w:t>
      </w:r>
      <w:r>
        <w:rPr>
          <w:rFonts w:ascii="TH SarabunIT๙" w:hAnsi="TH SarabunIT๙" w:cs="TH SarabunIT๙"/>
          <w:sz w:val="32"/>
          <w:szCs w:val="32"/>
        </w:rPr>
        <w:t>IMF</w:t>
      </w:r>
      <w:r>
        <w:rPr>
          <w:rFonts w:ascii="TH SarabunIT๙" w:hAnsi="TH SarabunIT๙" w:cs="TH SarabunIT๙" w:hint="cs"/>
          <w:sz w:val="32"/>
          <w:szCs w:val="32"/>
          <w:cs/>
        </w:rPr>
        <w:t>) สหประชาชาติ (</w:t>
      </w:r>
      <w:r>
        <w:rPr>
          <w:rFonts w:ascii="TH SarabunIT๙" w:hAnsi="TH SarabunIT๙" w:cs="TH SarabunIT๙"/>
          <w:sz w:val="32"/>
          <w:szCs w:val="32"/>
        </w:rPr>
        <w:t>UN</w:t>
      </w:r>
      <w:r>
        <w:rPr>
          <w:rFonts w:ascii="TH SarabunIT๙" w:hAnsi="TH SarabunIT๙" w:cs="TH SarabunIT๙" w:hint="cs"/>
          <w:sz w:val="32"/>
          <w:szCs w:val="32"/>
          <w:cs/>
        </w:rPr>
        <w:t>) องค์กรเอกชน เช่น องค์กรเพื่อความโปร่งใสนานาชาติ (</w:t>
      </w:r>
      <w:r>
        <w:rPr>
          <w:rFonts w:ascii="TH SarabunIT๙" w:hAnsi="TH SarabunIT๙" w:cs="TH SarabunIT๙"/>
          <w:sz w:val="32"/>
          <w:szCs w:val="32"/>
        </w:rPr>
        <w:t>Transparency International :TI</w:t>
      </w:r>
      <w:r>
        <w:rPr>
          <w:rFonts w:ascii="TH SarabunIT๙" w:hAnsi="TH SarabunIT๙" w:cs="TH SarabunIT๙" w:hint="cs"/>
          <w:sz w:val="32"/>
          <w:szCs w:val="32"/>
          <w:cs/>
        </w:rPr>
        <w:t>) และองค์กรที่เกี่ยวข้องอื่น ๆ เช่น หน่วยงานต่อต้านการทุจริตสากล (</w:t>
      </w:r>
      <w:r>
        <w:rPr>
          <w:rFonts w:ascii="TH SarabunIT๙" w:hAnsi="TH SarabunIT๙" w:cs="TH SarabunIT๙"/>
          <w:sz w:val="32"/>
          <w:szCs w:val="32"/>
        </w:rPr>
        <w:t>The Interpol Group of Experts on Corruption</w:t>
      </w:r>
      <w:r>
        <w:rPr>
          <w:rFonts w:ascii="TH SarabunIT๙" w:hAnsi="TH SarabunIT๙" w:cs="TH SarabunIT๙" w:hint="cs"/>
          <w:sz w:val="32"/>
          <w:szCs w:val="32"/>
          <w:cs/>
        </w:rPr>
        <w:t>) โดยดำเนินการเข้าร่วมพันธกรณี 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>) การประสานความร่วมมือในการนำทรัพย์สินกลับคืนประเทศ ส่งเสริมความร่วมมือในการส่งผู้ร้ายข้ามแดน การสนับสนุนข้อมูลตลอดจนการมีระบบตรวจสอบ รวมถึงความร่วมมือทางวิชาการ เพื่อให้เกิดความเข้มแข็งกับหน่วยงานต่อต้านการทุจริตภายในประเทศและนำองค์ความรู้ใหม่มาประยุกต์ใช้ในการพัฒนาให้เป็นที่ยอมรับในระดับนานาชาติ</w:t>
      </w:r>
    </w:p>
    <w:p w:rsidR="00D6605D" w:rsidRDefault="00D6605D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ปรับปรุงและพัฒนากฎหมายให้สอดคล้องกับอนุสัญญาระหว่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ไทยจำเป็นจะต้องปรับปรุงและพัฒนากฎหมายไทยให้สอดคล้องกับอนุสัญญาสหประชาชาติว่าด้วยการต่อต้านการทุจริต พ.ศ.๒๕๔๖ รวมถึงกาปรรับปรุงกฎระเบียบให้สอดคล้องกับกฎหมาย โดยดำเนินการประสานงานของหน่วยงานต่อต้านการทุจริต เช่น สำนักงาน ป.ป.ช. สำนักงานการตรวจเงินแผ่นดิน สำนักงานผู้ตรวจการแผ่นดิน และสำนักงานคณะกรรมการการเลือกตั้ง</w:t>
      </w:r>
    </w:p>
    <w:p w:rsidR="00D6605D" w:rsidRDefault="00D6605D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605D">
        <w:rPr>
          <w:rFonts w:ascii="TH SarabunIT๙" w:hAnsi="TH SarabunIT๙" w:cs="TH SarabunIT๙" w:hint="cs"/>
          <w:b/>
          <w:bCs/>
          <w:sz w:val="32"/>
          <w:szCs w:val="32"/>
          <w:cs/>
        </w:rPr>
        <w:t>๓. สร้างความร่วมมือโดยการเข้าร่วมปฏิญญาและการทำบันทึกความเข้าใจระหว่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ปฏิญญากรุงเทพฯ ปี ค.ศ.๒๐๑๐ ปฏิญญาบราซิล ปี ค.ศ.๒๐๑๒ และบันทึกความเข้าใจในภูมิภาคอาเซียน (</w:t>
      </w:r>
      <w:r>
        <w:rPr>
          <w:rFonts w:ascii="TH SarabunIT๙" w:hAnsi="TH SarabunIT๙" w:cs="TH SarabunIT๙"/>
          <w:sz w:val="32"/>
          <w:szCs w:val="32"/>
        </w:rPr>
        <w:t>SEA-PAC</w:t>
      </w:r>
      <w:r>
        <w:rPr>
          <w:rFonts w:ascii="TH SarabunIT๙" w:hAnsi="TH SarabunIT๙" w:cs="TH SarabunIT๙" w:hint="cs"/>
          <w:sz w:val="32"/>
          <w:szCs w:val="32"/>
          <w:cs/>
        </w:rPr>
        <w:t>) สำหรับเตรียมการเข้าสู่การเป็นประชาคมอาเซียน</w:t>
      </w:r>
    </w:p>
    <w:p w:rsidR="00ED69A7" w:rsidRDefault="00D6605D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ED69A7" w:rsidRPr="007907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D2483" w:rsidRPr="007907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ระบบบริหารและเครื่องมือในการป้องกันและปราบปรามการทุจริต</w:t>
      </w:r>
    </w:p>
    <w:p w:rsidR="005D2DC9" w:rsidRDefault="005D2DC9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DC9" w:rsidRPr="00790746" w:rsidRDefault="005D2DC9" w:rsidP="00D660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A60BB" w:rsidRPr="00584E1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BA60BB" w:rsidRPr="00584E10" w:rsidRDefault="009D2483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D6605D">
        <w:rPr>
          <w:rFonts w:ascii="TH SarabunIT๙" w:hAnsi="TH SarabunIT๙" w:cs="TH SarabunIT๙" w:hint="cs"/>
          <w:sz w:val="32"/>
          <w:szCs w:val="32"/>
          <w:cs/>
        </w:rPr>
        <w:t>สืบเนื่องจากยุทธศาสตร์ชาติฯ ระยะที่ ๑ พบว่าการให้ความสำคัญกับการดำเนินการตามยุทธศาสตร์ฯ โดยผ่านการจัดสรรงบประมาณของหน่วยงานภาครัฐในระดับกระทรวง ยังให้ความสำคัญกับประเด็นด้านการเสริมสร้างความแข็งแกร่งแก่หน่วยงานต่อต้านการทุจริต และการสร้างบุคลากรมืออาชีพ</w:t>
      </w:r>
      <w:r w:rsidR="00256823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ค่อนข้างน้อย ทำให้ยังไม่บรรลุตามวัตถุประสงค์หลักที่ ๓ ของยุทธศาสตร์ชาติฯ ระยะที่ ๑ กล่าวคือ การเสริมสร้างความแข็งแกร่งโดยมีการปรับปรุงโครงสร้างองค์กรและอัตรากำลัง การยกร่างแก้ไขและปรับปรุงกฎหมายให้เอื้อต่อการป้องกันและปราบปรามการทุจริต รวมถึงปัญหาการบังคับใช้กฎหมาย จากปัจจุบันที่รูปแบบการทุจริตคอร์รัปชันมีความซับซ้อนมากขึ้น อีกทั้งยังมีความรวดเร็วและขยายขอบเขตข้ามพรมแดน โดยเฉพาะมีการทุจริตเชิงนโยบายที่นำไปสู่ผลประโยชน์ทับซ้อน ทำให้การติดตาม ตรวจสอบ และการหาหลักฐานยากยิ่งขึ้น เนื่องจากเป็นการสมประโยชน์ของทั้งผู้ให้และผู้รับ ซึ่งเป็นปัญหาการทุจริตของภาคการเมืองและการบริหารจัดการภาครัฐ ผู้มีอิทธิพลทางการเมืองมักใช้อำนาจของตนเองในการแทรกแซงทุกด้าน การเสริมสร้างศักยภาพและการมีส่วนร่วมแก่เครือข่ายภาคประชาสังคมและประชาชนก็ถือเป็นส่วนสนับสนุนสำคัญ ในการร่วมแก้ไขปัญหาการทุจริตร่วมกับองค์กรต่อต้านการทุจริต เนื่องจากปัญหาการทุจริตเป็นปัญหาสำคัญของประเทศชาติ ซึ่งสามารถทำได้โดยการสร้างเสริมประสิทธิภาพการรับเรื่องร้องเรียนให้กับองค์กรต่อต้านการทุจริต เพื่อลดภาระการรับเรื่องร้องเรียนซ้ำซ้อน (จัดตั้งศูนย์รับเรื่องร้องเรียน) รวมถึงการพัฒนาระบบการแจ้งเบาะแสและช่องทางการตรวจสอบอำนาจรัฐและคุ้มครองสิทธิ โดยดำเนินการจัดตั้งศูนย์รับแจ้งเบาะแสในชุมชน สายด่วน ตู้ไปรษณีย์ การสร้างเครือข่ายสังคมออนไลน์ (</w:t>
      </w:r>
      <w:r w:rsidR="00256823">
        <w:rPr>
          <w:rFonts w:ascii="TH SarabunIT๙" w:hAnsi="TH SarabunIT๙" w:cs="TH SarabunIT๙"/>
          <w:sz w:val="32"/>
          <w:szCs w:val="32"/>
        </w:rPr>
        <w:t>Social Network</w:t>
      </w:r>
      <w:r w:rsidR="00256823">
        <w:rPr>
          <w:rFonts w:ascii="TH SarabunIT๙" w:hAnsi="TH SarabunIT๙" w:cs="TH SarabunIT๙" w:hint="cs"/>
          <w:sz w:val="32"/>
          <w:szCs w:val="32"/>
          <w:cs/>
        </w:rPr>
        <w:t xml:space="preserve">) รวมถึงการกำหนดมาตรการจูงใจและการคุ้มครอง </w:t>
      </w:r>
    </w:p>
    <w:p w:rsidR="00256823" w:rsidRDefault="009D2483" w:rsidP="002568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256823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 w:rsidR="0025682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256823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สำคัญ</w:t>
      </w:r>
    </w:p>
    <w:p w:rsidR="00256823" w:rsidRDefault="00022D52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2DC9">
        <w:rPr>
          <w:rFonts w:ascii="TH SarabunIT๙" w:hAnsi="TH SarabunIT๙" w:cs="TH SarabunIT๙" w:hint="cs"/>
          <w:sz w:val="32"/>
          <w:szCs w:val="32"/>
          <w:cs/>
        </w:rPr>
        <w:t>๑. การพัฒนาระบบบริหารและเครื่องมือในการป้องกันและต่อต้านการทุจริต พัฒนาระบบคุ้มครองพยาน (</w:t>
      </w:r>
      <w:r w:rsidR="005D2DC9">
        <w:rPr>
          <w:rFonts w:ascii="TH SarabunIT๙" w:hAnsi="TH SarabunIT๙" w:cs="TH SarabunIT๙"/>
          <w:sz w:val="32"/>
          <w:szCs w:val="32"/>
        </w:rPr>
        <w:t>Whistleblower Protection</w:t>
      </w:r>
      <w:r w:rsidR="005D2DC9">
        <w:rPr>
          <w:rFonts w:ascii="TH SarabunIT๙" w:hAnsi="TH SarabunIT๙" w:cs="TH SarabunIT๙" w:hint="cs"/>
          <w:sz w:val="32"/>
          <w:szCs w:val="32"/>
          <w:cs/>
        </w:rPr>
        <w:t>) ให้เข้มแข็ง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สร้างกลไกการตรวจสอบ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ส่งเสริมการศึกษาวิจัยเพื่อให้มีการนำองค์ความรู้ (</w:t>
      </w:r>
      <w:r>
        <w:rPr>
          <w:rFonts w:ascii="TH SarabunIT๙" w:hAnsi="TH SarabunIT๙" w:cs="TH SarabunIT๙"/>
          <w:sz w:val="32"/>
          <w:szCs w:val="32"/>
        </w:rPr>
        <w:t>Knowledge Body</w:t>
      </w:r>
      <w:r>
        <w:rPr>
          <w:rFonts w:ascii="TH SarabunIT๙" w:hAnsi="TH SarabunIT๙" w:cs="TH SarabunIT๙" w:hint="cs"/>
          <w:sz w:val="32"/>
          <w:szCs w:val="32"/>
          <w:cs/>
        </w:rPr>
        <w:t>) ที่ได้ไปใช้ประโยชน์ในการสร้างนวัตกรรมสำหรับการป้องกันและปราบปรามการทุจริต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และมาตรการ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บรรจุยุทธศาสตร์ชาติว่าด้วยการป้องกันและปราบปรามการทุจริตเป็นนโยบายเร่งด่วน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>โดยยึดหลักความโปร่งใสและมีธรรมาภิบาล โดยเฉพาะการป้องกันและปราบปรามการทุจริตและประพฤติมิชอบในภาครัฐ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>๒. จัดตั้งกองทุนสนับสนุ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ลไกในการประสานความร่วมมือด้านการป้องกันและปราบปรามการทุจริตระหว่างองค์กรต่างๆ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>๓. ส่งเสริมและสนับสนุนการศึกษาวิจัยเพื่อพัฒนามาตรการและเครื่องมือใน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ประโยชน์จากระบบฐานข้อมูลกลางการทุจริต วัตถุประสงค์การดำเนินงานตามแนวทางนี้ได้แก่ การนำผลการศึกษามาใช้ทั้งความรู้ทางวิชาการและการวิจัย โดยที่ผลการศึกษาที่ได้จะนำมากำหนดมาตรการหรือเป็นเครื่องมือใหม่ๆ เพื่อป้องกันและปราบปรามการทุจริต โดยต้องได้รับการสนับสนุนจากเครือข่ายทางวิชาการทั้งในและต่างประเทศ ในส่วนของการพัฒนามาตรการและเครื่องมือในการตรวจสอบป้องกันและปราบปรามการทุจริต อาทิ การทุจริตเชิงนโยบาย ระบบติดตามรายงานทางการเงินและการปิดบัญชีโครงการด้านเกษตร และ </w:t>
      </w:r>
      <w:r>
        <w:rPr>
          <w:rFonts w:ascii="TH SarabunIT๙" w:hAnsi="TH SarabunIT๙" w:cs="TH SarabunIT๙"/>
          <w:sz w:val="32"/>
          <w:szCs w:val="32"/>
        </w:rPr>
        <w:t xml:space="preserve">Corruption Risk Assessment </w:t>
      </w:r>
      <w:r>
        <w:rPr>
          <w:rFonts w:ascii="TH SarabunIT๙" w:hAnsi="TH SarabunIT๙" w:cs="TH SarabunIT๙" w:hint="cs"/>
          <w:sz w:val="32"/>
          <w:szCs w:val="32"/>
          <w:cs/>
        </w:rPr>
        <w:t>ในโครงการขนาดใหญ่ของรัฐ เป้นต้น</w:t>
      </w:r>
    </w:p>
    <w:p w:rsidR="009B6D8F" w:rsidRDefault="009B6D8F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2DC9" w:rsidRDefault="005D2DC9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6D8F"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>๔. สร้างเสริมระบบแจ้งเบาะแสและการคุ้มครองพยาน การเสริมสร้างศักยภาพและการมีส่วนร่วมในการแก้ไขปัญหาทุจริตให้กับภาคีเครือข่าย ภาคประชาสังคมและประชาชนเพื่อให้เกิดความเชื่อมั่น</w:t>
      </w:r>
      <w:r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6D8F">
        <w:rPr>
          <w:rFonts w:ascii="TH SarabunIT๙" w:hAnsi="TH SarabunIT๙" w:cs="TH SarabunIT๙" w:hint="cs"/>
          <w:sz w:val="32"/>
          <w:szCs w:val="32"/>
          <w:cs/>
        </w:rPr>
        <w:t>โดยการพัฒนาช่องทางการแจ้งเบาะแสและช่องทางการตรวจสอบอำนาจรัฐและคุ้มครองสิทธิ ในส่วนของระบบการแจ้งเบาะแสจะมีการดำเนินการจัดศูนย์รับแจ้งเบาะแสชุมชน สายด่วน ตู้ไปรษณีย์ การสร้างเครือข่ายสังคมออนไลน์ (</w:t>
      </w:r>
      <w:r w:rsidR="009B6D8F">
        <w:rPr>
          <w:rFonts w:ascii="TH SarabunIT๙" w:hAnsi="TH SarabunIT๙" w:cs="TH SarabunIT๙"/>
          <w:sz w:val="32"/>
          <w:szCs w:val="32"/>
        </w:rPr>
        <w:t>Social Networks</w:t>
      </w:r>
      <w:r w:rsidR="009B6D8F">
        <w:rPr>
          <w:rFonts w:ascii="TH SarabunIT๙" w:hAnsi="TH SarabunIT๙" w:cs="TH SarabunIT๙" w:hint="cs"/>
          <w:sz w:val="32"/>
          <w:szCs w:val="32"/>
          <w:cs/>
        </w:rPr>
        <w:t>) รวมถึงการกำหนดมาตรการจูงใจและคุ้มครอง</w:t>
      </w:r>
    </w:p>
    <w:p w:rsidR="009B6D8F" w:rsidRPr="009B6D8F" w:rsidRDefault="009B6D8F" w:rsidP="00256823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>๕. สร้างเสริมระบบรับเรื่องร้องเรียนให้กับองค์กรตามรัฐธรรมนูญที่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ลดภาระการรับเรื่องร้องเรียนซ้ำซ้อนระหว่างทุกองค์กร โดยจะต้องมีการจัดตั้งศูนย์รับแจ้งเรื่องร้องเรียน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5 </w:t>
      </w:r>
      <w:r w:rsidR="009B6D8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ให้กับบุคลากรทุกภาคส่วน</w:t>
      </w:r>
    </w:p>
    <w:p w:rsidR="00D06CD1" w:rsidRPr="001046C6" w:rsidRDefault="00B076AE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6CD1" w:rsidRPr="001046C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</w:p>
    <w:p w:rsidR="00CA30E8" w:rsidRDefault="00D06CD1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sz w:val="32"/>
          <w:szCs w:val="32"/>
          <w:cs/>
        </w:rPr>
        <w:tab/>
      </w:r>
      <w:r w:rsidR="001F037E">
        <w:rPr>
          <w:rFonts w:ascii="TH SarabunIT๙" w:hAnsi="TH SarabunIT๙" w:cs="TH SarabunIT๙" w:hint="cs"/>
          <w:sz w:val="32"/>
          <w:szCs w:val="32"/>
          <w:cs/>
        </w:rPr>
        <w:tab/>
      </w:r>
      <w:r w:rsidR="009B6D8F">
        <w:rPr>
          <w:rFonts w:ascii="TH SarabunIT๙" w:hAnsi="TH SarabunIT๙" w:cs="TH SarabunIT๙" w:hint="cs"/>
          <w:sz w:val="32"/>
          <w:szCs w:val="32"/>
          <w:cs/>
        </w:rPr>
        <w:t>สถานการณ์การทุจริตในประเทสไทย ในปัจจุบันมีความหลากหลาย และมีแนวโน้มทวีความรุนแรงจนกลายเป็นอาชญากรรมข้ามชาติมากยิ่งขึ้น</w:t>
      </w:r>
      <w:r w:rsidR="008131FB">
        <w:rPr>
          <w:rFonts w:ascii="TH SarabunIT๙" w:hAnsi="TH SarabunIT๙" w:cs="TH SarabunIT๙" w:hint="cs"/>
          <w:sz w:val="32"/>
          <w:szCs w:val="32"/>
          <w:cs/>
        </w:rPr>
        <w:t xml:space="preserve"> ด้วยสถานการณ์ดังกล่าว รวมถึงการเข้าสู่การเข้าเป็นประชาคมอาเซียน ทำให้ประเทศไทยจำเป็นที่จะต้องปรับปรุงแนวทางการดำเนินงานป้องกันและปราบปรามการทุจริตให้มีประสิทธืภาพมากยิ่งขึ้น ซึ่งหนึ่งในแนวทางสำคัญ ได้แก่ การสร้างบุคลากรที่มีความรู้ความเชี่ยวชาญ โดยเฉพาะความเชี่ยวชาญในวิชาชีพเฉพาะสาขา อย่างไรก็ตามจากการประเมินสถานการณ์ ไม่ว่าจะเป็นการทบทวนงานวิจัยและงานวิชาการ รวมถึงการสัมภาษณ์เชิงลึก พบว่าบุคลากรขององค์กรต่อต้านการทุจริตส่วนใหญ่ขาดความรู้ความเชี่ยวชาญในวิชาชีพเฉพาะสาขา อีกทั้งบุคลากรที่มีความเชี่ยวชาญเฉพาะสาขานั้น ไม่ได้มีการแลกเปลี่ยนองค์ความรู้หรือทำงานร่วมกัน ซึ่งผลกระทบที่เกิดจากปัญหาดังกล่าวทำให้การป้องกันและปราบปรามการทุจริต โดยเฉพาะอย่างยิ่งการดำเนินคดีกับผู้ที่กระทำความผิดในคดีที่ต้องใช้องค์ความรู้เฉพาะสาขา </w:t>
      </w:r>
      <w:r w:rsidR="00CA30E8">
        <w:rPr>
          <w:rFonts w:ascii="TH SarabunIT๙" w:hAnsi="TH SarabunIT๙" w:cs="TH SarabunIT๙" w:hint="cs"/>
          <w:sz w:val="32"/>
          <w:szCs w:val="32"/>
          <w:cs/>
        </w:rPr>
        <w:t>ล่าช้า ในท้ายที่สุดส่งผลกระทบต่อความน่าเชื่อถือของประเทศไทย จากสถานการณ์ดังกล่าวมาแล้วข้างต้น ยุทธศาสตร์สร้างองค์ความรู้ให้กับบุคลากรขององค์กรต่อต้านการทุจริตจึงมีความจำเป็นยิ่งที่จะต้องนำมาขับเคลื่อนในยุทธศาสตร์ชาติฯ ระยะที่ ๒</w:t>
      </w:r>
    </w:p>
    <w:p w:rsidR="00CA30E8" w:rsidRDefault="00D06CD1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84E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A30E8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4B2B2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หมายสำคัญ</w:t>
      </w:r>
    </w:p>
    <w:p w:rsidR="00D65533" w:rsidRDefault="00CA30E8" w:rsidP="00CA30E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จัดให้มีการเก็บรวบรวม สังเคราะห์และเผยแพร่ข้อมูลด้วยการจัดตั้งศูนย์กลางของแต่ละหน่วยงาน</w:t>
      </w:r>
    </w:p>
    <w:p w:rsidR="00CA30E8" w:rsidRDefault="00CA30E8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งเสริมการจัดการ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(Knowledge Management)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การ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ยทอ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ับบุคลากรใน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</w:p>
    <w:p w:rsidR="00CA30E8" w:rsidRPr="00CA30E8" w:rsidRDefault="00CA30E8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สริม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งบุคลากร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มีสมรรถนะ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(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ักษะและทัศนคติ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ใ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</w:t>
      </w:r>
    </w:p>
    <w:p w:rsidR="00CA30E8" w:rsidRDefault="00CA30E8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ารทุจริต</w:t>
      </w:r>
    </w:p>
    <w:p w:rsidR="00CA30E8" w:rsidRPr="00CA30E8" w:rsidRDefault="00CA30E8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41D1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นวทางและมาตรการ</w:t>
      </w:r>
    </w:p>
    <w:p w:rsidR="00CA30E8" w:rsidRPr="00CA30E8" w:rsidRDefault="00B076AE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องค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วามรู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ในการป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กันและปราบปรามการทุจริตโดยการศึกษาวิจัยและการพัฒนา</w:t>
      </w:r>
    </w:p>
    <w:p w:rsidR="00CA30E8" w:rsidRPr="00CA30E8" w:rsidRDefault="00CA30E8" w:rsidP="00CA30E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มีการศึกษาวิจัยและพัฒนา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นการทุจริตทั้ง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างวิชาการและการวิจัย</w:t>
      </w:r>
    </w:p>
    <w:p w:rsidR="00CA30E8" w:rsidRPr="00CA30E8" w:rsidRDefault="00CA30E8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</w:t>
      </w:r>
      <w:r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ัฒนาระบบการจัดการองค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้ </w:t>
      </w:r>
      <w:r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กิดการจัดการ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โดยรวบรวม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ี่มีอย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เสริม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ี่ขา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รบ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วน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นำ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ี่ไ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มาถ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ยทอด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ับบุคลากรใน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ร</w:t>
      </w:r>
    </w:p>
    <w:p w:rsidR="00D06CD1" w:rsidRPr="00CA30E8" w:rsidRDefault="00CA30E8" w:rsidP="00CA30E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ประชาชน</w:t>
      </w:r>
    </w:p>
    <w:p w:rsidR="00CA30E8" w:rsidRPr="00CA30E8" w:rsidRDefault="00154072" w:rsidP="00CA30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๓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ร</w:t>
      </w:r>
      <w:r w:rsidR="00CA30E8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างบุคลากรเชี่ยวชาญเฉพาะสาขาสำหรับตรวจสอบและปราบปรามการทุจริตรายสาขา</w:t>
      </w:r>
    </w:p>
    <w:p w:rsidR="00CA30E8" w:rsidRPr="00CA30E8" w:rsidRDefault="00CA30E8" w:rsidP="008078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ของบุคลากร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มีความเชี่ยวชาญเฉพาะสาขา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เนื่องจากรูปแบบการทุจริตมีความซับซ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นมากขึ้น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ารพัฒนาบุคลากร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มีความ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นมืออาชีพจะทำ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งาน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มีประสิทธิภาพมากขึ้น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สำหรับแนวทางในการพัฒนาสมรรถนะ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ประกอบ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วย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วาม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lastRenderedPageBreak/>
        <w:t>ทักษะ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ทัศนคติ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ทั้งนี้อาจกำหนดมาตรฐานวิชาชีพเพื่อใช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ในการพัฒนาบุคลากร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ประกอบกับการกำหนดมาตรฐานเส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นทางวิชาชีพ</w:t>
      </w:r>
      <w:r w:rsidRPr="00CA30E8">
        <w:rPr>
          <w:rFonts w:ascii="TH SarabunIT๙" w:eastAsiaTheme="minorHAnsi" w:hAnsi="TH SarabunIT๙" w:cs="TH SarabunIT๙"/>
          <w:sz w:val="32"/>
          <w:szCs w:val="32"/>
        </w:rPr>
        <w:t xml:space="preserve"> (Career Path) 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กำหนดมาตรฐานค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ตอบแทนพิเศษโดยคำนึงถึงความเหมาะสม</w:t>
      </w:r>
    </w:p>
    <w:p w:rsidR="00CA30E8" w:rsidRPr="00CA30E8" w:rsidRDefault="00CA30E8" w:rsidP="00CA30E8">
      <w:pPr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และสอดคล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งกับภารกิจ</w:t>
      </w:r>
    </w:p>
    <w:p w:rsidR="00CA30E8" w:rsidRPr="00CA30E8" w:rsidRDefault="008078C6" w:rsidP="008078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ab/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๔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. 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จัดตั้งศูนย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์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รียนรู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ป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กันและปราบปรามการทุจริต</w:t>
      </w:r>
      <w:r w:rsidR="00CA30E8" w:rsidRPr="00CA30E8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  <w:r w:rsidR="00CA30E8" w:rsidRPr="00CA30E8">
        <w:rPr>
          <w:rFonts w:ascii="TH SarabunIT๙" w:eastAsiaTheme="minorHAns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="00CA30E8" w:rsidRPr="00CA30E8">
        <w:rPr>
          <w:rFonts w:ascii="TH SarabunIT๙" w:eastAsiaTheme="minorHAnsi" w:hAnsi="TH SarabunIT๙" w:cs="TH SarabunIT๙"/>
          <w:sz w:val="32"/>
          <w:szCs w:val="32"/>
          <w:cs/>
        </w:rPr>
        <w:t>เป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็</w:t>
      </w:r>
      <w:r w:rsidR="00CA30E8" w:rsidRPr="00CA30E8">
        <w:rPr>
          <w:rFonts w:ascii="TH SarabunIT๙" w:eastAsiaTheme="minorHAnsi" w:hAnsi="TH SarabunIT๙" w:cs="TH SarabunIT๙"/>
          <w:sz w:val="32"/>
          <w:szCs w:val="32"/>
          <w:cs/>
        </w:rPr>
        <w:t>นศูน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์</w:t>
      </w:r>
      <w:r w:rsidR="00CA30E8" w:rsidRPr="00CA30E8">
        <w:rPr>
          <w:rFonts w:ascii="TH SarabunIT๙" w:eastAsiaTheme="minorHAnsi" w:hAnsi="TH SarabunIT๙" w:cs="TH SarabunIT๙"/>
          <w:sz w:val="32"/>
          <w:szCs w:val="32"/>
          <w:cs/>
        </w:rPr>
        <w:t>กลางการเรียน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</w:p>
    <w:p w:rsidR="00D06CD1" w:rsidRPr="00CA30E8" w:rsidRDefault="00CA30E8" w:rsidP="00CA30E8">
      <w:pPr>
        <w:tabs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การวิจัยด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านการป</w:t>
      </w:r>
      <w:r w:rsidR="008078C6">
        <w:rPr>
          <w:rFonts w:ascii="TH SarabunIT๙" w:eastAsiaTheme="minorHAnsi" w:hAnsi="TH SarabunIT๙" w:cs="TH SarabunIT๙" w:hint="cs"/>
          <w:sz w:val="32"/>
          <w:szCs w:val="32"/>
          <w:cs/>
        </w:rPr>
        <w:t>้</w:t>
      </w:r>
      <w:r w:rsidRPr="00CA30E8">
        <w:rPr>
          <w:rFonts w:ascii="TH SarabunIT๙" w:eastAsiaTheme="minorHAnsi" w:hAnsi="TH SarabunIT๙" w:cs="TH SarabunIT๙"/>
          <w:sz w:val="32"/>
          <w:szCs w:val="32"/>
          <w:cs/>
        </w:rPr>
        <w:t>องกันและปราบปรามการทุจริต</w:t>
      </w:r>
    </w:p>
    <w:p w:rsidR="000F7BB8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FC2D91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รัฐบาล พลเอก ประยุทธ์ จันทร์โอชา </w:t>
      </w:r>
    </w:p>
    <w:p w:rsidR="000F7BB8" w:rsidRPr="008A1DB5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1C71CA">
        <w:rPr>
          <w:rFonts w:hint="cs"/>
          <w:sz w:val="36"/>
          <w:szCs w:val="36"/>
          <w:cs/>
        </w:rPr>
        <w:tab/>
      </w:r>
      <w:r w:rsidRPr="008A1DB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8A1DB5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8A1DB5">
        <w:rPr>
          <w:rFonts w:ascii="TH SarabunIT๙" w:hAnsi="TH SarabunIT๙" w:cs="TH SarabunIT๙"/>
          <w:sz w:val="32"/>
          <w:szCs w:val="32"/>
        </w:rPr>
        <w:t xml:space="preserve"> 11 </w:t>
      </w:r>
      <w:r w:rsidRPr="008A1DB5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8A1DB5">
        <w:rPr>
          <w:rFonts w:ascii="TH SarabunIT๙" w:hAnsi="TH SarabunIT๙" w:cs="TH SarabunIT๙"/>
          <w:sz w:val="32"/>
          <w:szCs w:val="32"/>
        </w:rPr>
        <w:t xml:space="preserve"> 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่งเสริมและพัฒนาคุณธรรม จริยธรรม</w:t>
      </w:r>
      <w:r w:rsidRPr="008A1DB5">
        <w:rPr>
          <w:rFonts w:ascii="TH SarabunIT๙" w:hAnsi="TH SarabunIT๙" w:cs="TH SarabunIT๙" w:hint="cs"/>
          <w:sz w:val="32"/>
          <w:szCs w:val="32"/>
          <w:cs/>
        </w:rPr>
        <w:t>ของบุคคล คือ นโยบายข้อที่ ๑๐ สรุปได้ดังนี้</w:t>
      </w:r>
    </w:p>
    <w:p w:rsidR="000F7BB8" w:rsidRPr="00343AFD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7289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343AFD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43AF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</w:t>
      </w:r>
    </w:p>
    <w:p w:rsidR="000F7BB8" w:rsidRDefault="000F7BB8" w:rsidP="00790746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พื่อสร้างความเชื่อมั่นวางใจ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ลดต้นทุน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รักษาบุคลากร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43AFD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43AFD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โดยจะ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43AFD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ใช้อ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หรือสร</w:t>
      </w:r>
      <w:r w:rsidR="001046C6">
        <w:rPr>
          <w:rFonts w:ascii="TH SarabunIT๙" w:hAnsi="TH SarabunIT๙" w:cs="TH SarabunIT๙"/>
          <w:sz w:val="32"/>
          <w:szCs w:val="32"/>
          <w:cs/>
        </w:rPr>
        <w:t>้างความเสียหายแก่ประชาชนโดยเฉพา</w:t>
      </w:r>
      <w:r w:rsidR="001046C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43AFD">
        <w:rPr>
          <w:rFonts w:ascii="TH SarabunIT๙" w:hAnsi="TH SarabunIT๙" w:cs="TH SarabunIT๙"/>
          <w:sz w:val="32"/>
          <w:szCs w:val="32"/>
          <w:cs/>
        </w:rPr>
        <w:t>นัก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การปรับปรุงหน่วยงานให้บริการด้านการท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343AF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43AFD">
        <w:rPr>
          <w:rFonts w:ascii="TH SarabunIT๙" w:hAnsi="TH SarabunIT๙" w:cs="TH SarabunIT๙"/>
          <w:sz w:val="32"/>
          <w:szCs w:val="32"/>
          <w:cs/>
        </w:rPr>
        <w:t>คัญ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</w:t>
      </w:r>
      <w:r w:rsidRPr="00343AFD">
        <w:rPr>
          <w:rFonts w:ascii="TH SarabunIT๙" w:hAnsi="TH SarabunIT๙" w:cs="TH SarabunIT๙"/>
          <w:sz w:val="32"/>
          <w:szCs w:val="32"/>
        </w:rPr>
        <w:t xml:space="preserve"> </w:t>
      </w:r>
      <w:r w:rsidRPr="00343AFD">
        <w:rPr>
          <w:rFonts w:ascii="TH SarabunIT๙" w:hAnsi="TH SarabunIT๙" w:cs="TH SarabunIT๙"/>
          <w:sz w:val="32"/>
          <w:szCs w:val="32"/>
          <w:cs/>
        </w:rPr>
        <w:t>วางมาตรการป้องกัน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แทรกแซงจากนักการเมือง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าระบบพิทักษ์คุณธรรมมาใช้ใ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177A1E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</w:t>
      </w:r>
      <w:r w:rsidRPr="00177A1E"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7A1E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A1E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อีกทั้งจะท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เช่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จัดซื้อจัดจ้าง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ร่วมทุน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ใช้จ่ายเงิ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ภาครัฐ</w:t>
      </w:r>
      <w:r w:rsidR="001046C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โดยมิชอบ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ซึ่งได้มีค</w:t>
      </w:r>
      <w:r w:rsidRPr="003F4826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</w:t>
      </w:r>
      <w:r w:rsidRPr="003F482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F4826">
        <w:rPr>
          <w:rFonts w:ascii="TH SarabunIT๙" w:hAnsi="TH SarabunIT๙" w:cs="TH SarabunIT๙"/>
          <w:spacing w:val="-4"/>
          <w:sz w:val="32"/>
          <w:szCs w:val="32"/>
          <w:cs/>
        </w:rPr>
        <w:t>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0F7BB8" w:rsidRPr="001046C6" w:rsidRDefault="000F7BB8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F7BB8" w:rsidRPr="001046C6" w:rsidRDefault="00FC2D91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คณ</w:t>
      </w:r>
      <w:r w:rsidR="008078C6">
        <w:rPr>
          <w:rFonts w:ascii="TH SarabunIT๙" w:hAnsi="TH SarabunIT๙" w:cs="TH SarabunIT๙" w:hint="cs"/>
          <w:b/>
          <w:bCs/>
          <w:sz w:val="32"/>
          <w:szCs w:val="32"/>
          <w:cs/>
        </w:rPr>
        <w:t>ะรักษาความสงบแห่งชาติที่ 69/255๗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มา</w:t>
      </w:r>
      <w:r w:rsidR="00B05A89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รการป้องกันและแก้ไขปัญหาการทุจริต ประพฤติมิชอบ </w:t>
      </w:r>
      <w:r w:rsidR="000F7BB8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0C1F8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0F7BB8" w:rsidRPr="00A20FB7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0F7BB8" w:rsidRDefault="000F7BB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0FB7"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A20FB7">
        <w:rPr>
          <w:rFonts w:ascii="TH SarabunIT๙" w:hAnsi="TH SarabunIT๙" w:cs="TH SarabunIT๙" w:hint="cs"/>
          <w:sz w:val="32"/>
          <w:szCs w:val="32"/>
          <w:cs/>
        </w:rPr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เรายงฝาน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FC2D91" w:rsidRPr="000F7BB8" w:rsidRDefault="00FC2D91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B05A89" w:rsidRPr="001046C6" w:rsidRDefault="009C3008" w:rsidP="00790746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1056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น้นหนักตามนโยบายรัฐบาลและรัฐมนตรีว่าการกระทรวงมหาดไทย 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F5C16" w:rsidRPr="001046C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ดไทยสะอาด</w:t>
      </w:r>
      <w:r w:rsidR="009F5C16" w:rsidRPr="001046C6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9C3008" w:rsidRPr="009C3008" w:rsidRDefault="009C3008" w:rsidP="0079074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ดำเนินการป้องกัน ปราบปรามการทุจริตและประพฤติมิชอบในปีงบประมาณ พ.ศ. 2559 โดยได้นำยุทธศาสตร์ชาติว่าด้วยการป้องกันและปราบปรามการทุจริต ระยะที่ 2 (พ.ศ. 2556 </w:t>
      </w:r>
      <w:r w:rsidRPr="009C3008">
        <w:rPr>
          <w:rFonts w:ascii="TH SarabunIT๙" w:hAnsi="TH SarabunIT๙" w:cs="TH SarabunIT๙"/>
          <w:sz w:val="32"/>
          <w:szCs w:val="32"/>
          <w:cs/>
        </w:rPr>
        <w:t>–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 xml:space="preserve"> 2560) คำสั่งคณะรักษาความสงบแห่งชาติ</w:t>
      </w:r>
      <w:r w:rsidRPr="009C3008">
        <w:rPr>
          <w:rFonts w:ascii="TH SarabunIT๙" w:hAnsi="TH SarabunIT๙" w:cs="TH SarabunIT๙"/>
          <w:sz w:val="32"/>
          <w:szCs w:val="32"/>
        </w:rPr>
        <w:t xml:space="preserve"> </w:t>
      </w:r>
      <w:r w:rsidRPr="009C3008">
        <w:rPr>
          <w:rFonts w:ascii="TH SarabunIT๙" w:hAnsi="TH SarabunIT๙" w:cs="TH SarabunIT๙" w:hint="cs"/>
          <w:sz w:val="32"/>
          <w:szCs w:val="32"/>
          <w:cs/>
        </w:rPr>
        <w:t>ที่ 69/2557 ลงวันที่ 18 มิถุนายน 2557 เรื่อง มาตรการป้องกันและแก้ไขปัญหาการทุจริตและประพฤติมิชอบ และนโยบายรัฐบาล พลเอกประยุทธ์ จันทร์โอชา นายกรัฐมนตรี ที่ได้แถลงต่อสภานิติบัญญัติแห่งชาติ เมื่อวันที่ 12 กันยายน 2557 มาเป็นกรอบและแนวทางดำเนินการ โดยได้แปลงไปสู่การปฏิบัติเป็นพันธกิจ “มหาดไทย ใสสะอาด” ซึ่งจะมีการดำเนินการใน 3 ภารกิจหลัก ดังนี้</w:t>
      </w:r>
    </w:p>
    <w:p w:rsidR="009C3008" w:rsidRPr="001C71CA" w:rsidRDefault="001C71CA" w:rsidP="001C71CA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9C3008" w:rsidRPr="001C71CA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บริหารกิจการบ้านเมืองที่ดีตามหลักธรรมาภิบาลในเชิงปฏิบัติ</w:t>
      </w:r>
    </w:p>
    <w:p w:rsidR="009C3008" w:rsidRDefault="001046C6" w:rsidP="001046C6">
      <w:pPr>
        <w:pStyle w:val="ListParagraph"/>
        <w:tabs>
          <w:tab w:val="left" w:pos="851"/>
          <w:tab w:val="left" w:pos="1134"/>
          <w:tab w:val="left" w:pos="170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ุจริตอย่างเข้มข้น</w:t>
      </w:r>
    </w:p>
    <w:p w:rsidR="009C3008" w:rsidRDefault="001046C6" w:rsidP="001046C6">
      <w:pPr>
        <w:pStyle w:val="ListParagraph"/>
        <w:tabs>
          <w:tab w:val="left" w:pos="851"/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71C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9C3008" w:rsidRPr="009C3008">
        <w:rPr>
          <w:rFonts w:ascii="TH SarabunIT๙" w:hAnsi="TH SarabunIT๙" w:cs="TH SarabunIT๙" w:hint="cs"/>
          <w:sz w:val="32"/>
          <w:szCs w:val="32"/>
          <w:cs/>
        </w:rPr>
        <w:t>สนับสนุนให้มี “จังหวัดใสสะอาด” “อำเภอใสสะอาด” และ “องค์กรปกครองส่วนท้องถิ่นใสสะอาด” ทั่วประเทศ</w:t>
      </w: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79074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47D6" w:rsidRDefault="003747D6" w:rsidP="003747D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7759" w:rsidRDefault="00C67759" w:rsidP="0041056B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C67759" w:rsidSect="00262D3A">
          <w:footerReference w:type="default" r:id="rId9"/>
          <w:pgSz w:w="11906" w:h="16838"/>
          <w:pgMar w:top="1418" w:right="1418" w:bottom="1418" w:left="1418" w:header="510" w:footer="709" w:gutter="0"/>
          <w:pgNumType w:fmt="thaiNumbers"/>
          <w:cols w:space="708"/>
          <w:docGrid w:linePitch="360"/>
        </w:sectPr>
      </w:pPr>
    </w:p>
    <w:p w:rsidR="007B048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37589D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9C3008"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881643" w:rsidRPr="00675D17" w:rsidRDefault="009F5C16" w:rsidP="007B0483">
      <w:pPr>
        <w:tabs>
          <w:tab w:val="left" w:pos="709"/>
          <w:tab w:val="left" w:pos="851"/>
          <w:tab w:val="left" w:pos="1418"/>
          <w:tab w:val="left" w:pos="1701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675D1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ราชการด้านการป้องกันและปราบปรามการทุจริต</w:t>
      </w:r>
      <w:r w:rsidR="007B0483" w:rsidRPr="00675D1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6775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๕๙</w:t>
      </w:r>
    </w:p>
    <w:p w:rsidR="007B0483" w:rsidRDefault="007B0483" w:rsidP="009D248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AC6" w:rsidRDefault="00F511AD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/กิจกรรม และงบประมาณ ตามแผนปฏิบัติ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ด้าน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ปราบปรา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000416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F0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ระพฤติมิชอบ</w:t>
      </w:r>
    </w:p>
    <w:p w:rsidR="00F511AD" w:rsidRDefault="00F02AC6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F511AD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</w:t>
      </w:r>
      <w:r w:rsidR="003E57A9">
        <w:rPr>
          <w:rFonts w:ascii="TH SarabunIT๙" w:hAnsi="TH SarabunIT๙" w:cs="TH SarabunIT๙" w:hint="cs"/>
          <w:b/>
          <w:bCs/>
          <w:sz w:val="32"/>
          <w:szCs w:val="32"/>
          <w:cs/>
        </w:rPr>
        <w:t>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5D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675D17" w:rsidRPr="00747540" w:rsidRDefault="00675D17" w:rsidP="00F511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3100"/>
        <w:gridCol w:w="7660"/>
        <w:gridCol w:w="1560"/>
        <w:gridCol w:w="1620"/>
      </w:tblGrid>
      <w:tr w:rsidR="007A0B29" w:rsidRPr="007A0B29" w:rsidTr="007A0B29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7A0B29" w:rsidRPr="007A0B29" w:rsidTr="007A0B29">
        <w:trPr>
          <w:trHeight w:val="8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๑ สร้างสังคม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ม่ทนต่อ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๒๐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๐๕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ยุกต์หลักปรัชญาของเศรษฐกิจพอเพียงเป็นเครื่องมือต้าน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๗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A0B29" w:rsidRPr="007A0B29" w:rsidTr="007A0B29">
        <w:trPr>
          <w:trHeight w:val="81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ิมพลังการมีส่วนร่วมของชุมชน (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munity)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๕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๘๗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A0B29" w:rsidRPr="007A0B29" w:rsidTr="007A0B29">
        <w:trPr>
          <w:trHeight w:val="8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๒ ยกระดับ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จตจำนงทางการเมืองในการต่อต้าน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กลไกการกำหนดให้นักการเมืองแสดงเจตจำนงทางการเมืองในการต่อต้านการ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จริตต่อสาธารณช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6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กัดกั้นการ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ุจริตเชิงนโยบาย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งมาตรการเสริมในการสกัดกั้นการทุจริตเชิงนโยบายบนฐานธรรมาภิบา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</w:tbl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0B29" w:rsidRDefault="007A0B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3940" w:type="dxa"/>
        <w:tblInd w:w="93" w:type="dxa"/>
        <w:tblLook w:val="04A0" w:firstRow="1" w:lastRow="0" w:firstColumn="1" w:lastColumn="0" w:noHBand="0" w:noVBand="1"/>
      </w:tblPr>
      <w:tblGrid>
        <w:gridCol w:w="3100"/>
        <w:gridCol w:w="7660"/>
        <w:gridCol w:w="1560"/>
        <w:gridCol w:w="1620"/>
      </w:tblGrid>
      <w:tr w:rsidR="007A0B29" w:rsidRPr="007A0B29" w:rsidTr="007A0B29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7A0B29" w:rsidRPr="007A0B29" w:rsidTr="007A0B29">
        <w:trPr>
          <w:trHeight w:val="465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๔ พัฒนาระบบป้องกันการทุจริตเชิงรุก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ประสิทธิภาพระบบงานป้องกัน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สร้างกลไกการป้องกันเพื่อยับยั้ง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พัฒนานวัตกรรมและเทคโนโลยีสารสนเทศเพื่อลดปัญหาการทุจริ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51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ที่ ๕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รูปกลไกและกระบวนการการปราบปรามการทุจริต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ปรับปรุงระบบรับเรื่องร้องเรียนการทุจริตให้มีประสิทธิภา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7A0B29" w:rsidRPr="007A0B29" w:rsidTr="007A0B29">
        <w:trPr>
          <w:trHeight w:val="4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B29" w:rsidRPr="007A0B29" w:rsidRDefault="007A0B29" w:rsidP="007A0B2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B29" w:rsidRPr="007A0B29" w:rsidRDefault="007A0B29" w:rsidP="007A0B2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๘๗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7A0B2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4D29" w:rsidRDefault="00E14D29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0113" w:rsidRDefault="002F0113" w:rsidP="00411F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0483" w:rsidRPr="007B0483" w:rsidRDefault="0037589D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๒</w:t>
      </w:r>
      <w:r w:rsidR="007B0483" w:rsidRPr="007B0483">
        <w:rPr>
          <w:rFonts w:ascii="TH SarabunIT๙" w:hAnsi="TH SarabunIT๙" w:cs="TH SarabunIT๙" w:hint="cs"/>
          <w:b/>
          <w:bCs/>
          <w:sz w:val="36"/>
          <w:szCs w:val="36"/>
          <w:cs/>
        </w:rPr>
        <w:t>.1 งบประมาณตามแผนงานบูรณาการป้องกันและปราบปรามการ</w:t>
      </w:r>
      <w:r w:rsidR="00650C79">
        <w:rPr>
          <w:rFonts w:ascii="TH SarabunIT๙" w:hAnsi="TH SarabunIT๙" w:cs="TH SarabunIT๙" w:hint="cs"/>
          <w:b/>
          <w:bCs/>
          <w:sz w:val="36"/>
          <w:szCs w:val="36"/>
          <w:cs/>
        </w:rPr>
        <w:t>ทุจริต ประจำปีงบประมาณ พ.ศ. 25๕๙</w:t>
      </w:r>
    </w:p>
    <w:p w:rsidR="0048263A" w:rsidRDefault="0039794E" w:rsidP="009E3136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39794E" w:rsidRDefault="0039794E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70B9B" w:rsidTr="00EC7F70">
        <w:tc>
          <w:tcPr>
            <w:tcW w:w="392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 w:rsidR="000222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70B9B" w:rsidRPr="00970B9B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70B9B" w:rsidTr="00EC7F70">
        <w:tc>
          <w:tcPr>
            <w:tcW w:w="39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70B9B" w:rsidRPr="00970B9B" w:rsidRDefault="00970B9B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70B9B" w:rsidRPr="00970B9B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2250" w:rsidTr="00EC7F70">
        <w:trPr>
          <w:trHeight w:val="2807"/>
        </w:trPr>
        <w:tc>
          <w:tcPr>
            <w:tcW w:w="392" w:type="dxa"/>
          </w:tcPr>
          <w:p w:rsidR="00970B9B" w:rsidRPr="00022250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และจริยธรรมในการปฏิบัติงานของ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C32359" w:rsidRDefault="00C32359" w:rsidP="00C3235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32359">
              <w:rPr>
                <w:rFonts w:ascii="TH SarabunPSK" w:hAnsi="TH SarabunPSK" w:cs="TH SarabunPSK" w:hint="cs"/>
                <w:sz w:val="28"/>
                <w:cs/>
              </w:rPr>
              <w:t>พนักงานส่วนตำบลและพนักงานจ้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196" w:type="dxa"/>
          </w:tcPr>
          <w:p w:rsidR="00970B9B" w:rsidRPr="00022250" w:rsidRDefault="00970B9B" w:rsidP="00970B9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970B9B" w:rsidRPr="00EC7F7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ด้รับ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843" w:type="dxa"/>
          </w:tcPr>
          <w:p w:rsidR="00970B9B" w:rsidRPr="00022250" w:rsidRDefault="00EC7F70" w:rsidP="00EC7F7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8"/>
              </w:rPr>
            </w:pP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คลากร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ความรู้ ความเข้าใจด้าน คุณธรรม</w:t>
            </w:r>
            <w:r w:rsidRPr="00EC7F7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ริยธรรมและจรรยาของพนักงาน เจ้าหน้าที่ เพื่อให้สามารถเสริมสร้างภาพลักษณ์ของหน่วยงานให้มีความโปร่งใสและเป็นธรรม</w:t>
            </w:r>
          </w:p>
        </w:tc>
        <w:tc>
          <w:tcPr>
            <w:tcW w:w="1134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970B9B" w:rsidRPr="00022250" w:rsidRDefault="00970B9B" w:rsidP="0002225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022250" w:rsidTr="00EC7F70">
        <w:trPr>
          <w:trHeight w:val="2803"/>
        </w:trPr>
        <w:tc>
          <w:tcPr>
            <w:tcW w:w="392" w:type="dxa"/>
          </w:tcPr>
          <w:p w:rsidR="00970B9B" w:rsidRPr="00022250" w:rsidRDefault="007B70D7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970B9B" w:rsidRPr="00022250" w:rsidRDefault="00022250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356" w:type="dxa"/>
          </w:tcPr>
          <w:p w:rsidR="00970B9B" w:rsidRPr="00022250" w:rsidRDefault="00EC7F7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 คน</w:t>
            </w:r>
          </w:p>
        </w:tc>
        <w:tc>
          <w:tcPr>
            <w:tcW w:w="1196" w:type="dxa"/>
          </w:tcPr>
          <w:p w:rsidR="00970B9B" w:rsidRPr="00022250" w:rsidRDefault="00022250" w:rsidP="0002225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1842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ได้รับการเพิ่มพูนความรู้ พัฒนาทักษะ ความ สามารถ ประสิทธิภาพ ประสิทธิผล ในการปฏิบัติงาน</w:t>
            </w:r>
          </w:p>
        </w:tc>
        <w:tc>
          <w:tcPr>
            <w:tcW w:w="1843" w:type="dxa"/>
          </w:tcPr>
          <w:p w:rsidR="00970B9B" w:rsidRPr="00022250" w:rsidRDefault="00022250" w:rsidP="00A45AE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ผู้นำชุมชน 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A45AE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พัฒนาทักษะ คว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มารถ ประสิทธิภาพ ประสิทธิผล</w:t>
            </w: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ในการปฏิบัติงาน</w:t>
            </w:r>
          </w:p>
        </w:tc>
        <w:tc>
          <w:tcPr>
            <w:tcW w:w="1134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๒๓๐,๐๐๐</w:t>
            </w: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970B9B" w:rsidRPr="00022250" w:rsidRDefault="00970B9B" w:rsidP="00DC2A3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970B9B" w:rsidRPr="00022250" w:rsidRDefault="00EC7F70" w:rsidP="00EC7F7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41C61" w:rsidRDefault="00F41C61" w:rsidP="00DC2A38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3A3880">
        <w:tc>
          <w:tcPr>
            <w:tcW w:w="392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3A3880">
        <w:tc>
          <w:tcPr>
            <w:tcW w:w="39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0562F" w:rsidRPr="00022250" w:rsidTr="0050562F">
        <w:trPr>
          <w:trHeight w:val="1985"/>
        </w:trPr>
        <w:tc>
          <w:tcPr>
            <w:tcW w:w="392" w:type="dxa"/>
          </w:tcPr>
          <w:p w:rsidR="0050562F" w:rsidRPr="00022250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0562F" w:rsidRPr="00022250" w:rsidRDefault="0050562F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356" w:type="dxa"/>
          </w:tcPr>
          <w:p w:rsidR="0050562F" w:rsidRPr="00C32359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="0050562F"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 w:rsidR="0050562F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="0050562F"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="0050562F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1196" w:type="dxa"/>
          </w:tcPr>
          <w:p w:rsidR="0050562F" w:rsidRPr="00022250" w:rsidRDefault="0050562F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๐,๐๐๐</w:t>
            </w:r>
          </w:p>
        </w:tc>
        <w:tc>
          <w:tcPr>
            <w:tcW w:w="1842" w:type="dxa"/>
          </w:tcPr>
          <w:p w:rsidR="0050562F" w:rsidRPr="007B70D7" w:rsidRDefault="0050562F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50562F" w:rsidRPr="007B70D7" w:rsidRDefault="0050562F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50562F" w:rsidRPr="003A3880" w:rsidRDefault="0050562F" w:rsidP="005056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993" w:type="dxa"/>
          </w:tcPr>
          <w:p w:rsidR="0050562F" w:rsidRDefault="0050562F">
            <w:r w:rsidRPr="006F5519">
              <w:rPr>
                <w:rFonts w:ascii="TH SarabunIT๙" w:hAnsi="TH SarabunIT๙" w:cs="TH SarabunIT๙" w:hint="cs"/>
                <w:sz w:val="28"/>
                <w:cs/>
              </w:rPr>
              <w:t>๔๕,๐๐๐</w:t>
            </w:r>
          </w:p>
        </w:tc>
        <w:tc>
          <w:tcPr>
            <w:tcW w:w="1275" w:type="dxa"/>
          </w:tcPr>
          <w:p w:rsidR="0050562F" w:rsidRPr="00022250" w:rsidRDefault="0050562F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.กองการศึกษา ศาสนาและวัฒนธรรม</w:t>
            </w:r>
          </w:p>
        </w:tc>
      </w:tr>
      <w:tr w:rsidR="00BB53D3" w:rsidRPr="00022250" w:rsidTr="0050562F">
        <w:trPr>
          <w:trHeight w:val="1985"/>
        </w:trPr>
        <w:tc>
          <w:tcPr>
            <w:tcW w:w="392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BB53D3" w:rsidRPr="00A45AE3" w:rsidRDefault="00E94ADA" w:rsidP="00BB53D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="00BB53D3">
              <w:rPr>
                <w:rFonts w:ascii="TH SarabunIT๙" w:hAnsi="TH SarabunIT๙" w:cs="TH SarabunIT๙" w:hint="cs"/>
                <w:sz w:val="28"/>
                <w:cs/>
              </w:rPr>
              <w:t>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356" w:type="dxa"/>
          </w:tcPr>
          <w:p w:rsidR="00BB53D3" w:rsidRPr="00022250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196" w:type="dxa"/>
          </w:tcPr>
          <w:p w:rsidR="00BB53D3" w:rsidRDefault="00BB53D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B53D3" w:rsidRPr="007B70D7" w:rsidRDefault="00BB53D3" w:rsidP="003A3880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1843" w:type="dxa"/>
          </w:tcPr>
          <w:p w:rsidR="00BB53D3" w:rsidRPr="007B70D7" w:rsidRDefault="00BB53D3" w:rsidP="00BB53D3">
            <w:pPr>
              <w:autoSpaceDE w:val="0"/>
              <w:autoSpaceDN w:val="0"/>
              <w:adjustRightInd w:val="0"/>
              <w:ind w:right="-48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BB53D3" w:rsidRDefault="00017AA9" w:rsidP="00BB53D3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2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993" w:type="dxa"/>
          </w:tcPr>
          <w:p w:rsidR="00BB53D3" w:rsidRDefault="00BB53D3" w:rsidP="00BB53D3">
            <w:pPr>
              <w:jc w:val="center"/>
            </w:pPr>
          </w:p>
        </w:tc>
        <w:tc>
          <w:tcPr>
            <w:tcW w:w="1275" w:type="dxa"/>
          </w:tcPr>
          <w:p w:rsidR="00BB53D3" w:rsidRPr="00022250" w:rsidRDefault="00BB53D3" w:rsidP="0050562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04165" w:rsidRPr="00022250" w:rsidTr="00B04165">
        <w:trPr>
          <w:trHeight w:val="383"/>
        </w:trPr>
        <w:tc>
          <w:tcPr>
            <w:tcW w:w="3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766" w:type="dxa"/>
            <w:gridSpan w:val="2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41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1196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๒๐,๐๐๐</w:t>
            </w:r>
          </w:p>
        </w:tc>
        <w:tc>
          <w:tcPr>
            <w:tcW w:w="184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๗๕,๐๐๐</w:t>
            </w:r>
          </w:p>
        </w:tc>
        <w:tc>
          <w:tcPr>
            <w:tcW w:w="992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,๐๐๐</w:t>
            </w:r>
          </w:p>
        </w:tc>
        <w:tc>
          <w:tcPr>
            <w:tcW w:w="992" w:type="dxa"/>
          </w:tcPr>
          <w:p w:rsidR="00B04165" w:rsidRDefault="00B04165">
            <w:r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๕,๐๐๐</w:t>
            </w:r>
          </w:p>
        </w:tc>
        <w:tc>
          <w:tcPr>
            <w:tcW w:w="993" w:type="dxa"/>
          </w:tcPr>
          <w:p w:rsidR="00B04165" w:rsidRDefault="00B04165"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FD70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275" w:type="dxa"/>
          </w:tcPr>
          <w:p w:rsidR="00B04165" w:rsidRPr="00B04165" w:rsidRDefault="00B04165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B3111" w:rsidRDefault="00FB3111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70D7" w:rsidRDefault="007B70D7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B5174" w:rsidRDefault="00EB517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3785" w:rsidRDefault="00873785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ม่ทนต่อการทุจริต”</w:t>
      </w:r>
    </w:p>
    <w:p w:rsidR="00873785" w:rsidRDefault="00873785" w:rsidP="003C09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Pr="008737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87378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มีระบบและกระบวนการกล่อมเกลาทางสังคมเพื่อต้าน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45AE3" w:rsidRPr="00970B9B" w:rsidTr="001328E7">
        <w:tc>
          <w:tcPr>
            <w:tcW w:w="534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45AE3" w:rsidRPr="00970B9B" w:rsidTr="001328E7">
        <w:tc>
          <w:tcPr>
            <w:tcW w:w="534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45AE3" w:rsidRPr="00970B9B" w:rsidRDefault="00A45AE3" w:rsidP="003A388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45AE3" w:rsidRPr="00970B9B" w:rsidRDefault="00A45AE3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70D7" w:rsidRPr="00022250" w:rsidTr="001328E7">
        <w:trPr>
          <w:trHeight w:val="2807"/>
        </w:trPr>
        <w:tc>
          <w:tcPr>
            <w:tcW w:w="534" w:type="dxa"/>
          </w:tcPr>
          <w:p w:rsidR="007B70D7" w:rsidRPr="00753DC5" w:rsidRDefault="007B70D7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B70D7" w:rsidRPr="007B70D7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B70D7">
              <w:rPr>
                <w:rFonts w:ascii="TH SarabunIT๙" w:hAnsi="TH SarabunIT๙" w:cs="TH SarabunIT๙"/>
                <w:sz w:val="28"/>
              </w:rPr>
              <w:t>“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ส่งเสริมการปฏิบัติงานตามประมวลจริยธรรมของ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  <w:r w:rsidRPr="007B70D7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จำนวน ๖๔ คน</w:t>
            </w:r>
          </w:p>
        </w:tc>
        <w:tc>
          <w:tcPr>
            <w:tcW w:w="1196" w:type="dxa"/>
          </w:tcPr>
          <w:p w:rsidR="007B70D7" w:rsidRPr="007B70D7" w:rsidRDefault="007B70D7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1843" w:type="dxa"/>
          </w:tcPr>
          <w:p w:rsidR="007B70D7" w:rsidRPr="007B70D7" w:rsidRDefault="007B70D7" w:rsidP="007B70D7">
            <w:pPr>
              <w:rPr>
                <w:rFonts w:ascii="TH SarabunIT๙" w:hAnsi="TH SarabunIT๙" w:cs="TH SarabunIT๙"/>
                <w:sz w:val="28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8"/>
                <w:cs/>
              </w:rPr>
              <w:t>จ้าง มีความรู้ความเข้าใจและปฏิบัติตามมาตรฐานประมวลจริยธรรม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ามารถปลูกจิตสำนึกการเป็นข้าราชการที่ดี ปฏิบัติราชการด้วยความโปร่งใสและมี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1134" w:type="dxa"/>
          </w:tcPr>
          <w:p w:rsidR="007B70D7" w:rsidRPr="00022250" w:rsidRDefault="007B70D7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70D7" w:rsidRDefault="00017AA9" w:rsidP="007B70D7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993" w:type="dxa"/>
          </w:tcPr>
          <w:p w:rsidR="007B70D7" w:rsidRDefault="007B70D7" w:rsidP="007B70D7">
            <w:pPr>
              <w:jc w:val="center"/>
            </w:pPr>
          </w:p>
        </w:tc>
        <w:tc>
          <w:tcPr>
            <w:tcW w:w="1275" w:type="dxa"/>
          </w:tcPr>
          <w:p w:rsidR="007B70D7" w:rsidRPr="00022250" w:rsidRDefault="007B70D7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B93D80" w:rsidRPr="00022250" w:rsidTr="006E1F3B">
        <w:trPr>
          <w:trHeight w:val="1266"/>
        </w:trPr>
        <w:tc>
          <w:tcPr>
            <w:tcW w:w="534" w:type="dxa"/>
          </w:tcPr>
          <w:p w:rsidR="00B93D80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93D80" w:rsidRPr="007B70D7" w:rsidRDefault="00B93D80" w:rsidP="007B70D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คุณธรรมและความโปร่งใสในการปฏิบัติงานขององค์การบริหารส่วนตำบล (</w:t>
            </w:r>
            <w:r>
              <w:rPr>
                <w:rFonts w:ascii="TH SarabunIT๙" w:hAnsi="TH SarabunIT๙" w:cs="TH SarabunIT๙"/>
                <w:sz w:val="28"/>
              </w:rPr>
              <w:t>IT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35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ประเมินคุณธรรมและความโปร่งใสในการปฏิบัติงานขององค์การบริหารส่วนตำบล ๑ ครั้ง</w:t>
            </w:r>
          </w:p>
        </w:tc>
        <w:tc>
          <w:tcPr>
            <w:tcW w:w="1196" w:type="dxa"/>
          </w:tcPr>
          <w:p w:rsidR="00B93D80" w:rsidRPr="007B70D7" w:rsidRDefault="00B93D80" w:rsidP="003A3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93D80" w:rsidRPr="007B70D7" w:rsidRDefault="00B93D80" w:rsidP="005376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ความสำเร็จขอ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843" w:type="dxa"/>
          </w:tcPr>
          <w:p w:rsidR="00B93D80" w:rsidRPr="007B70D7" w:rsidRDefault="00B93D80" w:rsidP="007B70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่านการประเมินคุณธรรมและความโปร่งใสในการปฏิบัติงานขององค์การบริหารส่วนตำบล</w:t>
            </w:r>
          </w:p>
        </w:tc>
        <w:tc>
          <w:tcPr>
            <w:tcW w:w="1134" w:type="dxa"/>
          </w:tcPr>
          <w:p w:rsidR="00B93D80" w:rsidRPr="00022250" w:rsidRDefault="00B93D80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992" w:type="dxa"/>
          </w:tcPr>
          <w:p w:rsidR="00B93D80" w:rsidRDefault="00017AA9" w:rsidP="00CE680F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93D80" w:rsidRDefault="00B93D80" w:rsidP="00CE680F">
            <w:pPr>
              <w:jc w:val="center"/>
            </w:pPr>
          </w:p>
        </w:tc>
        <w:tc>
          <w:tcPr>
            <w:tcW w:w="1275" w:type="dxa"/>
          </w:tcPr>
          <w:p w:rsidR="00B93D80" w:rsidRPr="00022250" w:rsidRDefault="00B93D80" w:rsidP="003A3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C71CA" w:rsidRDefault="001C71CA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0990" w:rsidRPr="00970B9B" w:rsidTr="001328E7">
        <w:tc>
          <w:tcPr>
            <w:tcW w:w="534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0990" w:rsidRPr="00970B9B" w:rsidTr="001328E7">
        <w:tc>
          <w:tcPr>
            <w:tcW w:w="534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0990" w:rsidRPr="00970B9B" w:rsidRDefault="003C0990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0990" w:rsidRPr="00970B9B" w:rsidRDefault="003C0990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E1F3B" w:rsidRPr="00970B9B" w:rsidTr="00CE680F">
        <w:tc>
          <w:tcPr>
            <w:tcW w:w="534" w:type="dxa"/>
          </w:tcPr>
          <w:p w:rsidR="006E1F3B" w:rsidRPr="00753DC5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ภักดิ์ รักษ์พื้นที่สีเขียวประจำปี</w:t>
            </w:r>
          </w:p>
        </w:tc>
        <w:tc>
          <w:tcPr>
            <w:tcW w:w="1356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034ECE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6E1F3B" w:rsidRPr="00022250" w:rsidRDefault="006E1F3B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1F3B" w:rsidRPr="00022250" w:rsidTr="001328E7">
        <w:trPr>
          <w:trHeight w:val="1639"/>
        </w:trPr>
        <w:tc>
          <w:tcPr>
            <w:tcW w:w="534" w:type="dxa"/>
          </w:tcPr>
          <w:p w:rsidR="006E1F3B" w:rsidRPr="00753DC5" w:rsidRDefault="00F3579D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356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6E1F3B" w:rsidRPr="007B70D7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6E1F3B" w:rsidRPr="007B70D7" w:rsidRDefault="006E1F3B" w:rsidP="003C09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6E1F3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B45D83" w:rsidRDefault="006E1F3B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E1F3B" w:rsidRPr="00B45D83" w:rsidRDefault="00034ECE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275" w:type="dxa"/>
          </w:tcPr>
          <w:p w:rsidR="006E1F3B" w:rsidRPr="00022250" w:rsidRDefault="006E1F3B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E1F3B" w:rsidRPr="00022250" w:rsidTr="001328E7">
        <w:trPr>
          <w:trHeight w:val="1704"/>
        </w:trPr>
        <w:tc>
          <w:tcPr>
            <w:tcW w:w="534" w:type="dxa"/>
          </w:tcPr>
          <w:p w:rsidR="006E1F3B" w:rsidRPr="00435D2B" w:rsidRDefault="00034ECE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6E1F3B" w:rsidRPr="00435D2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/>
                <w:sz w:val="28"/>
                <w:cs/>
              </w:rPr>
              <w:t>โครงการจัดการขยะชุมชน</w:t>
            </w:r>
          </w:p>
        </w:tc>
        <w:tc>
          <w:tcPr>
            <w:tcW w:w="1356" w:type="dxa"/>
          </w:tcPr>
          <w:p w:rsidR="006E1F3B" w:rsidRPr="00435D2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ครัวเรือนนำร่อง จำนวน ๗๐ ครัวเรือน</w:t>
            </w:r>
          </w:p>
        </w:tc>
        <w:tc>
          <w:tcPr>
            <w:tcW w:w="1196" w:type="dxa"/>
          </w:tcPr>
          <w:p w:rsidR="006E1F3B" w:rsidRPr="00435D2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842" w:type="dxa"/>
          </w:tcPr>
          <w:p w:rsidR="006E1F3B" w:rsidRPr="00435D2B" w:rsidRDefault="006E1F3B" w:rsidP="008258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6E1F3B" w:rsidRPr="00435D2B" w:rsidRDefault="006E1F3B" w:rsidP="008258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6E1F3B" w:rsidRPr="00435D2B" w:rsidRDefault="006E1F3B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435D2B" w:rsidRDefault="006E1F3B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1F3B" w:rsidRPr="00435D2B" w:rsidRDefault="006E1F3B" w:rsidP="00753D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6E1F3B" w:rsidRPr="00435D2B" w:rsidRDefault="00476D3D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35D2B" w:rsidRPr="00435D2B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6E1F3B" w:rsidRPr="00435D2B" w:rsidRDefault="006E1F3B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5D2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33AC" w:rsidRPr="00022250" w:rsidTr="001328E7">
        <w:trPr>
          <w:trHeight w:val="1704"/>
        </w:trPr>
        <w:tc>
          <w:tcPr>
            <w:tcW w:w="534" w:type="dxa"/>
          </w:tcPr>
          <w:p w:rsidR="008633AC" w:rsidRPr="00753DC5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8633AC" w:rsidRPr="008258E7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35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       นำร่อง จำนวน ๗๐ ครัวเรือน</w:t>
            </w:r>
          </w:p>
        </w:tc>
        <w:tc>
          <w:tcPr>
            <w:tcW w:w="119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842" w:type="dxa"/>
          </w:tcPr>
          <w:p w:rsidR="008633AC" w:rsidRPr="007B70D7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33AC" w:rsidRPr="007B70D7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33AC" w:rsidRPr="00B45D83" w:rsidRDefault="008633AC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33AC" w:rsidRPr="003C0990" w:rsidRDefault="008633AC" w:rsidP="005D588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3" w:type="dxa"/>
          </w:tcPr>
          <w:p w:rsidR="008633AC" w:rsidRPr="00B45D83" w:rsidRDefault="008633AC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75" w:type="dxa"/>
          </w:tcPr>
          <w:p w:rsidR="008633AC" w:rsidRPr="00022250" w:rsidRDefault="008633AC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3C0990" w:rsidRDefault="003C099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53DC5" w:rsidRPr="00970B9B" w:rsidTr="001328E7">
        <w:tc>
          <w:tcPr>
            <w:tcW w:w="534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53DC5" w:rsidRPr="00970B9B" w:rsidTr="001328E7">
        <w:tc>
          <w:tcPr>
            <w:tcW w:w="534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53DC5" w:rsidRPr="00970B9B" w:rsidRDefault="00753DC5" w:rsidP="00753DC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53DC5" w:rsidRPr="00970B9B" w:rsidRDefault="00753DC5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579D" w:rsidRPr="00022250" w:rsidTr="001328E7">
        <w:trPr>
          <w:trHeight w:val="1639"/>
        </w:trPr>
        <w:tc>
          <w:tcPr>
            <w:tcW w:w="534" w:type="dxa"/>
          </w:tcPr>
          <w:p w:rsidR="00F3579D" w:rsidRPr="00753DC5" w:rsidRDefault="008633AC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410" w:type="dxa"/>
          </w:tcPr>
          <w:p w:rsidR="00F3579D" w:rsidRPr="007B70D7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356" w:type="dxa"/>
          </w:tcPr>
          <w:p w:rsidR="00F3579D" w:rsidRPr="007B70D7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 หมู่บ้าน</w:t>
            </w:r>
          </w:p>
        </w:tc>
        <w:tc>
          <w:tcPr>
            <w:tcW w:w="1196" w:type="dxa"/>
          </w:tcPr>
          <w:p w:rsidR="00F3579D" w:rsidRPr="007B70D7" w:rsidRDefault="008633AC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F3579D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1842" w:type="dxa"/>
          </w:tcPr>
          <w:p w:rsidR="00F3579D" w:rsidRPr="007B70D7" w:rsidRDefault="00F3579D" w:rsidP="00753D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F3579D" w:rsidRPr="007B70D7" w:rsidRDefault="00F3579D" w:rsidP="00753D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F3579D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579D" w:rsidRPr="00B45D83" w:rsidRDefault="00762BA7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F3579D" w:rsidRPr="00B45D83" w:rsidRDefault="00F3579D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579D" w:rsidRPr="00B45D83" w:rsidRDefault="00F3579D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3579D" w:rsidRPr="00022250" w:rsidRDefault="00F3579D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3579D" w:rsidRPr="00022250" w:rsidTr="001328E7">
        <w:trPr>
          <w:trHeight w:val="1639"/>
        </w:trPr>
        <w:tc>
          <w:tcPr>
            <w:tcW w:w="534" w:type="dxa"/>
          </w:tcPr>
          <w:p w:rsidR="00F3579D" w:rsidRPr="00753DC5" w:rsidRDefault="008633AC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410" w:type="dxa"/>
          </w:tcPr>
          <w:p w:rsidR="00F3579D" w:rsidRPr="00753DC5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อนุรักษ์พันธุกรรมพืช (อพ.สธ.เขากระปุก)</w:t>
            </w:r>
          </w:p>
        </w:tc>
        <w:tc>
          <w:tcPr>
            <w:tcW w:w="1356" w:type="dxa"/>
          </w:tcPr>
          <w:p w:rsidR="00F3579D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F3579D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๐๐๐</w:t>
            </w:r>
          </w:p>
        </w:tc>
        <w:tc>
          <w:tcPr>
            <w:tcW w:w="1842" w:type="dxa"/>
          </w:tcPr>
          <w:p w:rsidR="00F3579D" w:rsidRPr="007B70D7" w:rsidRDefault="00F3579D" w:rsidP="00753D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F3579D" w:rsidRPr="007B70D7" w:rsidRDefault="00F3579D" w:rsidP="00753D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ส่วนร่วมในอนุรักษ์พันธุ์พืชเพื่อ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F3579D" w:rsidRDefault="00F3579D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3579D" w:rsidRPr="00B45D83" w:rsidRDefault="00762BA7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๐๐๐</w:t>
            </w:r>
          </w:p>
        </w:tc>
        <w:tc>
          <w:tcPr>
            <w:tcW w:w="992" w:type="dxa"/>
          </w:tcPr>
          <w:p w:rsidR="00F3579D" w:rsidRPr="00B45D83" w:rsidRDefault="00F3579D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579D" w:rsidRPr="00B45D83" w:rsidRDefault="00F3579D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3579D" w:rsidRPr="00022250" w:rsidRDefault="00F3579D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93B1F" w:rsidRPr="00022250" w:rsidTr="001328E7">
        <w:trPr>
          <w:trHeight w:val="1639"/>
        </w:trPr>
        <w:tc>
          <w:tcPr>
            <w:tcW w:w="534" w:type="dxa"/>
          </w:tcPr>
          <w:p w:rsidR="00A93B1F" w:rsidRDefault="008633AC" w:rsidP="001328E7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410" w:type="dxa"/>
          </w:tcPr>
          <w:p w:rsidR="00A93B1F" w:rsidRPr="00753DC5" w:rsidRDefault="00A93B1F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93B1F">
              <w:rPr>
                <w:rFonts w:ascii="TH SarabunIT๙" w:hAnsi="TH SarabunIT๙" w:cs="TH SarabunIT๙"/>
                <w:sz w:val="28"/>
                <w:cs/>
              </w:rPr>
              <w:t>โครงการปล่อยปลาคืนชีวิตสู่แหล่งน้ำ</w:t>
            </w:r>
          </w:p>
        </w:tc>
        <w:tc>
          <w:tcPr>
            <w:tcW w:w="1356" w:type="dxa"/>
          </w:tcPr>
          <w:p w:rsidR="00A93B1F" w:rsidRDefault="00A93B1F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จำนวน ๑๐๐ คน</w:t>
            </w:r>
          </w:p>
        </w:tc>
        <w:tc>
          <w:tcPr>
            <w:tcW w:w="1196" w:type="dxa"/>
          </w:tcPr>
          <w:p w:rsidR="00A93B1F" w:rsidRDefault="00A93B1F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93B1F" w:rsidRPr="007B70D7" w:rsidRDefault="00A93B1F" w:rsidP="00A93B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่อยปลา เพื่อรักษาทรัพยากรธรรมชาติและสิ่งแวดล้อม</w:t>
            </w:r>
          </w:p>
        </w:tc>
        <w:tc>
          <w:tcPr>
            <w:tcW w:w="1843" w:type="dxa"/>
          </w:tcPr>
          <w:p w:rsidR="00A93B1F" w:rsidRPr="007B70D7" w:rsidRDefault="00A93B1F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A93B1F" w:rsidRDefault="00A93B1F" w:rsidP="00753D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93B1F" w:rsidRPr="00B45D83" w:rsidRDefault="00A93B1F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93B1F" w:rsidRPr="00B45D83" w:rsidRDefault="00A93B1F" w:rsidP="00753D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93B1F" w:rsidRPr="00B45D83" w:rsidRDefault="00A93B1F" w:rsidP="00753D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93B1F" w:rsidRPr="00022250" w:rsidRDefault="00A93B1F" w:rsidP="00753DC5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33AC" w:rsidRPr="00022250" w:rsidTr="008633AC">
        <w:tc>
          <w:tcPr>
            <w:tcW w:w="534" w:type="dxa"/>
          </w:tcPr>
          <w:p w:rsidR="008633AC" w:rsidRPr="00753DC5" w:rsidRDefault="008633AC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410" w:type="dxa"/>
          </w:tcPr>
          <w:p w:rsidR="008633AC" w:rsidRPr="00753DC5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753DC5">
              <w:rPr>
                <w:rFonts w:ascii="TH SarabunIT๙" w:hAnsi="TH SarabunIT๙" w:cs="TH SarabunIT๙"/>
                <w:sz w:val="28"/>
                <w:cs/>
              </w:rPr>
              <w:t>โครงการจัดการขยะในโรงเรียน</w:t>
            </w:r>
          </w:p>
        </w:tc>
        <w:tc>
          <w:tcPr>
            <w:tcW w:w="135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 จำนวน ๑๐๐ คน</w:t>
            </w:r>
          </w:p>
        </w:tc>
        <w:tc>
          <w:tcPr>
            <w:tcW w:w="119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842" w:type="dxa"/>
          </w:tcPr>
          <w:p w:rsidR="008633AC" w:rsidRPr="007B70D7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มีความรู้ในการคัดแยกขยะ 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1843" w:type="dxa"/>
          </w:tcPr>
          <w:p w:rsidR="008633AC" w:rsidRPr="007B70D7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คัดแยกขยะได้ถูกต้อง 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633AC" w:rsidRPr="00B45D83" w:rsidRDefault="008633AC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8633AC" w:rsidRPr="00B45D83" w:rsidRDefault="008633AC" w:rsidP="005D58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633AC" w:rsidRPr="00B45D83" w:rsidRDefault="008633AC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633AC" w:rsidRPr="00022250" w:rsidRDefault="008633AC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53DC5" w:rsidRDefault="00753DC5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579D" w:rsidRDefault="00F3579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579D" w:rsidRPr="00970B9B" w:rsidTr="00CE680F">
        <w:tc>
          <w:tcPr>
            <w:tcW w:w="534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579D" w:rsidRPr="00970B9B" w:rsidTr="00CE680F">
        <w:tc>
          <w:tcPr>
            <w:tcW w:w="534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579D" w:rsidRPr="00970B9B" w:rsidRDefault="00F3579D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70B9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579D" w:rsidRPr="00970B9B" w:rsidRDefault="00F3579D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4C64" w:rsidRPr="00022250" w:rsidTr="00F3579D">
        <w:trPr>
          <w:trHeight w:val="1276"/>
        </w:trPr>
        <w:tc>
          <w:tcPr>
            <w:tcW w:w="534" w:type="dxa"/>
          </w:tcPr>
          <w:p w:rsidR="00CD4C64" w:rsidRPr="001328E7" w:rsidRDefault="00CD4C64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</w:p>
        </w:tc>
        <w:tc>
          <w:tcPr>
            <w:tcW w:w="2410" w:type="dxa"/>
          </w:tcPr>
          <w:p w:rsidR="00CD4C64" w:rsidRPr="001328E7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การมอบประกาศเกียรติคุณเชิดชูเกียรติแก่บุคคลหน่วยงาน องค์กรดีเด่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356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ประกาศเกียรติคุณ</w:t>
            </w:r>
          </w:p>
        </w:tc>
        <w:tc>
          <w:tcPr>
            <w:tcW w:w="1196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CD4C6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F5AC4">
              <w:rPr>
                <w:rFonts w:ascii="TH SarabunIT๙" w:hAnsi="TH SarabunIT๙" w:cs="TH SarabunIT๙"/>
                <w:sz w:val="28"/>
                <w:cs/>
              </w:rPr>
              <w:t>มอบประกาศเกียรติคุ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แก่บุค</w:t>
            </w:r>
            <w:r>
              <w:rPr>
                <w:rFonts w:ascii="TH SarabunIT๙" w:hAnsi="TH SarabunIT๙" w:cs="TH SarabunIT๙"/>
                <w:sz w:val="28"/>
                <w:cs/>
              </w:rPr>
              <w:t>คลหน่วยงาน องค์กรดีเด่น ผู้ทำประโยชน์ หรือเข้าร่วม</w:t>
            </w:r>
            <w:r w:rsidRPr="006F5AC4">
              <w:rPr>
                <w:rFonts w:ascii="TH SarabunIT๙" w:hAnsi="TH SarabunIT๙" w:cs="TH SarabunIT๙"/>
                <w:sz w:val="28"/>
                <w:cs/>
              </w:rPr>
              <w:t>กิจกรรมขององค์กรปกครองส่วนท้องถิ่น</w:t>
            </w:r>
          </w:p>
        </w:tc>
        <w:tc>
          <w:tcPr>
            <w:tcW w:w="1843" w:type="dxa"/>
          </w:tcPr>
          <w:p w:rsidR="00CD4C6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เยาวชนเห็นความสำคัญของการบำเพ็ญประโยชน์สาธารณะ</w:t>
            </w:r>
          </w:p>
        </w:tc>
        <w:tc>
          <w:tcPr>
            <w:tcW w:w="1134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3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CD4C64" w:rsidRPr="00022250" w:rsidRDefault="00CD4C64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,กองการศึกษา ศาสนาแ และวัฒนธรรม</w:t>
            </w:r>
          </w:p>
        </w:tc>
      </w:tr>
      <w:tr w:rsidR="00CD4C64" w:rsidRPr="00022250" w:rsidTr="00F3579D">
        <w:trPr>
          <w:trHeight w:val="1276"/>
        </w:trPr>
        <w:tc>
          <w:tcPr>
            <w:tcW w:w="534" w:type="dxa"/>
          </w:tcPr>
          <w:p w:rsidR="00CD4C64" w:rsidRDefault="00CD4C64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2410" w:type="dxa"/>
          </w:tcPr>
          <w:p w:rsidR="00CD4C64" w:rsidRPr="006F5AC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1356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การดำเนินงาน จำนวน ๑ ครั้ง</w:t>
            </w:r>
          </w:p>
        </w:tc>
        <w:tc>
          <w:tcPr>
            <w:tcW w:w="1196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842" w:type="dxa"/>
          </w:tcPr>
          <w:p w:rsidR="00CD4C64" w:rsidRPr="006F5AC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 ประสิทธิภาพ</w:t>
            </w:r>
          </w:p>
        </w:tc>
        <w:tc>
          <w:tcPr>
            <w:tcW w:w="1843" w:type="dxa"/>
          </w:tcPr>
          <w:p w:rsidR="00CD4C6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3852">
              <w:rPr>
                <w:rFonts w:ascii="TH SarabunIT๙" w:hAnsi="TH SarabunIT๙" w:cs="TH SarabunIT๙"/>
                <w:sz w:val="28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 ประสิทธิภาพ </w:t>
            </w:r>
          </w:p>
        </w:tc>
        <w:tc>
          <w:tcPr>
            <w:tcW w:w="1134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3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1275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633AC" w:rsidTr="008633AC">
        <w:tc>
          <w:tcPr>
            <w:tcW w:w="534" w:type="dxa"/>
          </w:tcPr>
          <w:p w:rsidR="008633AC" w:rsidRDefault="008633AC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๓</w:t>
            </w:r>
          </w:p>
        </w:tc>
        <w:tc>
          <w:tcPr>
            <w:tcW w:w="2410" w:type="dxa"/>
          </w:tcPr>
          <w:p w:rsidR="008633AC" w:rsidRPr="006F5AC4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CE680F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CE680F">
              <w:rPr>
                <w:rFonts w:ascii="TH SarabunIT๙" w:hAnsi="TH SarabunIT๙" w:cs="TH SarabunIT๙"/>
                <w:sz w:val="28"/>
              </w:rPr>
              <w:t>“</w:t>
            </w:r>
            <w:r w:rsidRPr="00CE680F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องค์กรปกครองส่วนท้องถิ่นให้มีประสิทธิภาพมากยิ่งขึ้น</w:t>
            </w:r>
            <w:r w:rsidRPr="00CE680F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ูนย์ข้อมูลข่าวสาร จำนวน ๑ แห่ง</w:t>
            </w:r>
          </w:p>
        </w:tc>
        <w:tc>
          <w:tcPr>
            <w:tcW w:w="1196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633AC" w:rsidRPr="006F5AC4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ข้อมูลข่าวสารที่ประชาชนสามารถเข้าขอข้อมูลได้</w:t>
            </w:r>
          </w:p>
        </w:tc>
        <w:tc>
          <w:tcPr>
            <w:tcW w:w="1843" w:type="dxa"/>
          </w:tcPr>
          <w:p w:rsidR="008633AC" w:rsidRDefault="008633AC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ข้อมูลข่าวสารมีข้อมูลข่าวสารที่เป็นประโยชน์แก่ประชาชน</w:t>
            </w:r>
          </w:p>
        </w:tc>
        <w:tc>
          <w:tcPr>
            <w:tcW w:w="1134" w:type="dxa"/>
          </w:tcPr>
          <w:p w:rsidR="008633AC" w:rsidRDefault="008633AC" w:rsidP="005D5880">
            <w:pPr>
              <w:jc w:val="center"/>
            </w:pPr>
          </w:p>
        </w:tc>
        <w:tc>
          <w:tcPr>
            <w:tcW w:w="992" w:type="dxa"/>
          </w:tcPr>
          <w:p w:rsidR="008633AC" w:rsidRDefault="008633AC" w:rsidP="005D5880">
            <w:pPr>
              <w:jc w:val="center"/>
            </w:pPr>
          </w:p>
        </w:tc>
        <w:tc>
          <w:tcPr>
            <w:tcW w:w="992" w:type="dxa"/>
          </w:tcPr>
          <w:p w:rsidR="008633AC" w:rsidRDefault="008633AC" w:rsidP="005D5880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8633AC" w:rsidRDefault="008633AC" w:rsidP="005D5880">
            <w:pPr>
              <w:jc w:val="center"/>
            </w:pPr>
          </w:p>
        </w:tc>
        <w:tc>
          <w:tcPr>
            <w:tcW w:w="1275" w:type="dxa"/>
          </w:tcPr>
          <w:p w:rsidR="008633AC" w:rsidRDefault="008633AC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2F00A9" w:rsidRDefault="002F00A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3B1F" w:rsidRDefault="00A93B1F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4B7BB3" w:rsidRPr="001C71CA" w:rsidTr="00D65533">
        <w:tc>
          <w:tcPr>
            <w:tcW w:w="534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4B7BB3" w:rsidRPr="001C71CA" w:rsidTr="00D65533">
        <w:tc>
          <w:tcPr>
            <w:tcW w:w="534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4B7BB3" w:rsidRPr="001C71CA" w:rsidRDefault="004B7BB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4B7BB3" w:rsidRPr="001C71CA" w:rsidRDefault="004B7BB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4C64" w:rsidRPr="001C71CA" w:rsidTr="002800E1">
        <w:tc>
          <w:tcPr>
            <w:tcW w:w="534" w:type="dxa"/>
          </w:tcPr>
          <w:p w:rsidR="00CD4C64" w:rsidRDefault="00CD4C64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2410" w:type="dxa"/>
          </w:tcPr>
          <w:p w:rsidR="00CD4C64" w:rsidRPr="007B70D7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4B7BB3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356" w:type="dxa"/>
          </w:tcPr>
          <w:p w:rsidR="00CD4C64" w:rsidRPr="007B70D7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196" w:type="dxa"/>
          </w:tcPr>
          <w:p w:rsidR="00CD4C64" w:rsidRPr="007B70D7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CD4C64" w:rsidRPr="006F5AC4" w:rsidRDefault="00CD4C64" w:rsidP="002800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สัมพันธ์การปฏิบัติตาม พ.ร.บ.ข้อมูลข่าวสารของราชการ พ.ศ.๒๕๔๐</w:t>
            </w:r>
          </w:p>
        </w:tc>
        <w:tc>
          <w:tcPr>
            <w:tcW w:w="1843" w:type="dxa"/>
          </w:tcPr>
          <w:p w:rsidR="00CD4C64" w:rsidRPr="007B70D7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ในการปฏิบัติตาม </w:t>
            </w:r>
            <w:r w:rsidRPr="004B7BB3">
              <w:rPr>
                <w:rFonts w:ascii="TH SarabunIT๙" w:hAnsi="TH SarabunIT๙" w:cs="TH SarabunIT๙"/>
                <w:sz w:val="28"/>
                <w:cs/>
              </w:rPr>
              <w:t>พ.ร.บ.ข้อมูลข่าวสารของราชการ พ.ศ.๒๕๔๐</w:t>
            </w:r>
          </w:p>
        </w:tc>
        <w:tc>
          <w:tcPr>
            <w:tcW w:w="1134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993" w:type="dxa"/>
          </w:tcPr>
          <w:p w:rsidR="00CD4C64" w:rsidRDefault="00CD4C64" w:rsidP="002800E1">
            <w:pPr>
              <w:jc w:val="center"/>
            </w:pPr>
          </w:p>
        </w:tc>
        <w:tc>
          <w:tcPr>
            <w:tcW w:w="1275" w:type="dxa"/>
          </w:tcPr>
          <w:p w:rsidR="00CD4C64" w:rsidRPr="00022250" w:rsidRDefault="00CD4C64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B6B09" w:rsidRPr="001C71CA" w:rsidTr="002800E1">
        <w:tc>
          <w:tcPr>
            <w:tcW w:w="534" w:type="dxa"/>
          </w:tcPr>
          <w:p w:rsidR="00DB6B09" w:rsidRDefault="00DB6B09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2410" w:type="dxa"/>
          </w:tcPr>
          <w:p w:rsidR="00DB6B09" w:rsidRPr="008E7A9E" w:rsidRDefault="00DB6B09" w:rsidP="005D5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การปฏิบัติตาม พ.ร.บ.ข้อมูลข่าวสารของราชการ พ.ศ.๒๕๔๐</w:t>
            </w:r>
          </w:p>
        </w:tc>
        <w:tc>
          <w:tcPr>
            <w:tcW w:w="1356" w:type="dxa"/>
          </w:tcPr>
          <w:p w:rsidR="00DB6B09" w:rsidRPr="008E7A9E" w:rsidRDefault="00DB6B09" w:rsidP="005D5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ความรู้ในการปฏิบัติงานตาม พ.ร.บ.ข้อมูลข่าวสาร พ.ศ.๒๕๔๐</w:t>
            </w:r>
          </w:p>
        </w:tc>
        <w:tc>
          <w:tcPr>
            <w:tcW w:w="1196" w:type="dxa"/>
          </w:tcPr>
          <w:p w:rsidR="00DB6B09" w:rsidRDefault="00DB6B09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DB6B09" w:rsidRDefault="00DB6B09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ความรู้ในการปฏิบัติงานตาม พ.ร.บ.ข้อมูลข่าวสาร พ.ศ.๒๕๔๐</w:t>
            </w:r>
          </w:p>
        </w:tc>
        <w:tc>
          <w:tcPr>
            <w:tcW w:w="1843" w:type="dxa"/>
          </w:tcPr>
          <w:p w:rsidR="00DB6B09" w:rsidRDefault="00DB6B09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าราชการและพนักงานจ้าง อบต.เขากระปุกมีความรู้สำหรับใช้ในการปฏิบัติงานเพื่อบริการประชาชน</w:t>
            </w:r>
          </w:p>
        </w:tc>
        <w:tc>
          <w:tcPr>
            <w:tcW w:w="1134" w:type="dxa"/>
          </w:tcPr>
          <w:p w:rsidR="00DB6B09" w:rsidRDefault="00DB6B09" w:rsidP="002800E1">
            <w:pPr>
              <w:jc w:val="center"/>
            </w:pPr>
          </w:p>
        </w:tc>
        <w:tc>
          <w:tcPr>
            <w:tcW w:w="992" w:type="dxa"/>
          </w:tcPr>
          <w:p w:rsidR="00DB6B09" w:rsidRPr="009401C8" w:rsidRDefault="00DB6B09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B6B09" w:rsidRDefault="00DB6B09" w:rsidP="002800E1">
            <w:pPr>
              <w:jc w:val="center"/>
            </w:pPr>
          </w:p>
        </w:tc>
        <w:tc>
          <w:tcPr>
            <w:tcW w:w="993" w:type="dxa"/>
          </w:tcPr>
          <w:p w:rsidR="00DB6B09" w:rsidRPr="00DB6B09" w:rsidRDefault="00DB6B09" w:rsidP="00DB6B0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B6B09">
              <w:rPr>
                <w:rFonts w:ascii="TH SarabunIT๙" w:hAnsi="TH SarabunIT๙" w:cs="TH SarabunIT๙"/>
                <w:cs/>
              </w:rPr>
              <w:t>๑๐,๐๐๐</w:t>
            </w:r>
          </w:p>
        </w:tc>
        <w:tc>
          <w:tcPr>
            <w:tcW w:w="1275" w:type="dxa"/>
          </w:tcPr>
          <w:p w:rsidR="00DB6B09" w:rsidRPr="00DB6B09" w:rsidRDefault="00DB6B09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B6B09" w:rsidRPr="00022250" w:rsidTr="00D65533">
        <w:trPr>
          <w:trHeight w:val="993"/>
        </w:trPr>
        <w:tc>
          <w:tcPr>
            <w:tcW w:w="534" w:type="dxa"/>
          </w:tcPr>
          <w:p w:rsidR="00DB6B09" w:rsidRPr="00753DC5" w:rsidRDefault="00DB6B09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10" w:type="dxa"/>
          </w:tcPr>
          <w:p w:rsidR="00DB6B09" w:rsidRPr="004B7BB3" w:rsidRDefault="00DB6B09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มาตรการ 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356" w:type="dxa"/>
          </w:tcPr>
          <w:p w:rsidR="00DB6B09" w:rsidRDefault="00DB6B09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 อย่างน้อย ๓ ช่องทาง</w:t>
            </w:r>
          </w:p>
        </w:tc>
        <w:tc>
          <w:tcPr>
            <w:tcW w:w="1196" w:type="dxa"/>
          </w:tcPr>
          <w:p w:rsidR="00DB6B09" w:rsidRDefault="00DB6B09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B6B09" w:rsidRDefault="00DB6B09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843" w:type="dxa"/>
          </w:tcPr>
          <w:p w:rsidR="00DB6B09" w:rsidRDefault="00DB6B09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มีช่อง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ช่องทางในการ</w:t>
            </w:r>
            <w:r w:rsidRPr="00966EA1">
              <w:rPr>
                <w:rFonts w:ascii="TH SarabunIT๙" w:hAnsi="TH SarabunIT๙" w:cs="TH SarabunIT๙"/>
                <w:sz w:val="28"/>
                <w:cs/>
              </w:rPr>
              <w:t>เข้าถึงข้อมูลข่าวส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DB6B09" w:rsidRDefault="00DB6B09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DB6B09" w:rsidRDefault="00DB6B09" w:rsidP="002800E1">
            <w:pPr>
              <w:jc w:val="center"/>
            </w:pPr>
          </w:p>
        </w:tc>
        <w:tc>
          <w:tcPr>
            <w:tcW w:w="992" w:type="dxa"/>
          </w:tcPr>
          <w:p w:rsidR="00DB6B09" w:rsidRDefault="00DB6B09" w:rsidP="002800E1">
            <w:pPr>
              <w:jc w:val="center"/>
            </w:pPr>
          </w:p>
        </w:tc>
        <w:tc>
          <w:tcPr>
            <w:tcW w:w="993" w:type="dxa"/>
          </w:tcPr>
          <w:p w:rsidR="00DB6B09" w:rsidRDefault="00DB6B09" w:rsidP="002800E1">
            <w:pPr>
              <w:jc w:val="center"/>
            </w:pPr>
          </w:p>
        </w:tc>
        <w:tc>
          <w:tcPr>
            <w:tcW w:w="1275" w:type="dxa"/>
          </w:tcPr>
          <w:p w:rsidR="00DB6B09" w:rsidRPr="00022250" w:rsidRDefault="00DB6B09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33AC" w:rsidRDefault="008633A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33AC" w:rsidRDefault="008633A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633AC" w:rsidRDefault="008633A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B53D3" w:rsidRPr="001C71CA" w:rsidTr="00D65533">
        <w:tc>
          <w:tcPr>
            <w:tcW w:w="534" w:type="dxa"/>
            <w:vMerge w:val="restart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B53D3" w:rsidRPr="001C71CA" w:rsidTr="00D65533">
        <w:tc>
          <w:tcPr>
            <w:tcW w:w="534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B53D3" w:rsidRPr="001C71CA" w:rsidRDefault="00BB53D3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B53D3" w:rsidRPr="001C71CA" w:rsidRDefault="00BB53D3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4C64" w:rsidRPr="001C71CA" w:rsidTr="002800E1">
        <w:tc>
          <w:tcPr>
            <w:tcW w:w="534" w:type="dxa"/>
          </w:tcPr>
          <w:p w:rsidR="00CD4C64" w:rsidRDefault="00DB6B09" w:rsidP="008633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633AC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410" w:type="dxa"/>
          </w:tcPr>
          <w:p w:rsidR="00CD4C64" w:rsidRPr="00966EA1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กิจกรรมการจัดทำจดหมายข่าว</w:t>
            </w:r>
          </w:p>
        </w:tc>
        <w:tc>
          <w:tcPr>
            <w:tcW w:w="1356" w:type="dxa"/>
          </w:tcPr>
          <w:p w:rsidR="00CD4C64" w:rsidRPr="00966EA1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EA1">
              <w:rPr>
                <w:rFonts w:ascii="TH SarabunIT๙" w:hAnsi="TH SarabunIT๙" w:cs="TH SarabunIT๙"/>
                <w:sz w:val="28"/>
                <w:cs/>
              </w:rPr>
              <w:t>จัดทำจดหมายข่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        ไตรมาส</w:t>
            </w:r>
          </w:p>
        </w:tc>
        <w:tc>
          <w:tcPr>
            <w:tcW w:w="1196" w:type="dxa"/>
          </w:tcPr>
          <w:p w:rsidR="00CD4C64" w:rsidRDefault="00CD4C64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D4C6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จดหมายข่าวรายไตรมาส</w:t>
            </w:r>
          </w:p>
        </w:tc>
        <w:tc>
          <w:tcPr>
            <w:tcW w:w="1843" w:type="dxa"/>
          </w:tcPr>
          <w:p w:rsidR="00CD4C64" w:rsidRDefault="00CD4C64" w:rsidP="002800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CD4C64" w:rsidRDefault="00CD4C64" w:rsidP="002800E1">
            <w:pPr>
              <w:jc w:val="center"/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CD4C64" w:rsidRPr="00022250" w:rsidRDefault="00CD4C64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4C64" w:rsidRPr="001C71CA" w:rsidTr="00D65533">
        <w:trPr>
          <w:trHeight w:val="341"/>
        </w:trPr>
        <w:tc>
          <w:tcPr>
            <w:tcW w:w="4300" w:type="dxa"/>
            <w:gridSpan w:val="3"/>
          </w:tcPr>
          <w:p w:rsidR="00CD4C64" w:rsidRPr="001C71CA" w:rsidRDefault="00CD4C64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CD4C64" w:rsidRPr="001C71CA" w:rsidRDefault="00476D3D" w:rsidP="00D65533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๕</w:t>
            </w:r>
            <w:r w:rsidR="00CD4C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CD4C64" w:rsidRPr="001C71CA" w:rsidRDefault="00CD4C64" w:rsidP="00D655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CD4C64" w:rsidRPr="001C71CA" w:rsidRDefault="00CD4C64" w:rsidP="00D6553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CD4C64" w:rsidRPr="001C71CA" w:rsidRDefault="00476D3D" w:rsidP="00476D3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="00CD4C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D4C64" w:rsidRPr="001C71CA" w:rsidRDefault="00476D3D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๕</w:t>
            </w:r>
            <w:r w:rsidR="00CD4C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D4C64" w:rsidRPr="002B2CE0" w:rsidRDefault="00476D3D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3" w:type="dxa"/>
          </w:tcPr>
          <w:p w:rsidR="00CD4C64" w:rsidRPr="00476D3D" w:rsidRDefault="00476D3D" w:rsidP="00D6553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6D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="00CD4C64" w:rsidRPr="00476D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</w:t>
            </w:r>
            <w:r w:rsidRPr="00476D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75" w:type="dxa"/>
          </w:tcPr>
          <w:p w:rsidR="00CD4C64" w:rsidRPr="001C71CA" w:rsidRDefault="00CD4C64" w:rsidP="00D65533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4C64" w:rsidRDefault="00CD4C6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F5AC4" w:rsidRDefault="006F5AC4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5682" w:rsidRDefault="009B5682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Pr="00D65533" w:rsidRDefault="0039794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DC2A38" w:rsidRPr="006F5AC4" w:rsidRDefault="0039794E" w:rsidP="006F5AC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2A38"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ยุกต์หลักปรัชญาของเศรษฐกิจพอเพียงเป็นเครื่องมือต้าน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F5AC4" w:rsidRPr="001C71CA" w:rsidTr="00CE680F">
        <w:tc>
          <w:tcPr>
            <w:tcW w:w="534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F5AC4" w:rsidRPr="001C71CA" w:rsidTr="00CE680F">
        <w:tc>
          <w:tcPr>
            <w:tcW w:w="534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Pr="00753DC5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F5AC4" w:rsidRPr="007B70D7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การทำปุ๋ยหมักชีวภาพ และปุ๋ยน้ำหมักชีวภาพส่งเสริมการดำเนินชีวิตตามหลักเศรษฐกิจพอเพียง</w:t>
            </w:r>
          </w:p>
        </w:tc>
        <w:tc>
          <w:tcPr>
            <w:tcW w:w="1356" w:type="dxa"/>
          </w:tcPr>
          <w:p w:rsidR="006F5AC4" w:rsidRPr="007B70D7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 จำนวน ๑๐๐ คน</w:t>
            </w:r>
          </w:p>
        </w:tc>
        <w:tc>
          <w:tcPr>
            <w:tcW w:w="1196" w:type="dxa"/>
          </w:tcPr>
          <w:p w:rsidR="006F5AC4" w:rsidRPr="007B70D7" w:rsidRDefault="006F5AC4" w:rsidP="009B568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9B568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6F5AC4" w:rsidRDefault="006F5AC4" w:rsidP="00CE680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F5AC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ชาชนได้รับความรู้ในการทำปุ๋ยหมัก </w:t>
            </w:r>
            <w:r w:rsidRPr="006F5AC4">
              <w:rPr>
                <w:rFonts w:ascii="TH SarabunIT๙" w:hAnsi="TH SarabunIT๙" w:cs="TH SarabunIT๙"/>
                <w:sz w:val="26"/>
                <w:szCs w:val="26"/>
                <w:cs/>
              </w:rPr>
              <w:t>ปุ๋ยน้ำหมักชีวภาพ</w:t>
            </w:r>
            <w:r w:rsidRPr="006F5AC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นำไปใช้ในการประกอบอาชีพ</w:t>
            </w:r>
            <w:r w:rsidRPr="006F5AC4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ดำเนินชีวิตตามหลักเศรษฐกิจพอเพียง</w:t>
            </w:r>
          </w:p>
        </w:tc>
        <w:tc>
          <w:tcPr>
            <w:tcW w:w="1843" w:type="dxa"/>
          </w:tcPr>
          <w:p w:rsidR="006F5AC4" w:rsidRPr="007B70D7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ทำปุ๋ยหมัก 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ปุ๋ยน้ำหมักชีว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ไปใช้ในการประกอบอาชีพ มี</w:t>
            </w:r>
            <w:r w:rsidRPr="00CB27FC">
              <w:rPr>
                <w:rFonts w:ascii="TH SarabunIT๙" w:hAnsi="TH SarabunIT๙" w:cs="TH SarabunIT๙"/>
                <w:sz w:val="28"/>
                <w:cs/>
              </w:rPr>
              <w:t>การดำเนินชีวิตตามหลักเศรษฐกิจพอเพียง</w:t>
            </w:r>
          </w:p>
        </w:tc>
        <w:tc>
          <w:tcPr>
            <w:tcW w:w="1134" w:type="dxa"/>
          </w:tcPr>
          <w:p w:rsidR="006F5AC4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B45D83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B45D83" w:rsidRDefault="009B5682" w:rsidP="009B56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,๐๐๐</w:t>
            </w:r>
          </w:p>
        </w:tc>
        <w:tc>
          <w:tcPr>
            <w:tcW w:w="993" w:type="dxa"/>
          </w:tcPr>
          <w:p w:rsidR="006F5AC4" w:rsidRPr="00B45D83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F5AC4" w:rsidRPr="00022250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993"/>
        </w:trPr>
        <w:tc>
          <w:tcPr>
            <w:tcW w:w="534" w:type="dxa"/>
          </w:tcPr>
          <w:p w:rsidR="006F5AC4" w:rsidRPr="001C71CA" w:rsidRDefault="009B5682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1C71CA">
              <w:rPr>
                <w:rFonts w:ascii="TH SarabunIT๙" w:hAnsi="TH SarabunIT๙" w:cs="TH SarabunIT๙"/>
                <w:sz w:val="28"/>
                <w:cs/>
              </w:rPr>
              <w:t>โครงการอบรมอาชีพเสริมตามปรัชญาเศรษฐกิจพอเพียง</w:t>
            </w:r>
          </w:p>
        </w:tc>
        <w:tc>
          <w:tcPr>
            <w:tcW w:w="1356" w:type="dxa"/>
          </w:tcPr>
          <w:p w:rsidR="006F5AC4" w:rsidRPr="001C71CA" w:rsidRDefault="006F5AC4" w:rsidP="009B568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จำนวน </w:t>
            </w:r>
            <w:r w:rsidR="009B568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C71CA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196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842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อบรมอาชีพเสริม</w:t>
            </w:r>
          </w:p>
        </w:tc>
        <w:tc>
          <w:tcPr>
            <w:tcW w:w="1843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ประชาช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F5AC4" w:rsidRPr="001C71CA" w:rsidRDefault="006F5AC4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F5AC4" w:rsidRPr="001C71CA" w:rsidRDefault="009B5682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</w:p>
        </w:tc>
        <w:tc>
          <w:tcPr>
            <w:tcW w:w="1275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5AC4" w:rsidRPr="001C71CA" w:rsidTr="00CE680F">
        <w:trPr>
          <w:trHeight w:val="341"/>
        </w:trPr>
        <w:tc>
          <w:tcPr>
            <w:tcW w:w="4300" w:type="dxa"/>
            <w:gridSpan w:val="3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6F5AC4" w:rsidRPr="001C71CA" w:rsidRDefault="001B236A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๗</w:t>
            </w:r>
            <w:r w:rsidR="006F5AC4"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6F5AC4" w:rsidRPr="001C71CA" w:rsidRDefault="006F5AC4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F5AC4" w:rsidRPr="001C71CA" w:rsidRDefault="001B236A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6F5AC4" w:rsidRPr="001C71CA" w:rsidRDefault="001B236A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6F5AC4" w:rsidRPr="001C71CA" w:rsidRDefault="001B236A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,๐๐๐</w:t>
            </w:r>
          </w:p>
        </w:tc>
        <w:tc>
          <w:tcPr>
            <w:tcW w:w="993" w:type="dxa"/>
          </w:tcPr>
          <w:p w:rsidR="006F5AC4" w:rsidRPr="001C71CA" w:rsidRDefault="001B236A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,๐๐๐</w:t>
            </w:r>
          </w:p>
        </w:tc>
        <w:tc>
          <w:tcPr>
            <w:tcW w:w="1275" w:type="dxa"/>
          </w:tcPr>
          <w:p w:rsidR="006F5AC4" w:rsidRPr="001C71CA" w:rsidRDefault="006F5AC4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1EDD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Pr="00D65533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8020D9" w:rsidRPr="006F5AC4" w:rsidRDefault="008020D9" w:rsidP="008020D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</w:t>
      </w:r>
      <w:r w:rsidRPr="00D655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การบูรณาการทุกภาคส่วนเพื่อต่อต้านการ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020D9" w:rsidRPr="001C71CA" w:rsidTr="006341B2">
        <w:tc>
          <w:tcPr>
            <w:tcW w:w="534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020D9" w:rsidRPr="001C71CA" w:rsidTr="006341B2">
        <w:tc>
          <w:tcPr>
            <w:tcW w:w="534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Pr="001C71CA" w:rsidRDefault="0081340E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8020D9" w:rsidRPr="00D65533" w:rsidRDefault="009666E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9666E1">
              <w:rPr>
                <w:rFonts w:ascii="TH SarabunIT๙" w:hAnsi="TH SarabunIT๙" w:cs="TH SarabunIT๙"/>
                <w:sz w:val="28"/>
                <w:cs/>
              </w:rPr>
              <w:t>โครงการจัดเวทีประชาคมส่งเสริมการมีส่วนร่วมในการจัดทำแผนพัฒนาท้องถิ่นและแผนพัฒนาหมู่บ้าน ประจำปี</w:t>
            </w:r>
          </w:p>
        </w:tc>
        <w:tc>
          <w:tcPr>
            <w:tcW w:w="1356" w:type="dxa"/>
          </w:tcPr>
          <w:p w:rsidR="008020D9" w:rsidRPr="00D65533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ำเนินการประชุมประชาคมหมู่บ้านและตำบล </w:t>
            </w:r>
          </w:p>
        </w:tc>
        <w:tc>
          <w:tcPr>
            <w:tcW w:w="1196" w:type="dxa"/>
          </w:tcPr>
          <w:p w:rsidR="008020D9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9401C8" w:rsidRDefault="0052459E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1340E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020D9" w:rsidRPr="001C71CA" w:rsidTr="006341B2">
        <w:trPr>
          <w:trHeight w:val="993"/>
        </w:trPr>
        <w:tc>
          <w:tcPr>
            <w:tcW w:w="534" w:type="dxa"/>
          </w:tcPr>
          <w:p w:rsidR="008020D9" w:rsidRDefault="0057188A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8020D9" w:rsidRPr="0051253B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177396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และส่งเสริมการ บูรณาก</w:t>
            </w:r>
            <w:r w:rsidR="00C932E5">
              <w:rPr>
                <w:rFonts w:ascii="TH SarabunIT๙" w:hAnsi="TH SarabunIT๙" w:cs="TH SarabunIT๙"/>
                <w:sz w:val="28"/>
                <w:cs/>
              </w:rPr>
              <w:t>ารแผนชุมชนระดับตำบลที่มีประสิทธ</w:t>
            </w:r>
            <w:r w:rsidR="00C932E5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77396">
              <w:rPr>
                <w:rFonts w:ascii="TH SarabunIT๙" w:hAnsi="TH SarabunIT๙" w:cs="TH SarabunIT๙"/>
                <w:sz w:val="28"/>
                <w:cs/>
              </w:rPr>
              <w:t>ภาพ ประจำปี</w:t>
            </w:r>
          </w:p>
        </w:tc>
        <w:tc>
          <w:tcPr>
            <w:tcW w:w="1356" w:type="dxa"/>
          </w:tcPr>
          <w:p w:rsidR="008020D9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บรมให้ความรู้และส่งเสริมการ</w:t>
            </w:r>
            <w:r w:rsidRPr="00177396">
              <w:rPr>
                <w:rFonts w:ascii="TH SarabunIT๙" w:hAnsi="TH SarabunIT๙" w:cs="TH SarabunIT๙"/>
                <w:sz w:val="28"/>
                <w:cs/>
              </w:rPr>
              <w:t>บูรณาการแผนชุมชนระดับตำบลที่มีประสิทธฺภาพ ประจำปี</w:t>
            </w:r>
          </w:p>
        </w:tc>
        <w:tc>
          <w:tcPr>
            <w:tcW w:w="1196" w:type="dxa"/>
          </w:tcPr>
          <w:p w:rsidR="008020D9" w:rsidRDefault="008020D9" w:rsidP="0081340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81340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ในการจัดทำแผนพัฒนาหมู่บ้านและมีส่วนร่วมในการบริหารงานขององค์การบริหารส่วนตำบล</w:t>
            </w:r>
          </w:p>
        </w:tc>
        <w:tc>
          <w:tcPr>
            <w:tcW w:w="1843" w:type="dxa"/>
          </w:tcPr>
          <w:p w:rsidR="008020D9" w:rsidRPr="001C71CA" w:rsidRDefault="008020D9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8020D9" w:rsidRPr="001C71CA" w:rsidRDefault="008020D9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020D9" w:rsidRPr="009401C8" w:rsidRDefault="0052459E" w:rsidP="0081340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81340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8020D9" w:rsidRPr="001C71CA" w:rsidRDefault="008020D9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020D9" w:rsidRPr="001C71CA" w:rsidRDefault="0081340E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1340E" w:rsidRPr="001C71CA" w:rsidTr="0081340E">
        <w:trPr>
          <w:trHeight w:val="993"/>
        </w:trPr>
        <w:tc>
          <w:tcPr>
            <w:tcW w:w="534" w:type="dxa"/>
          </w:tcPr>
          <w:p w:rsidR="0081340E" w:rsidRPr="001C71CA" w:rsidRDefault="0057188A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356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๓ รูปแบบ</w:t>
            </w:r>
          </w:p>
        </w:tc>
        <w:tc>
          <w:tcPr>
            <w:tcW w:w="1196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81340E" w:rsidRPr="001C71CA" w:rsidRDefault="0081340E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81340E" w:rsidRPr="001C71CA" w:rsidRDefault="0081340E" w:rsidP="005D588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1340E" w:rsidRPr="001C71CA" w:rsidRDefault="0081340E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1340E" w:rsidRPr="001C71CA" w:rsidRDefault="0081340E" w:rsidP="005D58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81340E" w:rsidRPr="001C71CA" w:rsidRDefault="0081340E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1340E" w:rsidRPr="001C71CA" w:rsidTr="005D5880">
        <w:trPr>
          <w:trHeight w:val="341"/>
        </w:trPr>
        <w:tc>
          <w:tcPr>
            <w:tcW w:w="4300" w:type="dxa"/>
            <w:gridSpan w:val="3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1340E" w:rsidRPr="008020D9" w:rsidRDefault="0081340E" w:rsidP="00571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020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57188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8020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42" w:type="dxa"/>
          </w:tcPr>
          <w:p w:rsidR="0081340E" w:rsidRPr="001C71CA" w:rsidRDefault="0081340E" w:rsidP="005D58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1340E" w:rsidRPr="001C71CA" w:rsidRDefault="0081340E" w:rsidP="005D58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1340E" w:rsidRPr="001C71CA" w:rsidRDefault="0081340E" w:rsidP="008134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๕,๐๐๐</w:t>
            </w:r>
          </w:p>
        </w:tc>
        <w:tc>
          <w:tcPr>
            <w:tcW w:w="992" w:type="dxa"/>
          </w:tcPr>
          <w:p w:rsidR="0081340E" w:rsidRPr="001C71CA" w:rsidRDefault="0081340E" w:rsidP="005D5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1340E" w:rsidRPr="001C71CA" w:rsidRDefault="0081340E" w:rsidP="005D58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1340E" w:rsidRPr="001C71CA" w:rsidRDefault="0081340E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20D9" w:rsidRDefault="008020D9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340E" w:rsidRDefault="0081340E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794E" w:rsidRDefault="00D65533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๒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="0039794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39794E" w:rsidRDefault="0039794E" w:rsidP="001C1E2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ยุทธ์ที่ </w:t>
      </w:r>
      <w:r w:rsidR="001C1E2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1E2E" w:rsidRPr="001C1E2E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BC0435" w:rsidRPr="001C71CA" w:rsidTr="00CE680F">
        <w:tc>
          <w:tcPr>
            <w:tcW w:w="534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BC0435" w:rsidRPr="001C71CA" w:rsidTr="00CE680F">
        <w:tc>
          <w:tcPr>
            <w:tcW w:w="534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C0435" w:rsidRPr="001C71CA" w:rsidTr="00CE680F">
        <w:trPr>
          <w:trHeight w:val="993"/>
        </w:trPr>
        <w:tc>
          <w:tcPr>
            <w:tcW w:w="534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35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จำนวน ๔ คน</w:t>
            </w:r>
          </w:p>
        </w:tc>
        <w:tc>
          <w:tcPr>
            <w:tcW w:w="1196" w:type="dxa"/>
          </w:tcPr>
          <w:p w:rsidR="00BC0435" w:rsidRPr="001C71CA" w:rsidRDefault="001C1E2E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C0435" w:rsidRPr="001C71CA" w:rsidRDefault="001C1E2E" w:rsidP="00CE68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1843" w:type="dxa"/>
          </w:tcPr>
          <w:p w:rsidR="00BC0435" w:rsidRPr="001C71CA" w:rsidRDefault="001C1E2E" w:rsidP="001C1E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C0435" w:rsidRPr="001C71CA" w:rsidRDefault="00D65533" w:rsidP="00CE68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C0435" w:rsidRPr="001C71CA" w:rsidRDefault="00BC0435" w:rsidP="00CE68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C0435" w:rsidRPr="001C71CA" w:rsidRDefault="00BC0435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CE680F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CE680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CE68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Pr="0084267F" w:rsidRDefault="0084267F" w:rsidP="0084267F">
            <w:pPr>
              <w:jc w:val="center"/>
              <w:rPr>
                <w:b/>
                <w:bCs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CE680F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7A2560" w:rsidRDefault="007A2560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๓ “ยกระดับเจตจำนงทางการเมืองในการต่อต้านการทุจริต”</w:t>
      </w:r>
    </w:p>
    <w:p w:rsidR="007A1F67" w:rsidRDefault="007A1F67" w:rsidP="007A1F6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วางมาตรการเสริมในการสกัดกั้นการทุจริตเชิงนโยบายบนฐานธรรมาภิบาล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7A1F67" w:rsidRPr="001C71CA" w:rsidTr="006341B2">
        <w:tc>
          <w:tcPr>
            <w:tcW w:w="534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7A1F67" w:rsidRPr="001C71CA" w:rsidTr="006341B2">
        <w:tc>
          <w:tcPr>
            <w:tcW w:w="534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A1F67" w:rsidRPr="001C71CA" w:rsidTr="006341B2">
        <w:trPr>
          <w:trHeight w:val="993"/>
        </w:trPr>
        <w:tc>
          <w:tcPr>
            <w:tcW w:w="5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356" w:type="dxa"/>
          </w:tcPr>
          <w:p w:rsidR="007A1F67" w:rsidRPr="001C71CA" w:rsidRDefault="00D31F5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196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7A1F67" w:rsidRPr="001C71CA" w:rsidRDefault="00D31F56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1F67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</w:tc>
        <w:tc>
          <w:tcPr>
            <w:tcW w:w="1843" w:type="dxa"/>
          </w:tcPr>
          <w:p w:rsidR="00D31F56" w:rsidRDefault="00D31F56" w:rsidP="00D31F5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7A1F67" w:rsidRPr="001C71CA" w:rsidRDefault="00D31F56" w:rsidP="00D31F5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7A1F67" w:rsidRPr="001C71CA" w:rsidRDefault="007A1F67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7A1F67" w:rsidRPr="001C71CA" w:rsidRDefault="007A1F67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31F56">
              <w:rPr>
                <w:rFonts w:ascii="TH SarabunIT๙" w:hAnsi="TH SarabunIT๙" w:cs="TH SarabunIT๙"/>
                <w:sz w:val="28"/>
              </w:rPr>
              <w:t>“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  <w:r w:rsidRPr="00D31F56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843" w:type="dxa"/>
          </w:tcPr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ราชการของ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ที่กฎหมายกำหนดให้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3C39C1" w:rsidRDefault="003C39C1" w:rsidP="003C39C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Default="003C39C1" w:rsidP="003C39C1">
            <w:pPr>
              <w:jc w:val="center"/>
            </w:pPr>
            <w:r w:rsidRPr="008A0A2F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3C39C1" w:rsidRPr="001C71CA" w:rsidRDefault="00F5190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7A1F67" w:rsidRDefault="007A1F67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39C1" w:rsidRDefault="003C39C1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3C39C1" w:rsidRPr="001C71CA" w:rsidTr="006341B2">
        <w:tc>
          <w:tcPr>
            <w:tcW w:w="534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3C39C1" w:rsidRPr="001C71CA" w:rsidTr="006341B2">
        <w:tc>
          <w:tcPr>
            <w:tcW w:w="534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39C1" w:rsidRPr="001C71CA" w:rsidTr="006341B2">
        <w:trPr>
          <w:trHeight w:val="993"/>
        </w:trPr>
        <w:tc>
          <w:tcPr>
            <w:tcW w:w="5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3C39C1" w:rsidRPr="00D31F56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กิจกรรม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356" w:type="dxa"/>
          </w:tcPr>
          <w:p w:rsidR="003C39C1" w:rsidRPr="007A1F67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1F56">
              <w:rPr>
                <w:rFonts w:ascii="TH SarabunIT๙" w:hAnsi="TH SarabunIT๙" w:cs="TH SarabunIT๙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D31F56">
              <w:rPr>
                <w:rFonts w:ascii="TH SarabunIT๙" w:hAnsi="TH SarabunIT๙" w:cs="TH SarabunIT๙"/>
                <w:sz w:val="28"/>
              </w:rPr>
              <w:t>–</w:t>
            </w:r>
            <w:r w:rsidRPr="00D31F5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196" w:type="dxa"/>
          </w:tcPr>
          <w:p w:rsidR="003C39C1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3C39C1" w:rsidRPr="007A1F67" w:rsidRDefault="003C39C1" w:rsidP="006341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ับรู้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มูลข่าวสารที่สำคัญของทาง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3C39C1" w:rsidRDefault="003C39C1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3C39C1" w:rsidRPr="001C71CA" w:rsidRDefault="003C39C1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3C39C1" w:rsidRPr="001C71CA" w:rsidRDefault="003C39C1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4267F" w:rsidRPr="001C71CA" w:rsidTr="006341B2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D65533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6341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3807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533" w:rsidRDefault="00D65533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เพิ่มประสิทธิภาพระบบงานป้องกันการ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6341B2" w:rsidRPr="001C71CA" w:rsidTr="006341B2">
        <w:tc>
          <w:tcPr>
            <w:tcW w:w="534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6341B2" w:rsidRPr="001C71CA" w:rsidTr="006341B2">
        <w:tc>
          <w:tcPr>
            <w:tcW w:w="534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341B2" w:rsidRPr="001C71CA" w:rsidTr="006341B2">
        <w:trPr>
          <w:trHeight w:val="993"/>
        </w:trPr>
        <w:tc>
          <w:tcPr>
            <w:tcW w:w="5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6341B2" w:rsidRPr="00D31F56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341B2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356" w:type="dxa"/>
          </w:tcPr>
          <w:p w:rsidR="006341B2" w:rsidRPr="007A1F67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บัตรคิวใน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ทั่วถึงเป</w:t>
            </w:r>
            <w:r w:rsidR="00BA59D6"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ธรรม</w:t>
            </w:r>
          </w:p>
        </w:tc>
        <w:tc>
          <w:tcPr>
            <w:tcW w:w="1196" w:type="dxa"/>
          </w:tcPr>
          <w:p w:rsidR="006341B2" w:rsidRDefault="006341B2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341B2" w:rsidRPr="007A1F67" w:rsidRDefault="00BA59D6" w:rsidP="00BA59D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ใช้บัตรคิวสำหรับให้บริการ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ตามลำดับ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นหลัง</w:t>
            </w:r>
          </w:p>
        </w:tc>
        <w:tc>
          <w:tcPr>
            <w:tcW w:w="1843" w:type="dxa"/>
          </w:tcPr>
          <w:p w:rsidR="006341B2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มีความพึงพอใจในบริการ และการให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ริการเกิด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6341B2" w:rsidRPr="001C71CA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6341B2" w:rsidRPr="001C71CA" w:rsidRDefault="006341B2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6341B2" w:rsidRPr="001C71CA" w:rsidRDefault="006341B2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 w:rsidR="00BA59D6">
              <w:rPr>
                <w:rFonts w:ascii="TH SarabunIT๙" w:hAnsi="TH SarabunIT๙" w:cs="TH SarabunIT๙" w:hint="cs"/>
                <w:sz w:val="28"/>
                <w:cs/>
              </w:rPr>
              <w:t>,กองคลัง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BA59D6" w:rsidRPr="006341B2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A59D6">
              <w:rPr>
                <w:rFonts w:ascii="TH SarabunIT๙" w:hAnsi="TH SarabunIT๙" w:cs="TH SarabunIT๙"/>
                <w:sz w:val="28"/>
              </w:rPr>
              <w:t>“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จัดทำข้อตกลงการปฏิบัติราชการกับบุคลาก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BA59D6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การจัดทำ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1843" w:type="dxa"/>
          </w:tcPr>
          <w:p w:rsidR="00BA59D6" w:rsidRDefault="00BA59D6" w:rsidP="006341B2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งใส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ร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BA59D6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BA59D6" w:rsidRPr="001C71CA" w:rsidTr="006341B2">
        <w:trPr>
          <w:trHeight w:val="993"/>
        </w:trPr>
        <w:tc>
          <w:tcPr>
            <w:tcW w:w="534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BA59D6" w:rsidRP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BA59D6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356" w:type="dxa"/>
          </w:tcPr>
          <w:p w:rsidR="00BA59D6" w:rsidRDefault="00BA59D6" w:rsidP="00BA59D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ณะทำงานประเมินผลการปฏิบัติราชการขององค์การบริหารส่วนตำบล</w:t>
            </w:r>
          </w:p>
        </w:tc>
        <w:tc>
          <w:tcPr>
            <w:tcW w:w="1196" w:type="dxa"/>
          </w:tcPr>
          <w:p w:rsidR="00BA59D6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BA59D6" w:rsidRDefault="008A7E7B" w:rsidP="00BA59D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1843" w:type="dxa"/>
          </w:tcPr>
          <w:p w:rsidR="008A7E7B" w:rsidRPr="008A7E7B" w:rsidRDefault="008A7E7B" w:rsidP="008A7E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HSarabunIT๙"/>
                <w:sz w:val="28"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บริหารส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วนตำบลมีการปฏิบัติราชการภายใต้กรอบอำนาจห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ที่ตามกฎหมาย 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</w:t>
            </w:r>
          </w:p>
          <w:p w:rsidR="00BA59D6" w:rsidRDefault="008A7E7B" w:rsidP="008A7E7B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งมีประสิทธิภาพ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ดเร็วและเกิดประโยชน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ูงสุดแก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่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BA59D6" w:rsidRPr="009401C8" w:rsidRDefault="00BA59D6" w:rsidP="006341B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59D6" w:rsidRPr="009401C8" w:rsidRDefault="008A7E7B" w:rsidP="006341B2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BA59D6" w:rsidRPr="001C71CA" w:rsidRDefault="00BA59D6" w:rsidP="006341B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A59D6" w:rsidRPr="001C71CA" w:rsidRDefault="008A7E7B" w:rsidP="006341B2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341B2" w:rsidRDefault="006341B2" w:rsidP="006341B2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8A7E7B" w:rsidRPr="001C71CA" w:rsidTr="009E7E11">
        <w:tc>
          <w:tcPr>
            <w:tcW w:w="534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8A7E7B" w:rsidRPr="001C71CA" w:rsidTr="009E7E11">
        <w:tc>
          <w:tcPr>
            <w:tcW w:w="534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8A7E7B" w:rsidRPr="001C71CA" w:rsidRDefault="008A7E7B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8A7E7B" w:rsidRPr="001C71CA" w:rsidRDefault="008A7E7B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188A" w:rsidRPr="001C71CA" w:rsidTr="009E7E11">
        <w:trPr>
          <w:trHeight w:val="993"/>
        </w:trPr>
        <w:tc>
          <w:tcPr>
            <w:tcW w:w="534" w:type="dxa"/>
          </w:tcPr>
          <w:p w:rsidR="0057188A" w:rsidRPr="001C71CA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57188A" w:rsidRPr="00B953DE" w:rsidRDefault="0057188A" w:rsidP="005D5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53D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356" w:type="dxa"/>
          </w:tcPr>
          <w:p w:rsidR="0057188A" w:rsidRPr="00B953DE" w:rsidRDefault="0057188A" w:rsidP="005D588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53DE">
              <w:rPr>
                <w:rFonts w:ascii="THSarabunIT๙" w:cs="THSarabunIT๙" w:hint="cs"/>
                <w:sz w:val="26"/>
                <w:szCs w:val="26"/>
                <w:cs/>
              </w:rPr>
              <w:t>รายงานการประเมินผลการควบคุมภายใน</w:t>
            </w:r>
            <w:r w:rsidRPr="00B953DE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B953DE">
              <w:rPr>
                <w:rFonts w:ascii="THSarabunIT๙" w:cs="THSarabunIT๙" w:hint="cs"/>
                <w:sz w:val="26"/>
                <w:szCs w:val="26"/>
                <w:cs/>
              </w:rPr>
              <w:t>ตามมาตรฐาน</w:t>
            </w:r>
            <w:r w:rsidRPr="00B953DE">
              <w:rPr>
                <w:rFonts w:ascii="THSarabunIT๙" w:cs="THSarabunIT๙"/>
                <w:sz w:val="26"/>
                <w:szCs w:val="26"/>
              </w:rPr>
              <w:t xml:space="preserve"> </w:t>
            </w:r>
            <w:r w:rsidRPr="00B953DE">
              <w:rPr>
                <w:rFonts w:ascii="THSarabunIT๙" w:cs="THSarabunIT๙" w:hint="cs"/>
                <w:sz w:val="26"/>
                <w:szCs w:val="26"/>
                <w:cs/>
              </w:rPr>
              <w:t>ข้อ</w:t>
            </w:r>
            <w:r w:rsidRPr="00B953DE">
              <w:rPr>
                <w:rFonts w:ascii="THSarabunIT๙" w:cs="THSarabunIT๙"/>
                <w:sz w:val="26"/>
                <w:szCs w:val="26"/>
              </w:rPr>
              <w:t xml:space="preserve"> 6 </w:t>
            </w:r>
            <w:r w:rsidRPr="00B953DE">
              <w:rPr>
                <w:rFonts w:ascii="THSarabunIT๙" w:cs="THSarabunIT๙" w:hint="cs"/>
                <w:sz w:val="26"/>
                <w:szCs w:val="26"/>
                <w:cs/>
              </w:rPr>
              <w:t>เสร็จตามกำหนดเวลา</w:t>
            </w:r>
          </w:p>
        </w:tc>
        <w:tc>
          <w:tcPr>
            <w:tcW w:w="1196" w:type="dxa"/>
          </w:tcPr>
          <w:p w:rsidR="0057188A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7188A" w:rsidRDefault="0057188A" w:rsidP="005D588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มีรายงานการประเมินผลการควบคุมภายใ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ตามมาตรฐา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้อ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6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1843" w:type="dxa"/>
          </w:tcPr>
          <w:p w:rsidR="0057188A" w:rsidRDefault="0057188A" w:rsidP="005D588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ปฏิบัติงานการบริหารงบประมาณ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เง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ารพัสดุและทรัพย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์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สิน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วมทั้งการบริหารงานด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านอื่นๆ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เป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็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นไปตามนโยบ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กฎหมาย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ระเบีย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ข</w:t>
            </w:r>
            <w:r>
              <w:rPr>
                <w:rFonts w:asciiTheme="minorHAnsi" w:eastAsiaTheme="minorHAnsi" w:hAnsiTheme="minorHAnsi" w:cs="THSarabunIT๙" w:hint="cs"/>
                <w:sz w:val="28"/>
                <w:cs/>
              </w:rPr>
              <w:t>้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บังคับ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คำสั่ง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และมติคณะรัฐมนตรี</w:t>
            </w:r>
          </w:p>
        </w:tc>
        <w:tc>
          <w:tcPr>
            <w:tcW w:w="1134" w:type="dxa"/>
          </w:tcPr>
          <w:p w:rsidR="0057188A" w:rsidRPr="009401C8" w:rsidRDefault="0057188A" w:rsidP="005D588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57188A" w:rsidRPr="001C71CA" w:rsidRDefault="0057188A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7188A" w:rsidRPr="001C71CA" w:rsidRDefault="0057188A" w:rsidP="005D58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57188A" w:rsidRPr="001C71CA" w:rsidRDefault="0057188A" w:rsidP="005D58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57188A" w:rsidRPr="001C71CA" w:rsidRDefault="0057188A" w:rsidP="005D5880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84267F" w:rsidRPr="001C71CA" w:rsidTr="009E7E11">
        <w:trPr>
          <w:trHeight w:val="341"/>
        </w:trPr>
        <w:tc>
          <w:tcPr>
            <w:tcW w:w="4300" w:type="dxa"/>
            <w:gridSpan w:val="3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84267F" w:rsidRPr="0084267F" w:rsidRDefault="0084267F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84267F" w:rsidRPr="001C71CA" w:rsidRDefault="0084267F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84267F" w:rsidRDefault="0084267F" w:rsidP="0084267F">
            <w:pPr>
              <w:jc w:val="center"/>
            </w:pPr>
            <w:r w:rsidRPr="00F535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84267F" w:rsidRPr="001C71CA" w:rsidRDefault="0084267F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7B" w:rsidRDefault="008A7E7B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41B2" w:rsidRDefault="006341B2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7E11" w:rsidRPr="00D92C12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2C1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9E7E11" w:rsidRDefault="009E7E11" w:rsidP="009E7E11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2C1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๒ สร้างกลไกการป้องกันเพื่อยับยั้งการ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9E7E11" w:rsidRPr="001C71CA" w:rsidTr="009E7E11">
        <w:tc>
          <w:tcPr>
            <w:tcW w:w="534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9E7E11" w:rsidRPr="001C71CA" w:rsidTr="009E7E11">
        <w:tc>
          <w:tcPr>
            <w:tcW w:w="534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E7E11" w:rsidRPr="001C71CA" w:rsidTr="009E7E11">
        <w:trPr>
          <w:trHeight w:val="993"/>
        </w:trPr>
        <w:tc>
          <w:tcPr>
            <w:tcW w:w="5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9E7E11" w:rsidRPr="00D31F56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356" w:type="dxa"/>
          </w:tcPr>
          <w:p w:rsidR="009E7E11" w:rsidRPr="007A1F67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ีละ ๑ ครั้ง</w:t>
            </w:r>
          </w:p>
        </w:tc>
        <w:tc>
          <w:tcPr>
            <w:tcW w:w="1196" w:type="dxa"/>
          </w:tcPr>
          <w:p w:rsidR="009E7E11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9E7E11" w:rsidRPr="007A1F67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843" w:type="dxa"/>
          </w:tcPr>
          <w:p w:rsidR="009E7E11" w:rsidRDefault="00D66F90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9E7E11" w:rsidRPr="001C71CA" w:rsidRDefault="009E7E11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E7E11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9E7E11" w:rsidRPr="001C71CA" w:rsidRDefault="009E7E11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E7E11" w:rsidRPr="001C71CA" w:rsidRDefault="00D66F90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66F90" w:rsidRPr="001C71CA" w:rsidTr="009E7E11">
        <w:trPr>
          <w:trHeight w:val="993"/>
        </w:trPr>
        <w:tc>
          <w:tcPr>
            <w:tcW w:w="534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D66F90" w:rsidRDefault="00D66F90" w:rsidP="008A561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 w:rsidR="008A561F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356" w:type="dxa"/>
          </w:tcPr>
          <w:p w:rsidR="00D66F90" w:rsidRPr="00D66F90" w:rsidRDefault="00D66F90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196" w:type="dxa"/>
          </w:tcPr>
          <w:p w:rsidR="00D66F90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D66F90" w:rsidRDefault="00D66F90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843" w:type="dxa"/>
          </w:tcPr>
          <w:p w:rsidR="00D66F90" w:rsidRDefault="00D66F90" w:rsidP="00D66F90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D66F90" w:rsidRPr="001C71CA" w:rsidRDefault="00D66F90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885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9E7E11" w:rsidRDefault="009E7E11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399C" w:rsidRDefault="0024399C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5C3919" w:rsidRDefault="005C3919" w:rsidP="005C3919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๓ พัฒนานวัตกรรมและเทคโนโลยีสารสนเทศเพื่อลดปัญหาการทุจริต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5C3919" w:rsidRPr="001C71CA" w:rsidTr="009E7E11">
        <w:tc>
          <w:tcPr>
            <w:tcW w:w="534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5C3919" w:rsidRPr="001C71CA" w:rsidTr="009E7E11">
        <w:tc>
          <w:tcPr>
            <w:tcW w:w="534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5C3919" w:rsidRPr="001C71CA" w:rsidRDefault="005C3919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5C3919" w:rsidRPr="001C71CA" w:rsidRDefault="005C391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C0BB8" w:rsidRPr="001C71CA" w:rsidTr="009E7E11">
        <w:trPr>
          <w:trHeight w:val="993"/>
        </w:trPr>
        <w:tc>
          <w:tcPr>
            <w:tcW w:w="534" w:type="dxa"/>
          </w:tcPr>
          <w:p w:rsidR="00FC0BB8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C0BB8" w:rsidRPr="006341B2" w:rsidRDefault="00FC0BB8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กิจกรรมการจัดทำ/ทบทวน/ปรับปรุง ภารกิจตามอำนาจหน้าที่เพื่อใช้ในการปฏิบัติงาน</w:t>
            </w:r>
          </w:p>
        </w:tc>
        <w:tc>
          <w:tcPr>
            <w:tcW w:w="135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804AC8">
              <w:rPr>
                <w:rFonts w:ascii="TH SarabunIT๙" w:hAnsi="TH SarabunIT๙" w:cs="TH SarabunIT๙"/>
                <w:sz w:val="28"/>
                <w:cs/>
              </w:rPr>
              <w:t>จัดทำ/ทบท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04AC8">
              <w:rPr>
                <w:rFonts w:ascii="TH SarabunIT๙" w:hAnsi="TH SarabunIT๙" w:cs="TH SarabunIT๙"/>
                <w:sz w:val="28"/>
                <w:cs/>
              </w:rPr>
              <w:t>/ปรับปรุง ภารกิจตามอำนาจหน้าที่เพื่อใช้ในการปฏิบัติงาน</w:t>
            </w:r>
          </w:p>
        </w:tc>
        <w:tc>
          <w:tcPr>
            <w:tcW w:w="1196" w:type="dxa"/>
          </w:tcPr>
          <w:p w:rsidR="00FC0BB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C0BB8" w:rsidRPr="00FC0BB8" w:rsidRDefault="00FC0BB8" w:rsidP="00FC0BB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ร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ได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ทำ/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/ปรับปรุง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ล้วเสร็จ จำนวน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1843" w:type="dxa"/>
          </w:tcPr>
          <w:p w:rsidR="00FC0BB8" w:rsidRPr="00FC0BB8" w:rsidRDefault="00FC0BB8" w:rsidP="009E7E1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C0BB8" w:rsidRPr="009401C8" w:rsidRDefault="00FC0BB8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C0BB8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C0BB8" w:rsidRPr="001C71CA" w:rsidRDefault="00FC0BB8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FC0BB8" w:rsidRPr="001C71CA" w:rsidRDefault="004719E9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719E9" w:rsidRPr="001C71CA" w:rsidTr="009E7E11">
        <w:trPr>
          <w:trHeight w:val="993"/>
        </w:trPr>
        <w:tc>
          <w:tcPr>
            <w:tcW w:w="534" w:type="dxa"/>
          </w:tcPr>
          <w:p w:rsidR="004719E9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4719E9" w:rsidRPr="00804AC8" w:rsidRDefault="004719E9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4719E9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356" w:type="dxa"/>
          </w:tcPr>
          <w:p w:rsidR="004719E9" w:rsidRPr="00804A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บทวนขั้นตอนในการปฏิบัติงาน</w:t>
            </w:r>
          </w:p>
        </w:tc>
        <w:tc>
          <w:tcPr>
            <w:tcW w:w="1196" w:type="dxa"/>
          </w:tcPr>
          <w:p w:rsidR="004719E9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4719E9" w:rsidRPr="00FC0BB8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1843" w:type="dxa"/>
          </w:tcPr>
          <w:p w:rsidR="004719E9" w:rsidRDefault="00AD55B6" w:rsidP="009E7E1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719E9" w:rsidRPr="009401C8" w:rsidRDefault="004719E9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719E9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4719E9" w:rsidRPr="001C71CA" w:rsidRDefault="004719E9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719E9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AD55B6" w:rsidRPr="004719E9" w:rsidRDefault="00AD55B6" w:rsidP="00804AC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35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Default="00AD55B6" w:rsidP="00FC0BB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อนุมัติ อนุญาต สั่งการเพื่อลดขั้นตอนการปฏิบัติราชการ</w:t>
            </w:r>
          </w:p>
        </w:tc>
        <w:tc>
          <w:tcPr>
            <w:tcW w:w="1843" w:type="dxa"/>
          </w:tcPr>
          <w:p w:rsidR="00AD55B6" w:rsidRDefault="00AD55B6" w:rsidP="009E7E11">
            <w:pPr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9401C8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9401C8" w:rsidRDefault="00AD55B6" w:rsidP="009E7E1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C3919" w:rsidRDefault="005C3919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90" w:rsidRDefault="00D66F90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188A" w:rsidRDefault="0057188A" w:rsidP="00D65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AD55B6" w:rsidRPr="001C71CA" w:rsidTr="009E7E11">
        <w:tc>
          <w:tcPr>
            <w:tcW w:w="534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410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AD55B6" w:rsidRPr="001C71CA" w:rsidTr="009E7E11">
        <w:tc>
          <w:tcPr>
            <w:tcW w:w="534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Pr="001C71CA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AD55B6" w:rsidRPr="00D31F5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356" w:type="dxa"/>
          </w:tcPr>
          <w:p w:rsidR="00AD55B6" w:rsidRPr="007A1F67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7A1F67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1843" w:type="dxa"/>
          </w:tcPr>
          <w:p w:rsidR="00AD55B6" w:rsidRDefault="00AD55B6" w:rsidP="009E7E1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D55B6" w:rsidRPr="001C71CA" w:rsidTr="009E7E11">
        <w:trPr>
          <w:trHeight w:val="993"/>
        </w:trPr>
        <w:tc>
          <w:tcPr>
            <w:tcW w:w="534" w:type="dxa"/>
          </w:tcPr>
          <w:p w:rsidR="00AD55B6" w:rsidRDefault="0057188A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356" w:type="dxa"/>
          </w:tcPr>
          <w:p w:rsidR="00AD55B6" w:rsidRP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196" w:type="dxa"/>
          </w:tcPr>
          <w:p w:rsidR="00AD55B6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AD55B6" w:rsidRPr="00AD55B6" w:rsidRDefault="00AD55B6" w:rsidP="009E7E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D55B6">
              <w:rPr>
                <w:rFonts w:ascii="TH SarabunIT๙" w:hAnsi="TH SarabunIT๙" w:cs="TH SarabunIT๙"/>
                <w:sz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843" w:type="dxa"/>
          </w:tcPr>
          <w:p w:rsidR="00AD55B6" w:rsidRDefault="00AD55B6" w:rsidP="00AD55B6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ติดต่อราชการ</w:t>
            </w:r>
            <w:r>
              <w:rPr>
                <w:rFonts w:ascii="THSarabunIT๙" w:eastAsiaTheme="minorHAnsi" w:hAnsiTheme="minorHAnsi" w:cs="THSarabunIT๙"/>
                <w:sz w:val="28"/>
              </w:rPr>
              <w:t xml:space="preserve"> </w:t>
            </w: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ลดขั้นตอนในการปฏิบัติงาน</w:t>
            </w:r>
          </w:p>
        </w:tc>
        <w:tc>
          <w:tcPr>
            <w:tcW w:w="1134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AD55B6" w:rsidRPr="001C71CA" w:rsidRDefault="00AD55B6" w:rsidP="009E7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AD55B6" w:rsidRPr="001C71CA" w:rsidRDefault="00AD55B6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9E7E11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9E7E1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9E7E1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9253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9E7E1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4907DA" w:rsidRDefault="004907DA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57188A" w:rsidRDefault="0057188A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ชิงรุก”</w:t>
      </w:r>
    </w:p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๔ พัฒนารูปแบบการสื่อสารสาธารณะเชิงสร้างสรรค์เพื่อปรับเปลี่ยนพฤติกรรม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D66F90" w:rsidRPr="001C71CA" w:rsidTr="00F51D08">
        <w:tc>
          <w:tcPr>
            <w:tcW w:w="534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D66F90" w:rsidRPr="001C71CA" w:rsidTr="00F51D08">
        <w:tc>
          <w:tcPr>
            <w:tcW w:w="534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D66F90" w:rsidRPr="001C71CA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D66F90" w:rsidRDefault="00F31A9C" w:rsidP="00D66F90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D66F90">
              <w:rPr>
                <w:rFonts w:ascii="TH SarabunIT๙" w:hAnsi="TH SarabunIT๙" w:cs="TH SarabunIT๙"/>
                <w:sz w:val="28"/>
              </w:rPr>
              <w:t>“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ลากหลาย</w:t>
            </w:r>
            <w:r w:rsidRPr="00D66F90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หลากหลายช่องทาง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องค์การบริหารส่วนตำบล</w:t>
            </w:r>
          </w:p>
        </w:tc>
        <w:tc>
          <w:tcPr>
            <w:tcW w:w="1843" w:type="dxa"/>
          </w:tcPr>
          <w:p w:rsidR="00F31A9C" w:rsidRDefault="00F31A9C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31A9C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66F90" w:rsidRPr="001C71CA" w:rsidTr="00F51D08">
        <w:trPr>
          <w:trHeight w:val="993"/>
        </w:trPr>
        <w:tc>
          <w:tcPr>
            <w:tcW w:w="534" w:type="dxa"/>
          </w:tcPr>
          <w:p w:rsidR="00D66F90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D66F90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SarabunIT๙" w:eastAsiaTheme="minorHAnsi" w:hAnsiTheme="minorHAnsi" w:cs="TH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ด้านการเงิน การคลัง พัสดุ และทรัพย์สิน</w:t>
            </w:r>
          </w:p>
        </w:tc>
        <w:tc>
          <w:tcPr>
            <w:tcW w:w="1196" w:type="dxa"/>
          </w:tcPr>
          <w:p w:rsidR="00D66F90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D66F90" w:rsidRPr="00FC0BB8" w:rsidRDefault="00F31A9C" w:rsidP="00F31A9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และการรับเรื่องร้องเรียนเกี่ยวกับการเงินการคลัง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843" w:type="dxa"/>
          </w:tcPr>
          <w:p w:rsidR="00D66F90" w:rsidRPr="00FC0BB8" w:rsidRDefault="00D66F90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D66F90" w:rsidRPr="009401C8" w:rsidRDefault="00D66F90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66F90" w:rsidRPr="001C71CA" w:rsidRDefault="00D66F90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66F90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D66F90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356" w:type="dxa"/>
          </w:tcPr>
          <w:p w:rsidR="00F31A9C" w:rsidRPr="00F31A9C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Default="00F31A9C" w:rsidP="00F31A9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าศรายงานผล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ใช้จ่ายเงินให้ประชาชนได้รับทราบ</w:t>
            </w:r>
          </w:p>
        </w:tc>
        <w:tc>
          <w:tcPr>
            <w:tcW w:w="1843" w:type="dxa"/>
          </w:tcPr>
          <w:p w:rsidR="00F31A9C" w:rsidRPr="00FC0BB8" w:rsidRDefault="00F31A9C" w:rsidP="00F51D0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งค์การบริหารส่วนตำบล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งค์กรโปร่งใส (</w:t>
            </w:r>
            <w:r w:rsidRPr="00FC0BB8">
              <w:rPr>
                <w:rFonts w:ascii="TH SarabunIT๙" w:hAnsi="TH SarabunIT๙" w:cs="TH SarabunIT๙"/>
                <w:color w:val="000000"/>
                <w:sz w:val="28"/>
              </w:rPr>
              <w:t>Zero Corruption)</w:t>
            </w:r>
          </w:p>
        </w:tc>
        <w:tc>
          <w:tcPr>
            <w:tcW w:w="1134" w:type="dxa"/>
          </w:tcPr>
          <w:p w:rsidR="00F31A9C" w:rsidRPr="009401C8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01C8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66F90" w:rsidRDefault="00D66F90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F31A9C" w:rsidRPr="00D66F90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356" w:type="dxa"/>
          </w:tcPr>
          <w:p w:rsidR="00F31A9C" w:rsidRPr="007A1F67" w:rsidRDefault="00F31A9C" w:rsidP="00F31A9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1843" w:type="dxa"/>
          </w:tcPr>
          <w:p w:rsidR="00F31A9C" w:rsidRDefault="00F31A9C" w:rsidP="00F51D08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F51D08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D65533" w:rsidRDefault="001236F7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8426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F51D0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B256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65172F" w:rsidRDefault="0065172F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D66F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ที่ ๕ “ปฎิรูปกลไกและกระบวนการการปราบปรามการทุจริต”</w:t>
      </w:r>
    </w:p>
    <w:p w:rsidR="00F31A9C" w:rsidRDefault="00F31A9C" w:rsidP="00F31A9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๑ ปรับปรุงระบบรับเรื่องร้องเรียนการทุจริตให้มีประสิทธิภาพ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1356"/>
        <w:gridCol w:w="1196"/>
        <w:gridCol w:w="1842"/>
        <w:gridCol w:w="1843"/>
        <w:gridCol w:w="1134"/>
        <w:gridCol w:w="992"/>
        <w:gridCol w:w="992"/>
        <w:gridCol w:w="993"/>
        <w:gridCol w:w="1275"/>
      </w:tblGrid>
      <w:tr w:rsidR="00F31A9C" w:rsidRPr="001C71CA" w:rsidTr="00F51D08">
        <w:tc>
          <w:tcPr>
            <w:tcW w:w="534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/โครงการ/กิจกรรม</w:t>
            </w:r>
          </w:p>
        </w:tc>
        <w:tc>
          <w:tcPr>
            <w:tcW w:w="135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ดำเนินงาน</w:t>
            </w:r>
          </w:p>
        </w:tc>
        <w:tc>
          <w:tcPr>
            <w:tcW w:w="1196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842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843" w:type="dxa"/>
            <w:vMerge w:val="restart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11" w:type="dxa"/>
            <w:gridSpan w:val="4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การดำเนินงานและใช้จ่ายงบประมาณ (บาท)</w:t>
            </w:r>
          </w:p>
        </w:tc>
        <w:tc>
          <w:tcPr>
            <w:tcW w:w="1275" w:type="dxa"/>
            <w:vMerge w:val="restart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</w:t>
            </w:r>
          </w:p>
        </w:tc>
      </w:tr>
      <w:tr w:rsidR="00F31A9C" w:rsidRPr="001C71CA" w:rsidTr="00F51D08">
        <w:tc>
          <w:tcPr>
            <w:tcW w:w="534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3" w:type="dxa"/>
            <w:vAlign w:val="center"/>
          </w:tcPr>
          <w:p w:rsidR="00F31A9C" w:rsidRPr="001C71CA" w:rsidRDefault="00F31A9C" w:rsidP="00F51D0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ตรมาส 4</w:t>
            </w:r>
          </w:p>
        </w:tc>
        <w:tc>
          <w:tcPr>
            <w:tcW w:w="1275" w:type="dxa"/>
            <w:vMerge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31A9C" w:rsidRPr="001C71CA" w:rsidTr="00F51D08">
        <w:trPr>
          <w:trHeight w:val="993"/>
        </w:trPr>
        <w:tc>
          <w:tcPr>
            <w:tcW w:w="534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10" w:type="dxa"/>
          </w:tcPr>
          <w:p w:rsidR="00F31A9C" w:rsidRP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F31A9C">
              <w:rPr>
                <w:rFonts w:ascii="TH SarabunIT๙" w:hAnsi="TH SarabunIT๙" w:cs="TH SarabunIT๙"/>
                <w:sz w:val="28"/>
              </w:rPr>
              <w:t>“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แต่งตั้งผู้รับผิดชอบเกี่ยวกับเรื่องร้องเรียน</w:t>
            </w:r>
            <w:r w:rsidRPr="00F31A9C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1356" w:type="dxa"/>
          </w:tcPr>
          <w:p w:rsidR="00F31A9C" w:rsidRPr="007A1F67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196" w:type="dxa"/>
          </w:tcPr>
          <w:p w:rsidR="00F31A9C" w:rsidRDefault="00F31A9C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F31A9C" w:rsidRPr="007A1F67" w:rsidRDefault="00F31A9C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1843" w:type="dxa"/>
          </w:tcPr>
          <w:p w:rsidR="00F31A9C" w:rsidRDefault="00F31A9C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ความสะดวกสบาย</w:t>
            </w:r>
            <w:r w:rsidR="00F51D08">
              <w:rPr>
                <w:rFonts w:ascii="THSarabunIT๙" w:eastAsiaTheme="minorHAnsi" w:hAnsiTheme="minorHAnsi" w:cs="THSarabunIT๙" w:hint="cs"/>
                <w:sz w:val="28"/>
                <w:cs/>
              </w:rPr>
              <w:t>ในการติดต่อราชการ</w:t>
            </w:r>
          </w:p>
        </w:tc>
        <w:tc>
          <w:tcPr>
            <w:tcW w:w="1134" w:type="dxa"/>
          </w:tcPr>
          <w:p w:rsidR="00F31A9C" w:rsidRDefault="00F51D08" w:rsidP="00F51D08">
            <w:pPr>
              <w:jc w:val="center"/>
            </w:pPr>
            <w:r w:rsidRPr="007F6505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2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993" w:type="dxa"/>
          </w:tcPr>
          <w:p w:rsidR="00F31A9C" w:rsidRDefault="00F31A9C" w:rsidP="00F51D08">
            <w:pPr>
              <w:jc w:val="center"/>
            </w:pPr>
          </w:p>
        </w:tc>
        <w:tc>
          <w:tcPr>
            <w:tcW w:w="1275" w:type="dxa"/>
          </w:tcPr>
          <w:p w:rsidR="00F31A9C" w:rsidRPr="001C71CA" w:rsidRDefault="00F31A9C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0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356" w:type="dxa"/>
          </w:tcPr>
          <w:p w:rsidR="005D788A" w:rsidRPr="00F51D08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Pr="00F51D08" w:rsidRDefault="005D788A" w:rsidP="00F51D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1843" w:type="dxa"/>
          </w:tcPr>
          <w:p w:rsidR="005D788A" w:rsidRDefault="005D788A" w:rsidP="00F31A9C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5D788A" w:rsidRDefault="005D788A" w:rsidP="005D788A">
            <w:pPr>
              <w:jc w:val="center"/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2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993" w:type="dxa"/>
          </w:tcPr>
          <w:p w:rsidR="005D788A" w:rsidRDefault="005D788A" w:rsidP="005D788A">
            <w:pPr>
              <w:jc w:val="center"/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D788A" w:rsidRPr="001C71CA" w:rsidTr="00F51D08">
        <w:trPr>
          <w:trHeight w:val="993"/>
        </w:trPr>
        <w:tc>
          <w:tcPr>
            <w:tcW w:w="534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10" w:type="dxa"/>
          </w:tcPr>
          <w:p w:rsidR="005D788A" w:rsidRPr="00F51D08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356" w:type="dxa"/>
          </w:tcPr>
          <w:p w:rsidR="005D788A" w:rsidRDefault="005D788A" w:rsidP="005D78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ขั้นตอน/กระบวนการเรื่องร้องเรียน</w:t>
            </w:r>
          </w:p>
        </w:tc>
        <w:tc>
          <w:tcPr>
            <w:tcW w:w="1196" w:type="dxa"/>
          </w:tcPr>
          <w:p w:rsidR="005D788A" w:rsidRDefault="005D788A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1843" w:type="dxa"/>
          </w:tcPr>
          <w:p w:rsidR="005D788A" w:rsidRDefault="005D788A" w:rsidP="005D788A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5D788A" w:rsidRPr="00F34336" w:rsidRDefault="005D788A" w:rsidP="005D788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5D788A" w:rsidRPr="001C71CA" w:rsidRDefault="005D788A" w:rsidP="00F51D08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10" w:type="dxa"/>
          </w:tcPr>
          <w:p w:rsidR="0065172F" w:rsidRPr="005D788A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843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65172F" w:rsidRPr="00F34336" w:rsidRDefault="0065172F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Pr="00F34336" w:rsidRDefault="0065172F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5172F" w:rsidRPr="00F34336" w:rsidRDefault="0065172F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65172F" w:rsidRPr="00F34336" w:rsidRDefault="0065172F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65172F" w:rsidRPr="001C71CA" w:rsidRDefault="0065172F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5172F" w:rsidRPr="001C71CA" w:rsidTr="0065172F">
        <w:trPr>
          <w:trHeight w:val="1255"/>
        </w:trPr>
        <w:tc>
          <w:tcPr>
            <w:tcW w:w="534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10" w:type="dxa"/>
          </w:tcPr>
          <w:p w:rsidR="0065172F" w:rsidRP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356" w:type="dxa"/>
          </w:tcPr>
          <w:p w:rsidR="0065172F" w:rsidRDefault="0065172F" w:rsidP="0065172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ทราบ</w:t>
            </w:r>
          </w:p>
        </w:tc>
        <w:tc>
          <w:tcPr>
            <w:tcW w:w="1196" w:type="dxa"/>
          </w:tcPr>
          <w:p w:rsidR="0065172F" w:rsidRDefault="0065172F" w:rsidP="00F51D08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842" w:type="dxa"/>
          </w:tcPr>
          <w:p w:rsidR="0065172F" w:rsidRDefault="0065172F" w:rsidP="006517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843" w:type="dxa"/>
          </w:tcPr>
          <w:p w:rsidR="0065172F" w:rsidRDefault="0065172F" w:rsidP="002800E1">
            <w:pPr>
              <w:autoSpaceDE w:val="0"/>
              <w:autoSpaceDN w:val="0"/>
              <w:adjustRightInd w:val="0"/>
              <w:rPr>
                <w:rFonts w:ascii="THSarabunIT๙" w:eastAsiaTheme="minorHAnsi" w:hAnsiTheme="minorHAnsi" w:cs="THSarabunIT๙"/>
                <w:sz w:val="28"/>
                <w:cs/>
              </w:rPr>
            </w:pPr>
            <w:r>
              <w:rPr>
                <w:rFonts w:ascii="THSarabunIT๙" w:eastAsiaTheme="minorHAnsi" w:hAnsiTheme="minorHAnsi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65172F" w:rsidRPr="00F34336" w:rsidRDefault="0065172F" w:rsidP="002800E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34336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2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993" w:type="dxa"/>
          </w:tcPr>
          <w:p w:rsidR="0065172F" w:rsidRDefault="0065172F" w:rsidP="0065172F">
            <w:pPr>
              <w:jc w:val="center"/>
            </w:pPr>
            <w:r w:rsidRPr="00B74EC0">
              <w:rPr>
                <w:rFonts w:ascii="Arial" w:hAnsi="Arial" w:cs="Arial"/>
                <w:color w:val="000000"/>
                <w:sz w:val="26"/>
                <w:szCs w:val="26"/>
              </w:rPr>
              <w:t>∕</w:t>
            </w:r>
          </w:p>
        </w:tc>
        <w:tc>
          <w:tcPr>
            <w:tcW w:w="1275" w:type="dxa"/>
          </w:tcPr>
          <w:p w:rsidR="0065172F" w:rsidRPr="001C71CA" w:rsidRDefault="0065172F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236F7" w:rsidRPr="001C71CA" w:rsidTr="002800E1">
        <w:trPr>
          <w:trHeight w:val="341"/>
        </w:trPr>
        <w:tc>
          <w:tcPr>
            <w:tcW w:w="4300" w:type="dxa"/>
            <w:gridSpan w:val="3"/>
          </w:tcPr>
          <w:p w:rsidR="001236F7" w:rsidRPr="001C71CA" w:rsidRDefault="001236F7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71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96" w:type="dxa"/>
          </w:tcPr>
          <w:p w:rsidR="001236F7" w:rsidRPr="001236F7" w:rsidRDefault="001236F7" w:rsidP="002800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36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842" w:type="dxa"/>
          </w:tcPr>
          <w:p w:rsidR="001236F7" w:rsidRPr="001C71CA" w:rsidRDefault="001236F7" w:rsidP="002800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1236F7" w:rsidRPr="001C71CA" w:rsidRDefault="001236F7" w:rsidP="002800E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3" w:type="dxa"/>
          </w:tcPr>
          <w:p w:rsidR="001236F7" w:rsidRDefault="001236F7" w:rsidP="001236F7">
            <w:pPr>
              <w:jc w:val="center"/>
            </w:pPr>
            <w:r w:rsidRPr="00356ED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275" w:type="dxa"/>
          </w:tcPr>
          <w:p w:rsidR="001236F7" w:rsidRPr="001C71CA" w:rsidRDefault="001236F7" w:rsidP="002800E1">
            <w:pPr>
              <w:tabs>
                <w:tab w:val="left" w:pos="709"/>
                <w:tab w:val="left" w:pos="1134"/>
                <w:tab w:val="left" w:pos="1201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31A9C" w:rsidRDefault="00F31A9C" w:rsidP="0065172F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</w:pPr>
    </w:p>
    <w:sectPr w:rsidR="00F31A9C" w:rsidSect="00C67759">
      <w:pgSz w:w="16838" w:h="11906" w:orient="landscape"/>
      <w:pgMar w:top="1418" w:right="1418" w:bottom="1418" w:left="1418" w:header="510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89" w:rsidRDefault="002F5089" w:rsidP="00914D75">
      <w:pPr>
        <w:spacing w:after="0" w:line="240" w:lineRule="auto"/>
      </w:pPr>
      <w:r>
        <w:separator/>
      </w:r>
    </w:p>
  </w:endnote>
  <w:endnote w:type="continuationSeparator" w:id="0">
    <w:p w:rsidR="002F5089" w:rsidRDefault="002F5089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48888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762BA7" w:rsidRPr="005F2CF0" w:rsidRDefault="00762BA7">
        <w:pPr>
          <w:pStyle w:val="Footer"/>
          <w:jc w:val="center"/>
          <w:rPr>
            <w:rFonts w:ascii="TH SarabunIT๙" w:hAnsi="TH SarabunIT๙" w:cs="TH SarabunIT๙"/>
            <w:sz w:val="28"/>
          </w:rPr>
        </w:pPr>
        <w:r w:rsidRPr="005F2CF0">
          <w:rPr>
            <w:rFonts w:ascii="TH SarabunIT๙" w:hAnsi="TH SarabunIT๙" w:cs="TH SarabunIT๙"/>
            <w:sz w:val="28"/>
          </w:rPr>
          <w:fldChar w:fldCharType="begin"/>
        </w:r>
        <w:r w:rsidRPr="005F2CF0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2CF0">
          <w:rPr>
            <w:rFonts w:ascii="TH SarabunIT๙" w:hAnsi="TH SarabunIT๙" w:cs="TH SarabunIT๙"/>
            <w:sz w:val="28"/>
          </w:rPr>
          <w:fldChar w:fldCharType="separate"/>
        </w:r>
        <w:r w:rsidR="0037589D">
          <w:rPr>
            <w:rFonts w:ascii="TH SarabunIT๙" w:hAnsi="TH SarabunIT๙" w:cs="TH SarabunIT๙"/>
            <w:noProof/>
            <w:sz w:val="28"/>
            <w:cs/>
          </w:rPr>
          <w:t>๓๔</w:t>
        </w:r>
        <w:r w:rsidRPr="005F2CF0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762BA7" w:rsidRDefault="00762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89" w:rsidRDefault="002F5089" w:rsidP="00914D75">
      <w:pPr>
        <w:spacing w:after="0" w:line="240" w:lineRule="auto"/>
      </w:pPr>
      <w:r>
        <w:separator/>
      </w:r>
    </w:p>
  </w:footnote>
  <w:footnote w:type="continuationSeparator" w:id="0">
    <w:p w:rsidR="002F5089" w:rsidRDefault="002F5089" w:rsidP="0091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3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70CA439B"/>
    <w:multiLevelType w:val="hybridMultilevel"/>
    <w:tmpl w:val="473408E2"/>
    <w:lvl w:ilvl="0" w:tplc="A61E63F6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25"/>
  </w:num>
  <w:num w:numId="4">
    <w:abstractNumId w:val="1"/>
  </w:num>
  <w:num w:numId="5">
    <w:abstractNumId w:val="10"/>
  </w:num>
  <w:num w:numId="6">
    <w:abstractNumId w:val="6"/>
  </w:num>
  <w:num w:numId="7">
    <w:abstractNumId w:val="21"/>
  </w:num>
  <w:num w:numId="8">
    <w:abstractNumId w:val="8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6"/>
  </w:num>
  <w:num w:numId="24">
    <w:abstractNumId w:val="4"/>
  </w:num>
  <w:num w:numId="25">
    <w:abstractNumId w:val="0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B"/>
    <w:rsid w:val="000032E6"/>
    <w:rsid w:val="000056EF"/>
    <w:rsid w:val="00011D77"/>
    <w:rsid w:val="00013A56"/>
    <w:rsid w:val="00017AA9"/>
    <w:rsid w:val="0002122F"/>
    <w:rsid w:val="00022250"/>
    <w:rsid w:val="00022D52"/>
    <w:rsid w:val="0002635A"/>
    <w:rsid w:val="0002664D"/>
    <w:rsid w:val="00034ECE"/>
    <w:rsid w:val="00045FB9"/>
    <w:rsid w:val="000605E1"/>
    <w:rsid w:val="0008434E"/>
    <w:rsid w:val="00084E8A"/>
    <w:rsid w:val="000C1473"/>
    <w:rsid w:val="000C1F84"/>
    <w:rsid w:val="000C35C4"/>
    <w:rsid w:val="000C5B81"/>
    <w:rsid w:val="000C6C71"/>
    <w:rsid w:val="000D3BED"/>
    <w:rsid w:val="000E0EF7"/>
    <w:rsid w:val="000E756E"/>
    <w:rsid w:val="000F6EF4"/>
    <w:rsid w:val="000F7BB8"/>
    <w:rsid w:val="00103523"/>
    <w:rsid w:val="001046C6"/>
    <w:rsid w:val="00117ADC"/>
    <w:rsid w:val="00121729"/>
    <w:rsid w:val="00121BEE"/>
    <w:rsid w:val="001236F7"/>
    <w:rsid w:val="001328E7"/>
    <w:rsid w:val="00137BE9"/>
    <w:rsid w:val="00154072"/>
    <w:rsid w:val="00165236"/>
    <w:rsid w:val="00177396"/>
    <w:rsid w:val="00182660"/>
    <w:rsid w:val="001832E2"/>
    <w:rsid w:val="001835A4"/>
    <w:rsid w:val="0018555F"/>
    <w:rsid w:val="001943A4"/>
    <w:rsid w:val="001953D9"/>
    <w:rsid w:val="001B236A"/>
    <w:rsid w:val="001B3ABD"/>
    <w:rsid w:val="001C1E2E"/>
    <w:rsid w:val="001C71CA"/>
    <w:rsid w:val="001D1929"/>
    <w:rsid w:val="001E04BE"/>
    <w:rsid w:val="001F037E"/>
    <w:rsid w:val="00203377"/>
    <w:rsid w:val="002071AA"/>
    <w:rsid w:val="00207F5E"/>
    <w:rsid w:val="0021004E"/>
    <w:rsid w:val="00220FB8"/>
    <w:rsid w:val="00221BA2"/>
    <w:rsid w:val="002343C5"/>
    <w:rsid w:val="00234775"/>
    <w:rsid w:val="0024399C"/>
    <w:rsid w:val="00256823"/>
    <w:rsid w:val="00262739"/>
    <w:rsid w:val="00262D3A"/>
    <w:rsid w:val="00266D28"/>
    <w:rsid w:val="0027421A"/>
    <w:rsid w:val="00276735"/>
    <w:rsid w:val="002800E1"/>
    <w:rsid w:val="002A0AF0"/>
    <w:rsid w:val="002A493C"/>
    <w:rsid w:val="002A6CC0"/>
    <w:rsid w:val="002B2CE0"/>
    <w:rsid w:val="002F00A9"/>
    <w:rsid w:val="002F0113"/>
    <w:rsid w:val="002F164E"/>
    <w:rsid w:val="002F5089"/>
    <w:rsid w:val="002F5CB7"/>
    <w:rsid w:val="003111CA"/>
    <w:rsid w:val="00314F49"/>
    <w:rsid w:val="003177F6"/>
    <w:rsid w:val="003228BD"/>
    <w:rsid w:val="00336D74"/>
    <w:rsid w:val="0033704E"/>
    <w:rsid w:val="00345EE1"/>
    <w:rsid w:val="0035067E"/>
    <w:rsid w:val="00371D8A"/>
    <w:rsid w:val="003720CD"/>
    <w:rsid w:val="00373540"/>
    <w:rsid w:val="003747D6"/>
    <w:rsid w:val="0037589D"/>
    <w:rsid w:val="0037709E"/>
    <w:rsid w:val="00377BB4"/>
    <w:rsid w:val="003859F7"/>
    <w:rsid w:val="00386DCC"/>
    <w:rsid w:val="003919F3"/>
    <w:rsid w:val="003937F3"/>
    <w:rsid w:val="0039381B"/>
    <w:rsid w:val="0039794E"/>
    <w:rsid w:val="003A2C5D"/>
    <w:rsid w:val="003A3880"/>
    <w:rsid w:val="003A620B"/>
    <w:rsid w:val="003C0990"/>
    <w:rsid w:val="003C39C1"/>
    <w:rsid w:val="003C51C7"/>
    <w:rsid w:val="003D6783"/>
    <w:rsid w:val="003E4028"/>
    <w:rsid w:val="003E57A9"/>
    <w:rsid w:val="003F04E1"/>
    <w:rsid w:val="003F4A94"/>
    <w:rsid w:val="00405D3A"/>
    <w:rsid w:val="0041056B"/>
    <w:rsid w:val="00411FB3"/>
    <w:rsid w:val="00413BC7"/>
    <w:rsid w:val="004144DF"/>
    <w:rsid w:val="0042161D"/>
    <w:rsid w:val="0042667E"/>
    <w:rsid w:val="00431029"/>
    <w:rsid w:val="00435D2B"/>
    <w:rsid w:val="0043601A"/>
    <w:rsid w:val="004363C9"/>
    <w:rsid w:val="00442B43"/>
    <w:rsid w:val="0045161C"/>
    <w:rsid w:val="00452332"/>
    <w:rsid w:val="00457B9F"/>
    <w:rsid w:val="00471452"/>
    <w:rsid w:val="00471456"/>
    <w:rsid w:val="004719E9"/>
    <w:rsid w:val="00476D3D"/>
    <w:rsid w:val="00477B0F"/>
    <w:rsid w:val="0048263A"/>
    <w:rsid w:val="004874A0"/>
    <w:rsid w:val="004907DA"/>
    <w:rsid w:val="00494041"/>
    <w:rsid w:val="004A7B90"/>
    <w:rsid w:val="004B2B2D"/>
    <w:rsid w:val="004B7BB3"/>
    <w:rsid w:val="004D26BE"/>
    <w:rsid w:val="004E73A2"/>
    <w:rsid w:val="004F4CE8"/>
    <w:rsid w:val="0050562F"/>
    <w:rsid w:val="0051253B"/>
    <w:rsid w:val="00516562"/>
    <w:rsid w:val="00520C14"/>
    <w:rsid w:val="00520C82"/>
    <w:rsid w:val="0052459E"/>
    <w:rsid w:val="00530FF5"/>
    <w:rsid w:val="005351E6"/>
    <w:rsid w:val="0053766A"/>
    <w:rsid w:val="00537C81"/>
    <w:rsid w:val="00544C91"/>
    <w:rsid w:val="0054611C"/>
    <w:rsid w:val="00555355"/>
    <w:rsid w:val="0056099A"/>
    <w:rsid w:val="00565A8E"/>
    <w:rsid w:val="00571735"/>
    <w:rsid w:val="0057188A"/>
    <w:rsid w:val="00584E10"/>
    <w:rsid w:val="005856DD"/>
    <w:rsid w:val="005A089A"/>
    <w:rsid w:val="005A0A00"/>
    <w:rsid w:val="005A2CEB"/>
    <w:rsid w:val="005C21EA"/>
    <w:rsid w:val="005C3919"/>
    <w:rsid w:val="005D2DC9"/>
    <w:rsid w:val="005D788A"/>
    <w:rsid w:val="005E5E18"/>
    <w:rsid w:val="005F1BAC"/>
    <w:rsid w:val="005F2CF0"/>
    <w:rsid w:val="005F6190"/>
    <w:rsid w:val="00612A22"/>
    <w:rsid w:val="006341B2"/>
    <w:rsid w:val="00636128"/>
    <w:rsid w:val="006508C7"/>
    <w:rsid w:val="00650C79"/>
    <w:rsid w:val="0065172F"/>
    <w:rsid w:val="00662FCC"/>
    <w:rsid w:val="0066464E"/>
    <w:rsid w:val="006749EE"/>
    <w:rsid w:val="00675D17"/>
    <w:rsid w:val="00692519"/>
    <w:rsid w:val="0069710C"/>
    <w:rsid w:val="00697D23"/>
    <w:rsid w:val="006A60B8"/>
    <w:rsid w:val="006B1DDE"/>
    <w:rsid w:val="006B2B91"/>
    <w:rsid w:val="006B3499"/>
    <w:rsid w:val="006B3776"/>
    <w:rsid w:val="006B59C2"/>
    <w:rsid w:val="006B68BB"/>
    <w:rsid w:val="006D1BA0"/>
    <w:rsid w:val="006D73B4"/>
    <w:rsid w:val="006D76EB"/>
    <w:rsid w:val="006E1EDD"/>
    <w:rsid w:val="006E1F3B"/>
    <w:rsid w:val="006F5AC4"/>
    <w:rsid w:val="006F6AE1"/>
    <w:rsid w:val="00722988"/>
    <w:rsid w:val="00727C75"/>
    <w:rsid w:val="0073422B"/>
    <w:rsid w:val="007411F8"/>
    <w:rsid w:val="00753DC5"/>
    <w:rsid w:val="00762BA7"/>
    <w:rsid w:val="007735CE"/>
    <w:rsid w:val="007768DD"/>
    <w:rsid w:val="00784D64"/>
    <w:rsid w:val="00790746"/>
    <w:rsid w:val="00796E50"/>
    <w:rsid w:val="007A0B29"/>
    <w:rsid w:val="007A1010"/>
    <w:rsid w:val="007A1542"/>
    <w:rsid w:val="007A1F67"/>
    <w:rsid w:val="007A2560"/>
    <w:rsid w:val="007A5E16"/>
    <w:rsid w:val="007B0483"/>
    <w:rsid w:val="007B1B52"/>
    <w:rsid w:val="007B70D7"/>
    <w:rsid w:val="007D359C"/>
    <w:rsid w:val="007F2351"/>
    <w:rsid w:val="008020D9"/>
    <w:rsid w:val="0080465C"/>
    <w:rsid w:val="00804AC8"/>
    <w:rsid w:val="008078C6"/>
    <w:rsid w:val="008131FB"/>
    <w:rsid w:val="0081340E"/>
    <w:rsid w:val="0082458D"/>
    <w:rsid w:val="00825546"/>
    <w:rsid w:val="008258E7"/>
    <w:rsid w:val="00827FD4"/>
    <w:rsid w:val="00834251"/>
    <w:rsid w:val="0084267F"/>
    <w:rsid w:val="008616C3"/>
    <w:rsid w:val="008633AC"/>
    <w:rsid w:val="0087328F"/>
    <w:rsid w:val="00873785"/>
    <w:rsid w:val="0087510A"/>
    <w:rsid w:val="00880831"/>
    <w:rsid w:val="00881643"/>
    <w:rsid w:val="00893852"/>
    <w:rsid w:val="008A561F"/>
    <w:rsid w:val="008A5D57"/>
    <w:rsid w:val="008A7E7B"/>
    <w:rsid w:val="008B042F"/>
    <w:rsid w:val="008B7C64"/>
    <w:rsid w:val="008C06DA"/>
    <w:rsid w:val="008C2581"/>
    <w:rsid w:val="008D0048"/>
    <w:rsid w:val="008D4523"/>
    <w:rsid w:val="008D4C04"/>
    <w:rsid w:val="008F1411"/>
    <w:rsid w:val="008F6710"/>
    <w:rsid w:val="00901B29"/>
    <w:rsid w:val="009076FF"/>
    <w:rsid w:val="00914D75"/>
    <w:rsid w:val="0091782C"/>
    <w:rsid w:val="00936F1A"/>
    <w:rsid w:val="00937554"/>
    <w:rsid w:val="009425D8"/>
    <w:rsid w:val="0095572E"/>
    <w:rsid w:val="00957D4E"/>
    <w:rsid w:val="009666E1"/>
    <w:rsid w:val="00966EA1"/>
    <w:rsid w:val="009678B8"/>
    <w:rsid w:val="009705CA"/>
    <w:rsid w:val="00970B9B"/>
    <w:rsid w:val="009728D1"/>
    <w:rsid w:val="00984F95"/>
    <w:rsid w:val="009858E0"/>
    <w:rsid w:val="00995742"/>
    <w:rsid w:val="009A075E"/>
    <w:rsid w:val="009A4224"/>
    <w:rsid w:val="009A6420"/>
    <w:rsid w:val="009B2497"/>
    <w:rsid w:val="009B5682"/>
    <w:rsid w:val="009B6664"/>
    <w:rsid w:val="009B6D8F"/>
    <w:rsid w:val="009C1A2C"/>
    <w:rsid w:val="009C3008"/>
    <w:rsid w:val="009D2483"/>
    <w:rsid w:val="009D3EC3"/>
    <w:rsid w:val="009E3136"/>
    <w:rsid w:val="009E7E11"/>
    <w:rsid w:val="009F490B"/>
    <w:rsid w:val="009F5C16"/>
    <w:rsid w:val="00A01094"/>
    <w:rsid w:val="00A01AD1"/>
    <w:rsid w:val="00A17A5E"/>
    <w:rsid w:val="00A42794"/>
    <w:rsid w:val="00A45AE3"/>
    <w:rsid w:val="00A50DBF"/>
    <w:rsid w:val="00A65866"/>
    <w:rsid w:val="00A717C7"/>
    <w:rsid w:val="00A822AE"/>
    <w:rsid w:val="00A91CB2"/>
    <w:rsid w:val="00A93B1F"/>
    <w:rsid w:val="00AA6E71"/>
    <w:rsid w:val="00AB7F26"/>
    <w:rsid w:val="00AD5380"/>
    <w:rsid w:val="00AD55B6"/>
    <w:rsid w:val="00B01DCE"/>
    <w:rsid w:val="00B04165"/>
    <w:rsid w:val="00B05A89"/>
    <w:rsid w:val="00B076AE"/>
    <w:rsid w:val="00B142FF"/>
    <w:rsid w:val="00B2017A"/>
    <w:rsid w:val="00B35302"/>
    <w:rsid w:val="00B41E86"/>
    <w:rsid w:val="00B45C03"/>
    <w:rsid w:val="00B521EE"/>
    <w:rsid w:val="00B5592E"/>
    <w:rsid w:val="00B6249C"/>
    <w:rsid w:val="00B854E4"/>
    <w:rsid w:val="00B93D80"/>
    <w:rsid w:val="00BA59D6"/>
    <w:rsid w:val="00BA60BB"/>
    <w:rsid w:val="00BB2BB6"/>
    <w:rsid w:val="00BB4D6F"/>
    <w:rsid w:val="00BB53D3"/>
    <w:rsid w:val="00BC0435"/>
    <w:rsid w:val="00BD5642"/>
    <w:rsid w:val="00BF2E09"/>
    <w:rsid w:val="00BF3C3E"/>
    <w:rsid w:val="00BF5F3F"/>
    <w:rsid w:val="00C1545A"/>
    <w:rsid w:val="00C25332"/>
    <w:rsid w:val="00C32359"/>
    <w:rsid w:val="00C51FC6"/>
    <w:rsid w:val="00C66606"/>
    <w:rsid w:val="00C67759"/>
    <w:rsid w:val="00C932E5"/>
    <w:rsid w:val="00CA30E8"/>
    <w:rsid w:val="00CB27FC"/>
    <w:rsid w:val="00CD4C64"/>
    <w:rsid w:val="00CD7CC9"/>
    <w:rsid w:val="00CE51F0"/>
    <w:rsid w:val="00CE680F"/>
    <w:rsid w:val="00CF598C"/>
    <w:rsid w:val="00D00777"/>
    <w:rsid w:val="00D03382"/>
    <w:rsid w:val="00D06CD1"/>
    <w:rsid w:val="00D14E5C"/>
    <w:rsid w:val="00D1644D"/>
    <w:rsid w:val="00D23726"/>
    <w:rsid w:val="00D24B73"/>
    <w:rsid w:val="00D26F5C"/>
    <w:rsid w:val="00D31F56"/>
    <w:rsid w:val="00D46DFF"/>
    <w:rsid w:val="00D57726"/>
    <w:rsid w:val="00D65533"/>
    <w:rsid w:val="00D6605D"/>
    <w:rsid w:val="00D66F90"/>
    <w:rsid w:val="00D710F8"/>
    <w:rsid w:val="00D92C12"/>
    <w:rsid w:val="00D93223"/>
    <w:rsid w:val="00DA3A79"/>
    <w:rsid w:val="00DA5F22"/>
    <w:rsid w:val="00DB115A"/>
    <w:rsid w:val="00DB1852"/>
    <w:rsid w:val="00DB5744"/>
    <w:rsid w:val="00DB6B09"/>
    <w:rsid w:val="00DC2A38"/>
    <w:rsid w:val="00DC63E1"/>
    <w:rsid w:val="00DD3C72"/>
    <w:rsid w:val="00DE5ED5"/>
    <w:rsid w:val="00DF5AF0"/>
    <w:rsid w:val="00E14587"/>
    <w:rsid w:val="00E14A35"/>
    <w:rsid w:val="00E14D29"/>
    <w:rsid w:val="00E26431"/>
    <w:rsid w:val="00E35654"/>
    <w:rsid w:val="00E36586"/>
    <w:rsid w:val="00E4209B"/>
    <w:rsid w:val="00E72C40"/>
    <w:rsid w:val="00E8608C"/>
    <w:rsid w:val="00E86AF0"/>
    <w:rsid w:val="00E94ADA"/>
    <w:rsid w:val="00EA57B6"/>
    <w:rsid w:val="00EB5174"/>
    <w:rsid w:val="00EB66E6"/>
    <w:rsid w:val="00EB6F4B"/>
    <w:rsid w:val="00EC428E"/>
    <w:rsid w:val="00EC7F70"/>
    <w:rsid w:val="00ED69A7"/>
    <w:rsid w:val="00EE729C"/>
    <w:rsid w:val="00EF238D"/>
    <w:rsid w:val="00EF453D"/>
    <w:rsid w:val="00EF6C04"/>
    <w:rsid w:val="00F00848"/>
    <w:rsid w:val="00F022FD"/>
    <w:rsid w:val="00F02AC6"/>
    <w:rsid w:val="00F1237A"/>
    <w:rsid w:val="00F255E1"/>
    <w:rsid w:val="00F31A9C"/>
    <w:rsid w:val="00F3579D"/>
    <w:rsid w:val="00F41C61"/>
    <w:rsid w:val="00F41D19"/>
    <w:rsid w:val="00F44255"/>
    <w:rsid w:val="00F511AD"/>
    <w:rsid w:val="00F51906"/>
    <w:rsid w:val="00F51D08"/>
    <w:rsid w:val="00F51F11"/>
    <w:rsid w:val="00F65CDE"/>
    <w:rsid w:val="00F65D52"/>
    <w:rsid w:val="00F67763"/>
    <w:rsid w:val="00F75984"/>
    <w:rsid w:val="00F95A95"/>
    <w:rsid w:val="00FB0785"/>
    <w:rsid w:val="00FB1A1E"/>
    <w:rsid w:val="00FB3111"/>
    <w:rsid w:val="00FC0BB8"/>
    <w:rsid w:val="00FC2D91"/>
    <w:rsid w:val="00FC3EA6"/>
    <w:rsid w:val="00FC58E9"/>
    <w:rsid w:val="00FF1310"/>
    <w:rsid w:val="00FF2AE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1B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0AF0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A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A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81B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0AF0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AE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AE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F70-0EDF-44B1-9E1D-A8808EE2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4</Pages>
  <Words>7738</Words>
  <Characters>44110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OK</cp:lastModifiedBy>
  <cp:revision>55</cp:revision>
  <cp:lastPrinted>2017-02-11T08:48:00Z</cp:lastPrinted>
  <dcterms:created xsi:type="dcterms:W3CDTF">2017-03-29T04:14:00Z</dcterms:created>
  <dcterms:modified xsi:type="dcterms:W3CDTF">2017-05-29T07:13:00Z</dcterms:modified>
</cp:coreProperties>
</file>